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44" w:rsidRPr="002A20F5" w:rsidRDefault="00E30944" w:rsidP="00E309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25"/>
        </w:tabs>
        <w:rPr>
          <w:b/>
          <w:color w:val="000000"/>
          <w:szCs w:val="28"/>
        </w:rPr>
      </w:pPr>
      <w:r w:rsidRPr="005262AC">
        <w:rPr>
          <w:b/>
          <w:color w:val="000000"/>
          <w:szCs w:val="28"/>
        </w:rPr>
        <w:tab/>
        <w:t xml:space="preserve">       </w:t>
      </w:r>
      <w:r w:rsidRPr="009B6A5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       </w:t>
      </w:r>
      <w:r w:rsidRPr="009B6A5D">
        <w:rPr>
          <w:b/>
          <w:color w:val="000000"/>
          <w:szCs w:val="28"/>
        </w:rPr>
        <w:t xml:space="preserve"> </w:t>
      </w:r>
      <w:r>
        <w:rPr>
          <w:b/>
          <w:noProof/>
        </w:rPr>
        <w:drawing>
          <wp:inline distT="0" distB="0" distL="0" distR="0">
            <wp:extent cx="514350" cy="742950"/>
            <wp:effectExtent l="19050" t="0" r="0" b="0"/>
            <wp:docPr id="3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</w:rPr>
        <w:tab/>
      </w:r>
    </w:p>
    <w:p w:rsidR="00E30944" w:rsidRDefault="00E30944" w:rsidP="00E30944">
      <w:pPr>
        <w:pStyle w:val="1"/>
        <w:ind w:left="284" w:hanging="567"/>
        <w:jc w:val="center"/>
      </w:pPr>
      <w:r>
        <w:t>ДУМА ГОРОДСКОГО ПОСЕЛЕНИЯ Р.П. СРЕДНЯЯ АХТУБА</w:t>
      </w:r>
    </w:p>
    <w:p w:rsidR="00E30944" w:rsidRDefault="00E30944" w:rsidP="00E30944">
      <w:pPr>
        <w:pStyle w:val="1"/>
        <w:ind w:left="284" w:hanging="567"/>
        <w:jc w:val="center"/>
        <w:rPr>
          <w:b w:val="0"/>
        </w:rPr>
      </w:pPr>
      <w:r>
        <w:t>СРЕДНЕАХТУБИНСКОГО МУНИЦИПАЛЬНОГО РАЙОНА</w:t>
      </w:r>
    </w:p>
    <w:p w:rsidR="00E30944" w:rsidRPr="00847D25" w:rsidRDefault="00E30944" w:rsidP="00E30944">
      <w:pPr>
        <w:pStyle w:val="1"/>
        <w:ind w:left="284" w:hanging="567"/>
        <w:jc w:val="center"/>
        <w:rPr>
          <w:b w:val="0"/>
        </w:rPr>
      </w:pPr>
      <w:r>
        <w:t>ВОЛГОГРАДСКОЙ ОБЛАСТИ</w:t>
      </w:r>
    </w:p>
    <w:p w:rsidR="00E30944" w:rsidRPr="009B6A5D" w:rsidRDefault="00E30944" w:rsidP="00E30944">
      <w:pPr>
        <w:ind w:left="284" w:hanging="567"/>
        <w:jc w:val="center"/>
        <w:rPr>
          <w:b/>
          <w:sz w:val="44"/>
        </w:rPr>
      </w:pPr>
      <w:r w:rsidRPr="009B6A5D">
        <w:rPr>
          <w:b/>
          <w:sz w:val="44"/>
        </w:rPr>
        <w:t>Р Е Ш Е Н И Е</w:t>
      </w:r>
    </w:p>
    <w:p w:rsidR="00E30944" w:rsidRPr="009B6A5D" w:rsidRDefault="00E30944" w:rsidP="00E30944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</w:rPr>
      </w:pPr>
    </w:p>
    <w:p w:rsidR="00E30944" w:rsidRPr="009B6A5D" w:rsidRDefault="00E30944" w:rsidP="00E30944">
      <w:pPr>
        <w:jc w:val="center"/>
        <w:rPr>
          <w:sz w:val="6"/>
          <w:szCs w:val="6"/>
        </w:rPr>
      </w:pPr>
    </w:p>
    <w:p w:rsidR="00E30944" w:rsidRDefault="00E30944" w:rsidP="00E30944">
      <w:pPr>
        <w:shd w:val="clear" w:color="auto" w:fill="FFFFFF"/>
        <w:rPr>
          <w:sz w:val="28"/>
          <w:szCs w:val="28"/>
        </w:rPr>
      </w:pPr>
      <w:r w:rsidRPr="009B6A5D">
        <w:rPr>
          <w:sz w:val="28"/>
          <w:szCs w:val="28"/>
          <w:u w:val="single"/>
        </w:rPr>
        <w:t>от «</w:t>
      </w:r>
      <w:r w:rsidR="008E7BC4">
        <w:rPr>
          <w:sz w:val="28"/>
          <w:szCs w:val="28"/>
          <w:u w:val="single"/>
        </w:rPr>
        <w:t>03</w:t>
      </w:r>
      <w:r w:rsidRPr="009B6A5D">
        <w:rPr>
          <w:sz w:val="28"/>
          <w:szCs w:val="28"/>
          <w:u w:val="single"/>
        </w:rPr>
        <w:t xml:space="preserve">» </w:t>
      </w:r>
      <w:r w:rsidR="008E7BC4">
        <w:rPr>
          <w:sz w:val="28"/>
          <w:szCs w:val="28"/>
          <w:u w:val="single"/>
        </w:rPr>
        <w:t>декабря</w:t>
      </w:r>
      <w:r w:rsidRPr="009B6A5D">
        <w:rPr>
          <w:sz w:val="28"/>
          <w:szCs w:val="28"/>
          <w:u w:val="single"/>
        </w:rPr>
        <w:t xml:space="preserve"> 2020 г</w:t>
      </w:r>
      <w:r w:rsidRPr="009B6A5D">
        <w:rPr>
          <w:sz w:val="28"/>
          <w:szCs w:val="28"/>
        </w:rPr>
        <w:t>ода   №</w:t>
      </w:r>
      <w:r w:rsidR="008E7BC4">
        <w:rPr>
          <w:sz w:val="28"/>
          <w:szCs w:val="28"/>
        </w:rPr>
        <w:t xml:space="preserve"> 22/87</w:t>
      </w:r>
      <w:r w:rsidRPr="009B6A5D">
        <w:rPr>
          <w:sz w:val="28"/>
          <w:szCs w:val="28"/>
        </w:rPr>
        <w:t xml:space="preserve"> </w:t>
      </w:r>
    </w:p>
    <w:p w:rsidR="008A47DB" w:rsidRDefault="008A47DB" w:rsidP="00B47F63">
      <w:pPr>
        <w:shd w:val="clear" w:color="auto" w:fill="FFFFFF"/>
        <w:spacing w:before="322" w:line="317" w:lineRule="exact"/>
        <w:ind w:left="426" w:firstLine="45"/>
        <w:jc w:val="center"/>
      </w:pPr>
      <w:r>
        <w:rPr>
          <w:spacing w:val="-2"/>
          <w:sz w:val="28"/>
          <w:szCs w:val="28"/>
        </w:rPr>
        <w:t xml:space="preserve">О принятии к рассмотрению проекта решения «О бюджете городского поселения </w:t>
      </w:r>
      <w:r>
        <w:rPr>
          <w:spacing w:val="-3"/>
          <w:sz w:val="28"/>
          <w:szCs w:val="28"/>
        </w:rPr>
        <w:t xml:space="preserve">р.п. Средняя Ахтуба Среднеахтубинского муниципального района Волгоградской </w:t>
      </w:r>
      <w:r>
        <w:rPr>
          <w:spacing w:val="-1"/>
          <w:sz w:val="28"/>
          <w:szCs w:val="28"/>
        </w:rPr>
        <w:t>области на 202</w:t>
      </w:r>
      <w:r w:rsidR="004666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год и плановый период 202</w:t>
      </w:r>
      <w:r w:rsidR="004666F9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>-202</w:t>
      </w:r>
      <w:r w:rsidR="004666F9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оды»</w:t>
      </w:r>
    </w:p>
    <w:p w:rsidR="008A47DB" w:rsidRDefault="00143C9B" w:rsidP="00B47F63">
      <w:pPr>
        <w:shd w:val="clear" w:color="auto" w:fill="FFFFFF"/>
        <w:spacing w:before="322" w:line="322" w:lineRule="exact"/>
        <w:jc w:val="both"/>
      </w:pPr>
      <w:r>
        <w:rPr>
          <w:noProof/>
        </w:rPr>
        <w:pict>
          <v:line id="Line 2" o:spid="_x0000_s1026" style="position:absolute;left:0;text-align:left;z-index:251657216;visibility:visible;mso-wrap-distance-left:3.17497mm;mso-wrap-distance-top:-3e-5mm;mso-wrap-distance-right:3.17497mm;mso-wrap-distance-bottom:-3e-5mm;mso-position-horizontal-relative:margin" from="530.15pt,72.3pt" to="530.1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" o:allowincell="f" strokeweight=".25pt">
            <w10:wrap anchorx="margin"/>
          </v:line>
        </w:pict>
      </w:r>
      <w:r w:rsidR="008A47DB">
        <w:rPr>
          <w:sz w:val="28"/>
          <w:szCs w:val="28"/>
        </w:rPr>
        <w:t>Рассмотрев представленный главой городского поселения р.п.</w:t>
      </w:r>
      <w:r w:rsidR="008E7BC4">
        <w:rPr>
          <w:sz w:val="28"/>
          <w:szCs w:val="28"/>
        </w:rPr>
        <w:t xml:space="preserve"> </w:t>
      </w:r>
      <w:r w:rsidR="008A47DB">
        <w:rPr>
          <w:sz w:val="28"/>
          <w:szCs w:val="28"/>
        </w:rPr>
        <w:t>Средняя</w:t>
      </w:r>
      <w:r w:rsidR="008A47DB">
        <w:rPr>
          <w:spacing w:val="-1"/>
          <w:sz w:val="28"/>
          <w:szCs w:val="28"/>
        </w:rPr>
        <w:t>Ахтуба проект бюджета городского поселения р.п.Средняя Ахтуба на 202</w:t>
      </w:r>
      <w:r w:rsidR="004666F9">
        <w:rPr>
          <w:spacing w:val="-1"/>
          <w:sz w:val="28"/>
          <w:szCs w:val="28"/>
        </w:rPr>
        <w:t>1</w:t>
      </w:r>
      <w:r w:rsidR="008A47DB">
        <w:rPr>
          <w:spacing w:val="-1"/>
          <w:sz w:val="28"/>
          <w:szCs w:val="28"/>
        </w:rPr>
        <w:t xml:space="preserve"> год, в </w:t>
      </w:r>
      <w:r w:rsidR="008A47DB">
        <w:rPr>
          <w:sz w:val="28"/>
          <w:szCs w:val="28"/>
        </w:rPr>
        <w:t xml:space="preserve">соответствии с Бюджетным кодексом Российской Федерации, Федеральным законом от 06.10.2003 года № 131 -ФЗ «Об общих принципах организации местного самоуправления в Российской Федерации», руководствуясь Уставом </w:t>
      </w:r>
      <w:r w:rsidR="008A47DB">
        <w:rPr>
          <w:spacing w:val="-2"/>
          <w:sz w:val="28"/>
          <w:szCs w:val="28"/>
        </w:rPr>
        <w:t xml:space="preserve">городского поселения р.п.Средняя Ахтуба, решением Думы городского поселения </w:t>
      </w:r>
      <w:r w:rsidR="008A47DB">
        <w:rPr>
          <w:sz w:val="28"/>
          <w:szCs w:val="28"/>
        </w:rPr>
        <w:t xml:space="preserve">р.п.Средняя Ахтуба от 10.01.2006г №7/19 «О бюджетном процессе в городском </w:t>
      </w:r>
      <w:r w:rsidR="008A47DB">
        <w:rPr>
          <w:spacing w:val="-2"/>
          <w:sz w:val="28"/>
          <w:szCs w:val="28"/>
        </w:rPr>
        <w:t xml:space="preserve">поселении р.п.Средняя Ахтуба», Порядком организации и проведения публичных слушаний в городском поселении р.п.Средняя Ахтуба, утвержденным решением </w:t>
      </w:r>
      <w:r w:rsidR="008A47DB">
        <w:rPr>
          <w:spacing w:val="-1"/>
          <w:sz w:val="28"/>
          <w:szCs w:val="28"/>
        </w:rPr>
        <w:t xml:space="preserve">Думы городского поселения р.п.Средняя Ахтуба от </w:t>
      </w:r>
      <w:r w:rsidR="00DF3BF5" w:rsidRPr="00DF3BF5">
        <w:rPr>
          <w:spacing w:val="-1"/>
          <w:sz w:val="28"/>
          <w:szCs w:val="28"/>
        </w:rPr>
        <w:t>10</w:t>
      </w:r>
      <w:r w:rsidR="008A47DB" w:rsidRPr="00DF3BF5">
        <w:rPr>
          <w:spacing w:val="-1"/>
          <w:sz w:val="28"/>
          <w:szCs w:val="28"/>
        </w:rPr>
        <w:t>.10.20</w:t>
      </w:r>
      <w:r w:rsidR="00DF3BF5" w:rsidRPr="00DF3BF5">
        <w:rPr>
          <w:spacing w:val="-1"/>
          <w:sz w:val="28"/>
          <w:szCs w:val="28"/>
        </w:rPr>
        <w:t>19</w:t>
      </w:r>
      <w:r w:rsidR="008A47DB" w:rsidRPr="00DF3BF5">
        <w:rPr>
          <w:spacing w:val="-1"/>
          <w:sz w:val="28"/>
          <w:szCs w:val="28"/>
        </w:rPr>
        <w:t xml:space="preserve">г № </w:t>
      </w:r>
      <w:r w:rsidR="00DF3BF5">
        <w:rPr>
          <w:spacing w:val="-1"/>
          <w:sz w:val="28"/>
          <w:szCs w:val="28"/>
        </w:rPr>
        <w:t>3/7</w:t>
      </w:r>
      <w:r w:rsidR="008A47DB">
        <w:rPr>
          <w:spacing w:val="-1"/>
          <w:sz w:val="28"/>
          <w:szCs w:val="28"/>
        </w:rPr>
        <w:t xml:space="preserve">, Дума </w:t>
      </w:r>
      <w:r w:rsidR="008A47DB">
        <w:rPr>
          <w:sz w:val="28"/>
          <w:szCs w:val="28"/>
        </w:rPr>
        <w:t>городского поселения р.п.Средняя Ахтуба решила:</w:t>
      </w:r>
    </w:p>
    <w:p w:rsidR="008A47DB" w:rsidRDefault="008A47DB" w:rsidP="00B47F63">
      <w:pPr>
        <w:shd w:val="clear" w:color="auto" w:fill="FFFFFF"/>
        <w:spacing w:line="322" w:lineRule="exact"/>
        <w:jc w:val="both"/>
      </w:pPr>
      <w:r>
        <w:rPr>
          <w:spacing w:val="-1"/>
          <w:sz w:val="28"/>
          <w:szCs w:val="28"/>
        </w:rPr>
        <w:t xml:space="preserve"> 1. Принять к рассмотрению проект решения «О бюджете городского поселения </w:t>
      </w:r>
      <w:r>
        <w:rPr>
          <w:sz w:val="28"/>
          <w:szCs w:val="28"/>
        </w:rPr>
        <w:t>р.п.Средняя Ахтуба Среднеахтубинского муниципального района Волгоградской области на 202</w:t>
      </w:r>
      <w:r w:rsidR="004666F9">
        <w:rPr>
          <w:sz w:val="28"/>
          <w:szCs w:val="28"/>
        </w:rPr>
        <w:t xml:space="preserve">1 </w:t>
      </w:r>
      <w:r>
        <w:rPr>
          <w:sz w:val="28"/>
          <w:szCs w:val="28"/>
        </w:rPr>
        <w:t>год»:</w:t>
      </w:r>
    </w:p>
    <w:p w:rsidR="008A47DB" w:rsidRDefault="008A47DB" w:rsidP="00B47F63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объём доходов городского поселения р.п.Средняя Ахтуба на 20</w:t>
      </w:r>
      <w:r w:rsidR="00E2524D">
        <w:rPr>
          <w:sz w:val="28"/>
          <w:szCs w:val="28"/>
        </w:rPr>
        <w:t>2</w:t>
      </w:r>
      <w:r w:rsidR="004666F9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3B001E">
        <w:rPr>
          <w:sz w:val="28"/>
          <w:szCs w:val="28"/>
        </w:rPr>
        <w:t>66 474 000</w:t>
      </w:r>
      <w:r>
        <w:rPr>
          <w:sz w:val="28"/>
          <w:szCs w:val="28"/>
        </w:rPr>
        <w:t xml:space="preserve"> рублей, в том числе собственные доходы </w:t>
      </w:r>
      <w:r w:rsidR="003B001E">
        <w:rPr>
          <w:sz w:val="28"/>
          <w:szCs w:val="28"/>
        </w:rPr>
        <w:t xml:space="preserve">48 423 000 </w:t>
      </w:r>
      <w:r>
        <w:rPr>
          <w:sz w:val="28"/>
          <w:szCs w:val="28"/>
        </w:rPr>
        <w:t>рублей(приложение 1);</w:t>
      </w:r>
    </w:p>
    <w:p w:rsidR="008A47DB" w:rsidRDefault="008A47DB" w:rsidP="00B47F63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объём расходов городского поселения р.п.Средняя Ахтуба на 20</w:t>
      </w:r>
      <w:r w:rsidR="00E2524D">
        <w:rPr>
          <w:sz w:val="28"/>
          <w:szCs w:val="28"/>
        </w:rPr>
        <w:t>2</w:t>
      </w:r>
      <w:r w:rsidR="004666F9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E2524D">
        <w:rPr>
          <w:sz w:val="28"/>
          <w:szCs w:val="28"/>
        </w:rPr>
        <w:t>6</w:t>
      </w:r>
      <w:r w:rsidR="004666F9">
        <w:rPr>
          <w:sz w:val="28"/>
          <w:szCs w:val="28"/>
        </w:rPr>
        <w:t>6 4</w:t>
      </w:r>
      <w:r w:rsidR="00E2524D">
        <w:rPr>
          <w:sz w:val="28"/>
          <w:szCs w:val="28"/>
        </w:rPr>
        <w:t>7</w:t>
      </w:r>
      <w:r w:rsidR="004666F9">
        <w:rPr>
          <w:sz w:val="28"/>
          <w:szCs w:val="28"/>
        </w:rPr>
        <w:t>4</w:t>
      </w:r>
      <w:r w:rsidR="00E2524D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рублей (приложение2);</w:t>
      </w:r>
    </w:p>
    <w:p w:rsidR="008A47DB" w:rsidRDefault="008A47DB" w:rsidP="00B47F63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на 20</w:t>
      </w:r>
      <w:r w:rsidR="00E2524D">
        <w:rPr>
          <w:sz w:val="28"/>
          <w:szCs w:val="28"/>
        </w:rPr>
        <w:t>2</w:t>
      </w:r>
      <w:r w:rsidR="004666F9">
        <w:rPr>
          <w:sz w:val="28"/>
          <w:szCs w:val="28"/>
        </w:rPr>
        <w:t>1</w:t>
      </w:r>
      <w:r>
        <w:rPr>
          <w:sz w:val="28"/>
          <w:szCs w:val="28"/>
        </w:rPr>
        <w:t xml:space="preserve"> год не предусмотрен;</w:t>
      </w:r>
    </w:p>
    <w:p w:rsidR="008A47DB" w:rsidRDefault="008A47DB" w:rsidP="00B47F63">
      <w:pPr>
        <w:shd w:val="clear" w:color="auto" w:fill="FFFFFF"/>
        <w:tabs>
          <w:tab w:val="left" w:pos="432"/>
        </w:tabs>
        <w:spacing w:line="322" w:lineRule="exact"/>
        <w:ind w:right="10"/>
        <w:jc w:val="both"/>
        <w:rPr>
          <w:sz w:val="28"/>
          <w:szCs w:val="28"/>
        </w:rPr>
      </w:pPr>
    </w:p>
    <w:p w:rsidR="008A47DB" w:rsidRDefault="008A47DB" w:rsidP="00B47F63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объём доходов городского поселения р.п.Средняя Ахтуба на 202</w:t>
      </w:r>
      <w:r w:rsidR="004666F9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E2524D">
        <w:rPr>
          <w:sz w:val="28"/>
          <w:szCs w:val="28"/>
        </w:rPr>
        <w:t>6</w:t>
      </w:r>
      <w:r w:rsidR="003B001E">
        <w:rPr>
          <w:sz w:val="28"/>
          <w:szCs w:val="28"/>
        </w:rPr>
        <w:t>8 271 900</w:t>
      </w:r>
      <w:r>
        <w:rPr>
          <w:sz w:val="28"/>
          <w:szCs w:val="28"/>
        </w:rPr>
        <w:t xml:space="preserve"> рублей, в том числе собственные доходы </w:t>
      </w:r>
      <w:r w:rsidR="003B001E">
        <w:rPr>
          <w:sz w:val="28"/>
          <w:szCs w:val="28"/>
        </w:rPr>
        <w:t>50 215 000</w:t>
      </w:r>
      <w:r>
        <w:rPr>
          <w:sz w:val="28"/>
          <w:szCs w:val="28"/>
        </w:rPr>
        <w:t xml:space="preserve"> рублей (приложение </w:t>
      </w:r>
      <w:r w:rsidR="003B001E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8A47DB" w:rsidRDefault="008A47DB" w:rsidP="00B47F63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объём расходов городского поселения р.п.Средняя Ахтуба на 202</w:t>
      </w:r>
      <w:r w:rsidR="003B001E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E2524D">
        <w:rPr>
          <w:sz w:val="28"/>
          <w:szCs w:val="28"/>
        </w:rPr>
        <w:t>6</w:t>
      </w:r>
      <w:r w:rsidR="003B001E">
        <w:rPr>
          <w:sz w:val="28"/>
          <w:szCs w:val="28"/>
        </w:rPr>
        <w:t xml:space="preserve">6 474 000 </w:t>
      </w:r>
      <w:r>
        <w:rPr>
          <w:sz w:val="28"/>
          <w:szCs w:val="28"/>
        </w:rPr>
        <w:t>рублей (приложение);</w:t>
      </w:r>
    </w:p>
    <w:p w:rsidR="008A47DB" w:rsidRDefault="008A47DB" w:rsidP="00B47F63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на 202</w:t>
      </w:r>
      <w:r w:rsidR="003B001E">
        <w:rPr>
          <w:sz w:val="28"/>
          <w:szCs w:val="28"/>
        </w:rPr>
        <w:t>2</w:t>
      </w:r>
      <w:r>
        <w:rPr>
          <w:sz w:val="28"/>
          <w:szCs w:val="28"/>
        </w:rPr>
        <w:t xml:space="preserve"> год не предусмотрен;</w:t>
      </w:r>
    </w:p>
    <w:p w:rsidR="008A47DB" w:rsidRDefault="008A47DB" w:rsidP="00B47F63">
      <w:pPr>
        <w:shd w:val="clear" w:color="auto" w:fill="FFFFFF"/>
        <w:tabs>
          <w:tab w:val="left" w:pos="432"/>
        </w:tabs>
        <w:spacing w:line="322" w:lineRule="exact"/>
        <w:jc w:val="both"/>
        <w:rPr>
          <w:sz w:val="28"/>
          <w:szCs w:val="28"/>
        </w:rPr>
      </w:pPr>
    </w:p>
    <w:p w:rsidR="008A47DB" w:rsidRDefault="008A47DB" w:rsidP="00B47F63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объём доходов городского поселения р.п.Средняя Ахтуба на 202</w:t>
      </w:r>
      <w:r w:rsidR="003B001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E2524D">
        <w:rPr>
          <w:sz w:val="28"/>
          <w:szCs w:val="28"/>
        </w:rPr>
        <w:t>6</w:t>
      </w:r>
      <w:r w:rsidR="003B001E">
        <w:rPr>
          <w:sz w:val="28"/>
          <w:szCs w:val="28"/>
        </w:rPr>
        <w:t>9 724 500</w:t>
      </w:r>
      <w:r>
        <w:rPr>
          <w:sz w:val="28"/>
          <w:szCs w:val="28"/>
        </w:rPr>
        <w:t xml:space="preserve"> рублей, в том числе собственные доходы </w:t>
      </w:r>
      <w:r w:rsidR="003B001E">
        <w:rPr>
          <w:sz w:val="28"/>
          <w:szCs w:val="28"/>
        </w:rPr>
        <w:t>51 833 000</w:t>
      </w:r>
      <w:r>
        <w:rPr>
          <w:sz w:val="28"/>
          <w:szCs w:val="28"/>
        </w:rPr>
        <w:t xml:space="preserve"> рублей (приложение </w:t>
      </w:r>
      <w:r w:rsidR="003B001E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8A47DB" w:rsidRDefault="008A47DB" w:rsidP="00B47F63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ём расходов городского поселения р.п.Средняя Ахтуба на 202</w:t>
      </w:r>
      <w:r w:rsidR="003B001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E2524D">
        <w:rPr>
          <w:sz w:val="28"/>
          <w:szCs w:val="28"/>
        </w:rPr>
        <w:t>6</w:t>
      </w:r>
      <w:r w:rsidR="003B001E">
        <w:rPr>
          <w:sz w:val="28"/>
          <w:szCs w:val="28"/>
        </w:rPr>
        <w:t>6 474 000</w:t>
      </w:r>
      <w:r>
        <w:rPr>
          <w:sz w:val="28"/>
          <w:szCs w:val="28"/>
        </w:rPr>
        <w:t xml:space="preserve"> рублей (приложение);</w:t>
      </w:r>
    </w:p>
    <w:p w:rsidR="008A47DB" w:rsidRDefault="008A47DB" w:rsidP="00B47F63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на 202</w:t>
      </w:r>
      <w:r w:rsidR="003B001E">
        <w:rPr>
          <w:sz w:val="28"/>
          <w:szCs w:val="28"/>
        </w:rPr>
        <w:t>3</w:t>
      </w:r>
      <w:r>
        <w:rPr>
          <w:sz w:val="28"/>
          <w:szCs w:val="28"/>
        </w:rPr>
        <w:t xml:space="preserve"> год не предусмотрен;</w:t>
      </w:r>
    </w:p>
    <w:p w:rsidR="008A47DB" w:rsidRDefault="008A47DB" w:rsidP="00B47F63">
      <w:pPr>
        <w:shd w:val="clear" w:color="auto" w:fill="FFFFFF"/>
        <w:tabs>
          <w:tab w:val="left" w:pos="432"/>
        </w:tabs>
        <w:spacing w:line="322" w:lineRule="exact"/>
        <w:jc w:val="both"/>
        <w:rPr>
          <w:sz w:val="28"/>
          <w:szCs w:val="28"/>
        </w:rPr>
      </w:pPr>
    </w:p>
    <w:p w:rsidR="008A47DB" w:rsidRDefault="008A47DB" w:rsidP="00B47F63">
      <w:pPr>
        <w:shd w:val="clear" w:color="auto" w:fill="FFFFFF"/>
        <w:spacing w:line="322" w:lineRule="exact"/>
        <w:ind w:right="10"/>
        <w:jc w:val="both"/>
      </w:pPr>
      <w:r>
        <w:rPr>
          <w:sz w:val="28"/>
          <w:szCs w:val="28"/>
        </w:rPr>
        <w:t xml:space="preserve"> 2. Провести публичные слушания с участием представителей общественности, руководителей предприятий и организаций городского поселения р.п.</w:t>
      </w:r>
      <w:r w:rsidR="008E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Ахтуба </w:t>
      </w:r>
      <w:r w:rsidR="00C375B3">
        <w:rPr>
          <w:sz w:val="28"/>
          <w:szCs w:val="28"/>
        </w:rPr>
        <w:t>23</w:t>
      </w:r>
      <w:r>
        <w:rPr>
          <w:sz w:val="28"/>
          <w:szCs w:val="28"/>
        </w:rPr>
        <w:t xml:space="preserve"> декабря 20</w:t>
      </w:r>
      <w:r w:rsidR="003B001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</w:t>
      </w:r>
      <w:r w:rsidR="00C375B3">
        <w:rPr>
          <w:sz w:val="28"/>
          <w:szCs w:val="28"/>
        </w:rPr>
        <w:t>17</w:t>
      </w:r>
      <w:r>
        <w:rPr>
          <w:sz w:val="28"/>
          <w:szCs w:val="28"/>
        </w:rPr>
        <w:t>-00 час. по адресу: р.п.Средняя Ахтуба, ул.Советская, 69, в здании администрации городского поселения р.п.Средняя Ахтуба.</w:t>
      </w:r>
    </w:p>
    <w:p w:rsidR="008A47DB" w:rsidRDefault="008A47DB" w:rsidP="00B47F63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2.1. Предложения и рекомендации участников публичных слушаний по проекту </w:t>
      </w:r>
      <w:r>
        <w:rPr>
          <w:sz w:val="28"/>
          <w:szCs w:val="28"/>
        </w:rPr>
        <w:t>решения «О бюджете городского поселения р.п. Средняя Ахтуба Среднеахтубинского муниципального района Волгоградской области на 20</w:t>
      </w:r>
      <w:r w:rsidR="00E2524D">
        <w:rPr>
          <w:sz w:val="28"/>
          <w:szCs w:val="28"/>
        </w:rPr>
        <w:t>2</w:t>
      </w:r>
      <w:r w:rsidR="003B001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>
        <w:rPr>
          <w:spacing w:val="-1"/>
          <w:sz w:val="28"/>
          <w:szCs w:val="28"/>
        </w:rPr>
        <w:t xml:space="preserve"> и плановый период 202</w:t>
      </w:r>
      <w:r w:rsidR="003B001E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>-202</w:t>
      </w:r>
      <w:r w:rsidR="003B001E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принимаются до </w:t>
      </w:r>
      <w:r w:rsidR="00E30944">
        <w:rPr>
          <w:sz w:val="28"/>
          <w:szCs w:val="28"/>
        </w:rPr>
        <w:t>2</w:t>
      </w:r>
      <w:r w:rsidR="00372483">
        <w:rPr>
          <w:sz w:val="28"/>
          <w:szCs w:val="28"/>
        </w:rPr>
        <w:t>2</w:t>
      </w:r>
      <w:r>
        <w:rPr>
          <w:sz w:val="28"/>
          <w:szCs w:val="28"/>
        </w:rPr>
        <w:t xml:space="preserve">  декабря 20</w:t>
      </w:r>
      <w:r w:rsidR="003B001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о 17-00 часов местного времени по адресу: р.п.Средняя Ахтуба, ул.Советская, 69, а также по телефонам: 5-21-55, 5-44-49. </w:t>
      </w:r>
    </w:p>
    <w:p w:rsidR="008A47DB" w:rsidRDefault="008A47DB" w:rsidP="00F447C5">
      <w:pPr>
        <w:shd w:val="clear" w:color="auto" w:fill="FFFFFF"/>
        <w:spacing w:line="322" w:lineRule="exact"/>
        <w:ind w:left="284" w:right="10"/>
        <w:jc w:val="both"/>
      </w:pPr>
      <w:r>
        <w:rPr>
          <w:spacing w:val="-1"/>
          <w:sz w:val="28"/>
          <w:szCs w:val="28"/>
        </w:rPr>
        <w:t xml:space="preserve">  2.2. Назначить ответственным за сбор предложений и замечаний по проекту </w:t>
      </w:r>
      <w:r w:rsidR="00F447C5">
        <w:rPr>
          <w:sz w:val="28"/>
          <w:szCs w:val="28"/>
        </w:rPr>
        <w:t>решения   от 03 декабря 2020  года  №22/87</w:t>
      </w:r>
      <w:r>
        <w:rPr>
          <w:sz w:val="28"/>
          <w:szCs w:val="28"/>
        </w:rPr>
        <w:t xml:space="preserve">   «О бюджете   городского   поселения</w:t>
      </w:r>
    </w:p>
    <w:p w:rsidR="008A47DB" w:rsidRDefault="00143C9B" w:rsidP="00B47F63">
      <w:pPr>
        <w:shd w:val="clear" w:color="auto" w:fill="FFFFFF"/>
        <w:jc w:val="both"/>
        <w:rPr>
          <w:spacing w:val="-1"/>
          <w:sz w:val="28"/>
          <w:szCs w:val="28"/>
        </w:rPr>
      </w:pPr>
      <w:r w:rsidRPr="00143C9B">
        <w:rPr>
          <w:noProof/>
        </w:rPr>
        <w:pict>
          <v:line id="Line 3" o:spid="_x0000_s1027" style="position:absolute;left:0;text-align:left;z-index:251658240;visibility:visible;mso-wrap-distance-left:3.17497mm;mso-wrap-distance-top:-3e-5mm;mso-wrap-distance-right:3.17497mm;mso-wrap-distance-bottom:-3e-5mm;mso-position-horizontal-relative:margin" from="516.75pt,93.35pt" to="516.7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" o:allowincell="f" strokeweight=".25pt">
            <w10:wrap anchorx="margin"/>
          </v:line>
        </w:pict>
      </w:r>
      <w:r w:rsidR="008A47DB">
        <w:rPr>
          <w:sz w:val="28"/>
          <w:szCs w:val="28"/>
        </w:rPr>
        <w:t>Средняя Ахтуба Среднеахтубинского муниципального района Волгоградской области   на   20</w:t>
      </w:r>
      <w:r w:rsidR="00E2524D">
        <w:rPr>
          <w:sz w:val="28"/>
          <w:szCs w:val="28"/>
        </w:rPr>
        <w:t>2</w:t>
      </w:r>
      <w:r w:rsidR="003B001E">
        <w:rPr>
          <w:sz w:val="28"/>
          <w:szCs w:val="28"/>
        </w:rPr>
        <w:t>1</w:t>
      </w:r>
      <w:r w:rsidR="008A47DB">
        <w:rPr>
          <w:sz w:val="28"/>
          <w:szCs w:val="28"/>
        </w:rPr>
        <w:t xml:space="preserve">  год</w:t>
      </w:r>
      <w:r w:rsidR="008A47DB">
        <w:rPr>
          <w:spacing w:val="-1"/>
          <w:sz w:val="28"/>
          <w:szCs w:val="28"/>
        </w:rPr>
        <w:t xml:space="preserve"> и плановый период 202</w:t>
      </w:r>
      <w:r w:rsidR="003B001E">
        <w:rPr>
          <w:spacing w:val="-1"/>
          <w:sz w:val="28"/>
          <w:szCs w:val="28"/>
        </w:rPr>
        <w:t>2</w:t>
      </w:r>
      <w:r w:rsidR="008A47DB">
        <w:rPr>
          <w:spacing w:val="-1"/>
          <w:sz w:val="28"/>
          <w:szCs w:val="28"/>
        </w:rPr>
        <w:t>-202</w:t>
      </w:r>
      <w:r w:rsidR="003B001E">
        <w:rPr>
          <w:spacing w:val="-1"/>
          <w:sz w:val="28"/>
          <w:szCs w:val="28"/>
        </w:rPr>
        <w:t xml:space="preserve">3 </w:t>
      </w:r>
      <w:r w:rsidR="008A47DB">
        <w:rPr>
          <w:spacing w:val="-1"/>
          <w:sz w:val="28"/>
          <w:szCs w:val="28"/>
        </w:rPr>
        <w:t>годы</w:t>
      </w:r>
      <w:r w:rsidR="008A47DB">
        <w:rPr>
          <w:sz w:val="28"/>
          <w:szCs w:val="28"/>
        </w:rPr>
        <w:t xml:space="preserve">»,   главного   специалиста-экономиста    администрации </w:t>
      </w:r>
      <w:r w:rsidR="008A47DB">
        <w:rPr>
          <w:spacing w:val="-1"/>
          <w:sz w:val="28"/>
          <w:szCs w:val="28"/>
        </w:rPr>
        <w:t>городско</w:t>
      </w:r>
      <w:r w:rsidR="00B47F63">
        <w:rPr>
          <w:spacing w:val="-1"/>
          <w:sz w:val="28"/>
          <w:szCs w:val="28"/>
        </w:rPr>
        <w:t>го поселения р.п.Средняя Ахтуба (</w:t>
      </w:r>
      <w:r w:rsidR="00E2524D">
        <w:rPr>
          <w:spacing w:val="-1"/>
          <w:sz w:val="28"/>
          <w:szCs w:val="28"/>
        </w:rPr>
        <w:t>Г.Т.Матвееву</w:t>
      </w:r>
      <w:r w:rsidR="008A47DB">
        <w:rPr>
          <w:spacing w:val="-1"/>
          <w:sz w:val="28"/>
          <w:szCs w:val="28"/>
        </w:rPr>
        <w:t xml:space="preserve">). </w:t>
      </w:r>
    </w:p>
    <w:p w:rsidR="008A47DB" w:rsidRDefault="008A47DB" w:rsidP="00B47F63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3.О</w:t>
      </w:r>
      <w:r>
        <w:rPr>
          <w:spacing w:val="-2"/>
          <w:sz w:val="28"/>
          <w:szCs w:val="28"/>
        </w:rPr>
        <w:t>публиковать   настоящее   решение   в   районной   газете «Звезда»  и   сайте администрации</w:t>
      </w:r>
      <w:r>
        <w:rPr>
          <w:sz w:val="28"/>
          <w:szCs w:val="28"/>
        </w:rPr>
        <w:t xml:space="preserve"> городского поселения р.п.Средняя Ахтуба (адмрпсредняяахтуба.рф). </w:t>
      </w:r>
    </w:p>
    <w:p w:rsidR="008A47DB" w:rsidRDefault="008A47DB" w:rsidP="00B47F6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Контроль за исполнением настоящего решения  возложить на постоянную комиссию по бюджету Думы городского поселения р.п.Средняя Ахтуба.</w:t>
      </w:r>
    </w:p>
    <w:p w:rsidR="008A47DB" w:rsidRDefault="008A47DB" w:rsidP="008A47DB">
      <w:pPr>
        <w:shd w:val="clear" w:color="auto" w:fill="FFFFFF"/>
        <w:rPr>
          <w:sz w:val="28"/>
          <w:szCs w:val="28"/>
        </w:rPr>
      </w:pPr>
    </w:p>
    <w:p w:rsidR="008A47DB" w:rsidRDefault="008A47DB" w:rsidP="008A47D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 Думы городского</w:t>
      </w:r>
    </w:p>
    <w:p w:rsidR="008A47DB" w:rsidRDefault="008A47DB" w:rsidP="008A47D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селения р.п.Средняя Ахтуба:   </w:t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2524D">
        <w:rPr>
          <w:sz w:val="28"/>
          <w:szCs w:val="28"/>
        </w:rPr>
        <w:t>А.В.Хрустов</w:t>
      </w:r>
    </w:p>
    <w:p w:rsidR="00E2524D" w:rsidRDefault="00E2524D" w:rsidP="008A47DB">
      <w:pPr>
        <w:shd w:val="clear" w:color="auto" w:fill="FFFFFF"/>
        <w:rPr>
          <w:sz w:val="28"/>
          <w:szCs w:val="28"/>
        </w:rPr>
      </w:pPr>
    </w:p>
    <w:p w:rsidR="008A47DB" w:rsidRDefault="008A47DB" w:rsidP="008A47D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р.п.</w:t>
      </w:r>
    </w:p>
    <w:p w:rsidR="008A47DB" w:rsidRDefault="008A47DB" w:rsidP="008A47DB">
      <w:pPr>
        <w:shd w:val="clear" w:color="auto" w:fill="FFFFFF"/>
      </w:pPr>
      <w:r>
        <w:rPr>
          <w:sz w:val="28"/>
          <w:szCs w:val="28"/>
        </w:rPr>
        <w:t xml:space="preserve">Средняя Ахтуба:   </w:t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>
        <w:rPr>
          <w:sz w:val="28"/>
          <w:szCs w:val="28"/>
        </w:rPr>
        <w:t>Ю.В.Попов</w:t>
      </w:r>
    </w:p>
    <w:p w:rsidR="008A47DB" w:rsidRDefault="008A47DB" w:rsidP="008A47DB">
      <w:pPr>
        <w:shd w:val="clear" w:color="auto" w:fill="FFFFFF"/>
        <w:spacing w:line="322" w:lineRule="exact"/>
      </w:pPr>
    </w:p>
    <w:p w:rsidR="00846BC8" w:rsidRDefault="00846BC8" w:rsidP="008A47DB"/>
    <w:p w:rsidR="00407AED" w:rsidRDefault="00407AED" w:rsidP="008A47DB"/>
    <w:p w:rsidR="00407AED" w:rsidRDefault="00407AED" w:rsidP="008A47DB"/>
    <w:p w:rsidR="00407AED" w:rsidRDefault="00407AED" w:rsidP="008A47DB"/>
    <w:p w:rsidR="00407AED" w:rsidRDefault="00407AED" w:rsidP="008A47DB"/>
    <w:p w:rsidR="00407AED" w:rsidRDefault="00407AED" w:rsidP="008A47DB"/>
    <w:p w:rsidR="00407AED" w:rsidRDefault="00407AED" w:rsidP="008A47DB"/>
    <w:p w:rsidR="00407AED" w:rsidRDefault="00407AED" w:rsidP="008A47DB"/>
    <w:p w:rsidR="00407AED" w:rsidRDefault="00407AED" w:rsidP="008A47DB"/>
    <w:p w:rsidR="007669B4" w:rsidRDefault="007669B4" w:rsidP="008A47DB"/>
    <w:p w:rsidR="00B47F63" w:rsidRDefault="00B47F63" w:rsidP="008A47DB"/>
    <w:p w:rsidR="00B47F63" w:rsidRDefault="00B47F63" w:rsidP="008A47DB"/>
    <w:p w:rsidR="00D5158A" w:rsidRDefault="00D5158A" w:rsidP="00E30944"/>
    <w:p w:rsidR="00D5158A" w:rsidRDefault="00D5158A" w:rsidP="00B148C8"/>
    <w:p w:rsidR="00B148C8" w:rsidRDefault="00B148C8" w:rsidP="00B148C8">
      <w:pPr>
        <w:rPr>
          <w:sz w:val="24"/>
          <w:szCs w:val="24"/>
        </w:rPr>
      </w:pPr>
    </w:p>
    <w:p w:rsidR="00407AED" w:rsidRDefault="00407AED" w:rsidP="00D5158A">
      <w:pPr>
        <w:ind w:firstLine="524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036A29">
        <w:rPr>
          <w:sz w:val="24"/>
          <w:szCs w:val="24"/>
        </w:rPr>
        <w:t xml:space="preserve">риложение № </w:t>
      </w:r>
      <w:r w:rsidR="00A35B05">
        <w:rPr>
          <w:sz w:val="24"/>
          <w:szCs w:val="24"/>
        </w:rPr>
        <w:t>1</w:t>
      </w:r>
      <w:r w:rsidRPr="00036A29">
        <w:rPr>
          <w:sz w:val="24"/>
          <w:szCs w:val="24"/>
        </w:rPr>
        <w:t xml:space="preserve"> к решени</w:t>
      </w:r>
      <w:r w:rsidR="005931B9">
        <w:rPr>
          <w:sz w:val="24"/>
          <w:szCs w:val="24"/>
        </w:rPr>
        <w:t>ю</w:t>
      </w:r>
      <w:r w:rsidR="00D5158A">
        <w:rPr>
          <w:sz w:val="24"/>
          <w:szCs w:val="24"/>
        </w:rPr>
        <w:t xml:space="preserve"> </w:t>
      </w:r>
      <w:r w:rsidRPr="00036A29">
        <w:rPr>
          <w:sz w:val="24"/>
          <w:szCs w:val="24"/>
        </w:rPr>
        <w:t>Думы городского поселения   р.п.Средняя Ахтуба</w:t>
      </w:r>
    </w:p>
    <w:p w:rsidR="00B148C8" w:rsidRPr="00F210C2" w:rsidRDefault="00B148C8" w:rsidP="00D5158A">
      <w:pPr>
        <w:ind w:firstLine="5245"/>
        <w:jc w:val="right"/>
        <w:rPr>
          <w:rStyle w:val="hl41"/>
          <w:b w:val="0"/>
          <w:bCs w:val="0"/>
          <w:sz w:val="24"/>
          <w:szCs w:val="24"/>
        </w:rPr>
      </w:pPr>
      <w:r>
        <w:rPr>
          <w:sz w:val="24"/>
          <w:szCs w:val="24"/>
        </w:rPr>
        <w:t>от 03.12.2020г. №22/87</w:t>
      </w:r>
    </w:p>
    <w:p w:rsidR="00407AED" w:rsidRPr="00D5158A" w:rsidRDefault="00407AED" w:rsidP="00407AE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2"/>
          <w:szCs w:val="22"/>
        </w:rPr>
      </w:pPr>
      <w:r w:rsidRPr="00D5158A">
        <w:rPr>
          <w:rStyle w:val="hl41"/>
          <w:rFonts w:ascii="Times New Roman" w:hAnsi="Times New Roman"/>
          <w:sz w:val="22"/>
          <w:szCs w:val="22"/>
        </w:rPr>
        <w:t>Объем</w:t>
      </w:r>
    </w:p>
    <w:p w:rsidR="00407AED" w:rsidRPr="00D5158A" w:rsidRDefault="00407AED" w:rsidP="00407AE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2"/>
          <w:szCs w:val="22"/>
        </w:rPr>
      </w:pPr>
      <w:r w:rsidRPr="00D5158A">
        <w:rPr>
          <w:rStyle w:val="hl41"/>
          <w:rFonts w:ascii="Times New Roman" w:hAnsi="Times New Roman"/>
          <w:sz w:val="22"/>
          <w:szCs w:val="22"/>
        </w:rPr>
        <w:t xml:space="preserve">поступлений доходов городского поселения р.п. Средняя Ахтуба               </w:t>
      </w:r>
    </w:p>
    <w:p w:rsidR="00407AED" w:rsidRPr="00D5158A" w:rsidRDefault="00407AED" w:rsidP="00407AED">
      <w:pPr>
        <w:pStyle w:val="Web"/>
        <w:spacing w:before="0" w:after="0" w:line="240" w:lineRule="exact"/>
        <w:ind w:left="-284"/>
        <w:jc w:val="center"/>
        <w:rPr>
          <w:rStyle w:val="hl41"/>
          <w:rFonts w:ascii="Times New Roman" w:hAnsi="Times New Roman"/>
          <w:sz w:val="22"/>
          <w:szCs w:val="22"/>
        </w:rPr>
      </w:pPr>
      <w:r w:rsidRPr="00D5158A">
        <w:rPr>
          <w:rStyle w:val="hl41"/>
          <w:rFonts w:ascii="Times New Roman" w:hAnsi="Times New Roman"/>
          <w:sz w:val="22"/>
          <w:szCs w:val="22"/>
        </w:rPr>
        <w:t xml:space="preserve">   по основным  источникам  на 202</w:t>
      </w:r>
      <w:r w:rsidR="00F210C2" w:rsidRPr="00D5158A">
        <w:rPr>
          <w:rStyle w:val="hl41"/>
          <w:rFonts w:ascii="Times New Roman" w:hAnsi="Times New Roman"/>
          <w:sz w:val="22"/>
          <w:szCs w:val="22"/>
        </w:rPr>
        <w:t>1</w:t>
      </w:r>
      <w:r w:rsidRPr="00D5158A">
        <w:rPr>
          <w:rStyle w:val="hl41"/>
          <w:rFonts w:ascii="Times New Roman" w:hAnsi="Times New Roman"/>
          <w:sz w:val="22"/>
          <w:szCs w:val="22"/>
        </w:rPr>
        <w:t xml:space="preserve"> год.</w:t>
      </w:r>
    </w:p>
    <w:tbl>
      <w:tblPr>
        <w:tblW w:w="10067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889"/>
        <w:gridCol w:w="5207"/>
        <w:gridCol w:w="7"/>
        <w:gridCol w:w="1964"/>
      </w:tblGrid>
      <w:tr w:rsidR="00407AED" w:rsidTr="00B148C8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д</w:t>
            </w:r>
          </w:p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5214" w:type="dxa"/>
            <w:gridSpan w:val="2"/>
            <w:tcBorders>
              <w:bottom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407AED" w:rsidRDefault="00F210C2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407AED">
              <w:rPr>
                <w:rFonts w:ascii="Times New Roman" w:hAnsi="Times New Roman"/>
                <w:sz w:val="22"/>
                <w:szCs w:val="22"/>
              </w:rPr>
              <w:t>оходов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5931B9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 w:rsidR="00407AED" w:rsidRDefault="005931B9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B001E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>рублей)</w:t>
            </w:r>
          </w:p>
        </w:tc>
      </w:tr>
      <w:tr w:rsidR="00407AED" w:rsidTr="00B148C8">
        <w:trPr>
          <w:cantSplit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07AED" w:rsidTr="00B148C8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407AED" w:rsidP="00A151F4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4A4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858D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3B001E">
              <w:rPr>
                <w:rFonts w:ascii="Times New Roman" w:hAnsi="Times New Roman"/>
                <w:b/>
                <w:sz w:val="22"/>
                <w:szCs w:val="22"/>
              </w:rPr>
              <w:t> 622,000</w:t>
            </w:r>
          </w:p>
        </w:tc>
      </w:tr>
      <w:tr w:rsidR="00407AED" w:rsidTr="00B148C8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0 1 01 02000 01 0000 11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407AED" w:rsidP="00A151F4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A45">
              <w:rPr>
                <w:rFonts w:ascii="Times New Roman" w:hAnsi="Times New Roman"/>
                <w:sz w:val="22"/>
                <w:szCs w:val="22"/>
              </w:rPr>
              <w:t>2</w:t>
            </w:r>
            <w:r w:rsidR="002858D1">
              <w:rPr>
                <w:rFonts w:ascii="Times New Roman" w:hAnsi="Times New Roman"/>
                <w:sz w:val="22"/>
                <w:szCs w:val="22"/>
              </w:rPr>
              <w:t>9</w:t>
            </w:r>
            <w:r w:rsidR="003B001E">
              <w:rPr>
                <w:rFonts w:ascii="Times New Roman" w:hAnsi="Times New Roman"/>
                <w:sz w:val="22"/>
                <w:szCs w:val="22"/>
              </w:rPr>
              <w:t> 622,0</w:t>
            </w:r>
            <w:r w:rsidR="00A151F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407AED" w:rsidTr="00B148C8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CD32F1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407AED" w:rsidTr="00B148C8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0 1 05 03000 01 0000 11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ind w:left="-38" w:firstLine="3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CD32F1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07AED" w:rsidTr="00B148C8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4A45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F210C2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654A45"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  <w:r w:rsidR="00F210C2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654A45"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</w:p>
        </w:tc>
      </w:tr>
      <w:tr w:rsidR="00407AED" w:rsidTr="00B148C8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0 1 06 01000 00 0000 11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A45">
              <w:rPr>
                <w:rFonts w:ascii="Times New Roman" w:hAnsi="Times New Roman"/>
                <w:sz w:val="22"/>
                <w:szCs w:val="22"/>
              </w:rPr>
              <w:t>1</w:t>
            </w:r>
            <w:r w:rsidR="00F210C2">
              <w:rPr>
                <w:rFonts w:ascii="Times New Roman" w:hAnsi="Times New Roman"/>
                <w:sz w:val="22"/>
                <w:szCs w:val="22"/>
              </w:rPr>
              <w:t> </w:t>
            </w:r>
            <w:r w:rsidRPr="00654A45">
              <w:rPr>
                <w:rFonts w:ascii="Times New Roman" w:hAnsi="Times New Roman"/>
                <w:sz w:val="22"/>
                <w:szCs w:val="22"/>
              </w:rPr>
              <w:t>000</w:t>
            </w:r>
            <w:r w:rsidR="00F210C2">
              <w:rPr>
                <w:rFonts w:ascii="Times New Roman" w:hAnsi="Times New Roman"/>
                <w:sz w:val="22"/>
                <w:szCs w:val="22"/>
              </w:rPr>
              <w:t>,</w:t>
            </w:r>
            <w:r w:rsidRPr="00654A45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407AED" w:rsidTr="00B148C8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0 1 06 06000 00 0000 11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A45">
              <w:rPr>
                <w:rFonts w:ascii="Times New Roman" w:hAnsi="Times New Roman"/>
                <w:sz w:val="22"/>
                <w:szCs w:val="22"/>
              </w:rPr>
              <w:t>11</w:t>
            </w:r>
            <w:r w:rsidR="00F210C2">
              <w:rPr>
                <w:rFonts w:ascii="Times New Roman" w:hAnsi="Times New Roman"/>
                <w:sz w:val="22"/>
                <w:szCs w:val="22"/>
              </w:rPr>
              <w:t> </w:t>
            </w:r>
            <w:r w:rsidRPr="00654A45">
              <w:rPr>
                <w:rFonts w:ascii="Times New Roman" w:hAnsi="Times New Roman"/>
                <w:sz w:val="22"/>
                <w:szCs w:val="22"/>
              </w:rPr>
              <w:t>000</w:t>
            </w:r>
            <w:r w:rsidR="00F210C2">
              <w:rPr>
                <w:rFonts w:ascii="Times New Roman" w:hAnsi="Times New Roman"/>
                <w:sz w:val="22"/>
                <w:szCs w:val="22"/>
              </w:rPr>
              <w:t>,</w:t>
            </w:r>
            <w:r w:rsidRPr="00654A45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407AED" w:rsidTr="00B148C8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00 1 03 02000 01 0000 11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кцизы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F210C2" w:rsidP="00B35AD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801,000</w:t>
            </w:r>
          </w:p>
        </w:tc>
      </w:tr>
      <w:tr w:rsidR="00407AED" w:rsidTr="00B148C8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Pr="002664B9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4B9">
              <w:rPr>
                <w:rFonts w:ascii="Times New Roman" w:hAnsi="Times New Roman"/>
                <w:sz w:val="22"/>
                <w:szCs w:val="22"/>
              </w:rPr>
              <w:t>000 1 03 02</w:t>
            </w: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Pr="002664B9">
              <w:rPr>
                <w:rFonts w:ascii="Times New Roman" w:hAnsi="Times New Roman"/>
                <w:sz w:val="22"/>
                <w:szCs w:val="22"/>
              </w:rPr>
              <w:t>0 01 0000 11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2664B9" w:rsidRDefault="00407AED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4B9">
              <w:rPr>
                <w:rFonts w:ascii="Times New Roman" w:hAnsi="Times New Roman"/>
                <w:sz w:val="22"/>
                <w:szCs w:val="22"/>
              </w:rPr>
              <w:t>Акцизы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F210C2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45,000</w:t>
            </w:r>
          </w:p>
        </w:tc>
      </w:tr>
      <w:tr w:rsidR="00407AED" w:rsidTr="00B148C8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Pr="002664B9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4B9">
              <w:rPr>
                <w:rFonts w:ascii="Times New Roman" w:hAnsi="Times New Roman"/>
                <w:sz w:val="22"/>
                <w:szCs w:val="22"/>
              </w:rPr>
              <w:t>000 1 03 02</w:t>
            </w: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Pr="002664B9">
              <w:rPr>
                <w:rFonts w:ascii="Times New Roman" w:hAnsi="Times New Roman"/>
                <w:sz w:val="22"/>
                <w:szCs w:val="22"/>
              </w:rPr>
              <w:t>0 01 0000 11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2664B9" w:rsidRDefault="00407AED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4B9">
              <w:rPr>
                <w:rFonts w:ascii="Times New Roman" w:hAnsi="Times New Roman"/>
                <w:sz w:val="22"/>
                <w:szCs w:val="22"/>
              </w:rPr>
              <w:t>Акцизы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F210C2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00</w:t>
            </w:r>
          </w:p>
        </w:tc>
      </w:tr>
      <w:tr w:rsidR="00407AED" w:rsidTr="00B148C8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Pr="002664B9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4B9">
              <w:rPr>
                <w:rFonts w:ascii="Times New Roman" w:hAnsi="Times New Roman"/>
                <w:sz w:val="22"/>
                <w:szCs w:val="22"/>
              </w:rPr>
              <w:t>000 1 03 02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2664B9">
              <w:rPr>
                <w:rFonts w:ascii="Times New Roman" w:hAnsi="Times New Roman"/>
                <w:sz w:val="22"/>
                <w:szCs w:val="22"/>
              </w:rPr>
              <w:t>0 01 0000 11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2664B9" w:rsidRDefault="00407AED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4B9">
              <w:rPr>
                <w:rFonts w:ascii="Times New Roman" w:hAnsi="Times New Roman"/>
                <w:sz w:val="22"/>
                <w:szCs w:val="22"/>
              </w:rPr>
              <w:t>Акцизы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F210C2" w:rsidP="002858D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96,000</w:t>
            </w:r>
          </w:p>
        </w:tc>
      </w:tr>
      <w:tr w:rsidR="00407AED" w:rsidTr="00B148C8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Pr="002664B9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4B9">
              <w:rPr>
                <w:rFonts w:ascii="Times New Roman" w:hAnsi="Times New Roman"/>
                <w:sz w:val="22"/>
                <w:szCs w:val="22"/>
              </w:rPr>
              <w:t>000 1 03 02</w:t>
            </w: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Pr="002664B9">
              <w:rPr>
                <w:rFonts w:ascii="Times New Roman" w:hAnsi="Times New Roman"/>
                <w:sz w:val="22"/>
                <w:szCs w:val="22"/>
              </w:rPr>
              <w:t>0 01 0000 11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2664B9" w:rsidRDefault="00407AED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4B9">
              <w:rPr>
                <w:rFonts w:ascii="Times New Roman" w:hAnsi="Times New Roman"/>
                <w:sz w:val="22"/>
                <w:szCs w:val="22"/>
              </w:rPr>
              <w:t>Акцизы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2858D1" w:rsidP="002858D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210C2">
              <w:rPr>
                <w:rFonts w:ascii="Times New Roman" w:hAnsi="Times New Roman"/>
                <w:sz w:val="22"/>
                <w:szCs w:val="22"/>
              </w:rPr>
              <w:t>250,000</w:t>
            </w:r>
          </w:p>
        </w:tc>
      </w:tr>
      <w:tr w:rsidR="009C2BE0" w:rsidTr="00B148C8">
        <w:trPr>
          <w:trHeight w:val="305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E0" w:rsidRPr="009C2BE0" w:rsidRDefault="009C2BE0" w:rsidP="009C2BE0">
            <w:pPr>
              <w:pStyle w:val="Web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2BE0">
              <w:rPr>
                <w:rFonts w:ascii="Times New Roman" w:hAnsi="Times New Roman"/>
                <w:b/>
                <w:sz w:val="22"/>
                <w:szCs w:val="22"/>
              </w:rPr>
              <w:t xml:space="preserve">Итого налоговых доходов                                         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E0" w:rsidRPr="009C2BE0" w:rsidRDefault="009C2BE0" w:rsidP="009C2BE0">
            <w:pPr>
              <w:pStyle w:val="Web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E0" w:rsidRPr="009C2BE0" w:rsidRDefault="00F210C2" w:rsidP="009C2BE0">
            <w:pPr>
              <w:pStyle w:val="Web"/>
              <w:spacing w:before="0" w:after="0"/>
              <w:ind w:left="345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 423,000</w:t>
            </w:r>
          </w:p>
        </w:tc>
      </w:tr>
      <w:tr w:rsidR="00B81256" w:rsidTr="00B148C8">
        <w:trPr>
          <w:trHeight w:val="408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56" w:rsidRDefault="00B81256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56" w:rsidRDefault="00B81256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256" w:rsidRDefault="00B81256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F210C2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654A45"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  <w:r w:rsidR="00F210C2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654A45"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</w:p>
        </w:tc>
      </w:tr>
      <w:tr w:rsidR="00407AED" w:rsidTr="00B148C8">
        <w:trPr>
          <w:trHeight w:val="1419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0 1 11 05013 10 0000 12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CD32F1" w:rsidP="00654A45">
            <w:pPr>
              <w:pStyle w:val="Web"/>
              <w:spacing w:before="0" w:after="0"/>
              <w:ind w:left="12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210C2">
              <w:rPr>
                <w:rFonts w:ascii="Times New Roman" w:hAnsi="Times New Roman"/>
                <w:sz w:val="22"/>
                <w:szCs w:val="22"/>
              </w:rPr>
              <w:t> </w:t>
            </w:r>
            <w:r w:rsidR="002F7857">
              <w:rPr>
                <w:rFonts w:ascii="Times New Roman" w:hAnsi="Times New Roman"/>
                <w:sz w:val="22"/>
                <w:szCs w:val="22"/>
              </w:rPr>
              <w:t>000</w:t>
            </w:r>
            <w:r w:rsidR="00F210C2">
              <w:rPr>
                <w:rFonts w:ascii="Times New Roman" w:hAnsi="Times New Roman"/>
                <w:sz w:val="22"/>
                <w:szCs w:val="22"/>
              </w:rPr>
              <w:t>,</w:t>
            </w:r>
            <w:r w:rsidR="002F7857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9C2BE0" w:rsidTr="00B148C8">
        <w:trPr>
          <w:trHeight w:val="1335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2BE0" w:rsidRDefault="009C2BE0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0 1 11 05035 10 0000 120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BE0" w:rsidRDefault="009C2BE0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2BE0" w:rsidRPr="00654A45" w:rsidRDefault="009C2BE0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A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2BE0" w:rsidTr="00B148C8">
        <w:trPr>
          <w:trHeight w:val="331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E0" w:rsidRPr="009C2BE0" w:rsidRDefault="009C2BE0" w:rsidP="009C2BE0">
            <w:pPr>
              <w:pStyle w:val="Web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2BE0">
              <w:rPr>
                <w:rFonts w:ascii="Times New Roman" w:hAnsi="Times New Roman"/>
                <w:b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E0" w:rsidRPr="009C2BE0" w:rsidRDefault="009C2BE0" w:rsidP="009C2BE0">
            <w:pPr>
              <w:pStyle w:val="Web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E0" w:rsidRPr="009C2BE0" w:rsidRDefault="009C2BE0" w:rsidP="009C2BE0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F210C2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  <w:r w:rsidR="00F210C2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</w:p>
        </w:tc>
      </w:tr>
      <w:tr w:rsidR="00407AED" w:rsidTr="00B148C8">
        <w:trPr>
          <w:trHeight w:val="151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Default="00407AED" w:rsidP="009C2BE0">
            <w:pPr>
              <w:pStyle w:val="Web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F210C2" w:rsidP="00CD32F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 423,000</w:t>
            </w:r>
          </w:p>
        </w:tc>
      </w:tr>
      <w:tr w:rsidR="00407AED" w:rsidTr="00B148C8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0 2 02 15001 13 0000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B35AD6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F210C2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437</w:t>
            </w:r>
            <w:r w:rsidR="00F210C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407AED" w:rsidTr="00B148C8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0 2 02 30024 13 0000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407AED" w:rsidP="00B35AD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A45">
              <w:rPr>
                <w:rFonts w:ascii="Times New Roman" w:hAnsi="Times New Roman"/>
                <w:sz w:val="22"/>
                <w:szCs w:val="22"/>
              </w:rPr>
              <w:t>4</w:t>
            </w:r>
            <w:r w:rsidR="00F210C2">
              <w:rPr>
                <w:rFonts w:ascii="Times New Roman" w:hAnsi="Times New Roman"/>
                <w:sz w:val="22"/>
                <w:szCs w:val="22"/>
              </w:rPr>
              <w:t>1,800</w:t>
            </w:r>
          </w:p>
        </w:tc>
      </w:tr>
      <w:tr w:rsidR="00407AED" w:rsidTr="00B148C8">
        <w:trPr>
          <w:trHeight w:val="821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2 2 02 35118 13 0000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9C2BE0" w:rsidRDefault="00407AED" w:rsidP="009C2BE0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Субвенция на осуществление  первичного воинского учета на территориях, где о</w:t>
            </w:r>
            <w:r w:rsidR="009C2BE0">
              <w:rPr>
                <w:rFonts w:ascii="Book Antiqua" w:hAnsi="Book Antiqua"/>
                <w:sz w:val="22"/>
                <w:szCs w:val="22"/>
              </w:rPr>
              <w:t>тсутствуют военные комиссариаты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F210C2" w:rsidP="00B35AD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2,200</w:t>
            </w:r>
          </w:p>
        </w:tc>
      </w:tr>
      <w:tr w:rsidR="00407AED" w:rsidTr="00B148C8">
        <w:trPr>
          <w:trHeight w:val="800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0 2 02 29999 13 0000 15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E0" w:rsidRDefault="00407AED" w:rsidP="00654A4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Субсидия на сбалансированность, компенсирующая расходы на уплату налога на имущество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407AED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A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2BE0" w:rsidTr="00B148C8">
        <w:trPr>
          <w:trHeight w:val="194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2BE0" w:rsidRPr="009C2BE0" w:rsidRDefault="009C2BE0" w:rsidP="009C2BE0">
            <w:pPr>
              <w:pStyle w:val="Web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2BE0">
              <w:rPr>
                <w:rFonts w:ascii="Times New Roman" w:hAnsi="Times New Roman"/>
                <w:b/>
                <w:sz w:val="22"/>
                <w:szCs w:val="22"/>
              </w:rPr>
              <w:t>Итого по безвозмездным перечислениям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E0" w:rsidRDefault="009C2BE0" w:rsidP="00654A4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BE0" w:rsidRPr="001E5427" w:rsidRDefault="00F210C2" w:rsidP="00654A4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 006,000</w:t>
            </w:r>
          </w:p>
        </w:tc>
      </w:tr>
      <w:tr w:rsidR="00407AED" w:rsidTr="00B148C8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AED" w:rsidRDefault="00407AED" w:rsidP="001E5427">
            <w:pPr>
              <w:pStyle w:val="Web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ОХОДЫ- ВСЕГО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Default="00407AED" w:rsidP="00654A4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ED" w:rsidRPr="00654A45" w:rsidRDefault="00CD32F1" w:rsidP="00CD32F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4</w:t>
            </w:r>
            <w:r w:rsidR="00F210C2">
              <w:rPr>
                <w:rFonts w:ascii="Times New Roman" w:hAnsi="Times New Roman"/>
                <w:b/>
                <w:sz w:val="22"/>
                <w:szCs w:val="22"/>
              </w:rPr>
              <w:t xml:space="preserve"> 474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407AED" w:rsidRPr="00654A4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</w:tbl>
    <w:p w:rsidR="00407AED" w:rsidRPr="000476B9" w:rsidRDefault="00407AED" w:rsidP="00407AED">
      <w:pPr>
        <w:jc w:val="both"/>
        <w:rPr>
          <w:sz w:val="24"/>
          <w:szCs w:val="24"/>
        </w:rPr>
      </w:pPr>
      <w:r w:rsidRPr="000476B9">
        <w:rPr>
          <w:sz w:val="24"/>
          <w:szCs w:val="24"/>
        </w:rPr>
        <w:t>Председатель Думы городского</w:t>
      </w:r>
    </w:p>
    <w:p w:rsidR="00D5158A" w:rsidRPr="00B148C8" w:rsidRDefault="00407AED" w:rsidP="00407AED">
      <w:pPr>
        <w:jc w:val="both"/>
        <w:rPr>
          <w:sz w:val="24"/>
          <w:szCs w:val="24"/>
        </w:rPr>
      </w:pPr>
      <w:r w:rsidRPr="000476B9">
        <w:rPr>
          <w:sz w:val="24"/>
          <w:szCs w:val="24"/>
        </w:rPr>
        <w:t>поселения р.п.СредняяАхтуба</w:t>
      </w:r>
      <w:r w:rsidRPr="000476B9">
        <w:rPr>
          <w:sz w:val="22"/>
          <w:szCs w:val="22"/>
        </w:rPr>
        <w:t xml:space="preserve">:   </w:t>
      </w:r>
      <w:r w:rsidR="00E30944">
        <w:rPr>
          <w:sz w:val="22"/>
          <w:szCs w:val="22"/>
        </w:rPr>
        <w:tab/>
      </w:r>
      <w:r w:rsidR="00E30944">
        <w:rPr>
          <w:sz w:val="22"/>
          <w:szCs w:val="22"/>
        </w:rPr>
        <w:tab/>
      </w:r>
      <w:r w:rsidR="00E30944">
        <w:rPr>
          <w:sz w:val="22"/>
          <w:szCs w:val="22"/>
        </w:rPr>
        <w:tab/>
      </w:r>
      <w:r w:rsidR="00E30944">
        <w:rPr>
          <w:sz w:val="22"/>
          <w:szCs w:val="22"/>
        </w:rPr>
        <w:tab/>
      </w:r>
      <w:r w:rsidR="00E30944">
        <w:rPr>
          <w:sz w:val="22"/>
          <w:szCs w:val="22"/>
        </w:rPr>
        <w:tab/>
      </w:r>
      <w:r w:rsidR="00E30944">
        <w:rPr>
          <w:sz w:val="22"/>
          <w:szCs w:val="22"/>
        </w:rPr>
        <w:tab/>
      </w:r>
      <w:r w:rsidR="00E30944">
        <w:rPr>
          <w:sz w:val="22"/>
          <w:szCs w:val="22"/>
        </w:rPr>
        <w:tab/>
      </w:r>
      <w:r w:rsidR="00E30944">
        <w:rPr>
          <w:sz w:val="22"/>
          <w:szCs w:val="22"/>
        </w:rPr>
        <w:tab/>
        <w:t xml:space="preserve"> </w:t>
      </w:r>
      <w:r>
        <w:rPr>
          <w:sz w:val="24"/>
          <w:szCs w:val="24"/>
        </w:rPr>
        <w:t>А.В.Хрустов</w:t>
      </w:r>
    </w:p>
    <w:p w:rsidR="00D5158A" w:rsidRPr="000476B9" w:rsidRDefault="00407AED" w:rsidP="00407AED">
      <w:pPr>
        <w:jc w:val="both"/>
        <w:rPr>
          <w:sz w:val="24"/>
          <w:szCs w:val="24"/>
        </w:rPr>
      </w:pPr>
      <w:r w:rsidRPr="000476B9">
        <w:rPr>
          <w:sz w:val="24"/>
          <w:szCs w:val="24"/>
        </w:rPr>
        <w:t>Глава городского поселения</w:t>
      </w:r>
    </w:p>
    <w:p w:rsidR="007669B4" w:rsidRDefault="00407AED" w:rsidP="00B47F63">
      <w:pPr>
        <w:jc w:val="both"/>
        <w:rPr>
          <w:sz w:val="24"/>
          <w:szCs w:val="24"/>
        </w:rPr>
      </w:pPr>
      <w:r w:rsidRPr="000476B9">
        <w:rPr>
          <w:sz w:val="24"/>
          <w:szCs w:val="24"/>
        </w:rPr>
        <w:t xml:space="preserve">р.п.СредняяАхтуба:   </w:t>
      </w:r>
      <w:r w:rsidR="00E30944">
        <w:rPr>
          <w:sz w:val="24"/>
          <w:szCs w:val="24"/>
        </w:rPr>
        <w:tab/>
      </w:r>
      <w:r w:rsidR="00E30944">
        <w:rPr>
          <w:sz w:val="24"/>
          <w:szCs w:val="24"/>
        </w:rPr>
        <w:tab/>
      </w:r>
      <w:r w:rsidR="00E30944">
        <w:rPr>
          <w:sz w:val="24"/>
          <w:szCs w:val="24"/>
        </w:rPr>
        <w:tab/>
      </w:r>
      <w:r w:rsidR="00E30944">
        <w:rPr>
          <w:sz w:val="24"/>
          <w:szCs w:val="24"/>
        </w:rPr>
        <w:tab/>
      </w:r>
      <w:r w:rsidR="00E30944">
        <w:rPr>
          <w:sz w:val="24"/>
          <w:szCs w:val="24"/>
        </w:rPr>
        <w:tab/>
      </w:r>
      <w:r w:rsidR="00E30944">
        <w:rPr>
          <w:sz w:val="24"/>
          <w:szCs w:val="24"/>
        </w:rPr>
        <w:tab/>
      </w:r>
      <w:r w:rsidR="00E30944">
        <w:rPr>
          <w:sz w:val="24"/>
          <w:szCs w:val="24"/>
        </w:rPr>
        <w:tab/>
      </w:r>
      <w:r w:rsidR="00E30944">
        <w:rPr>
          <w:sz w:val="24"/>
          <w:szCs w:val="24"/>
        </w:rPr>
        <w:tab/>
      </w:r>
      <w:r w:rsidR="00E30944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Ю.В.Попов</w:t>
      </w:r>
    </w:p>
    <w:p w:rsidR="004666F9" w:rsidRPr="006817E7" w:rsidRDefault="004666F9" w:rsidP="00B148C8">
      <w:pPr>
        <w:ind w:right="282" w:firstLine="5760"/>
        <w:jc w:val="right"/>
      </w:pPr>
      <w:r w:rsidRPr="006817E7">
        <w:lastRenderedPageBreak/>
        <w:t xml:space="preserve">Приложение № </w:t>
      </w:r>
      <w:r w:rsidR="00F210C2">
        <w:t>2</w:t>
      </w:r>
      <w:r w:rsidRPr="006817E7">
        <w:t xml:space="preserve"> к решени</w:t>
      </w:r>
      <w:r>
        <w:t>ю</w:t>
      </w:r>
    </w:p>
    <w:p w:rsidR="004666F9" w:rsidRPr="006817E7" w:rsidRDefault="004666F9" w:rsidP="00B148C8">
      <w:pPr>
        <w:ind w:right="282" w:firstLine="5760"/>
        <w:jc w:val="right"/>
      </w:pPr>
      <w:r w:rsidRPr="006817E7">
        <w:t xml:space="preserve">Думы городского поселения  </w:t>
      </w:r>
    </w:p>
    <w:p w:rsidR="004666F9" w:rsidRPr="006817E7" w:rsidRDefault="004666F9" w:rsidP="00B148C8">
      <w:pPr>
        <w:ind w:right="282" w:firstLine="5760"/>
        <w:jc w:val="right"/>
      </w:pPr>
      <w:r w:rsidRPr="006817E7">
        <w:t>р.п.Средняя Ахтуба</w:t>
      </w:r>
    </w:p>
    <w:p w:rsidR="004666F9" w:rsidRPr="00C22845" w:rsidRDefault="00B148C8" w:rsidP="00B148C8">
      <w:pPr>
        <w:ind w:left="2736" w:right="282" w:firstLine="5052"/>
        <w:jc w:val="right"/>
        <w:rPr>
          <w:rStyle w:val="hl41"/>
          <w:sz w:val="28"/>
          <w:szCs w:val="28"/>
        </w:rPr>
      </w:pPr>
      <w:r>
        <w:t xml:space="preserve">    </w:t>
      </w:r>
      <w:r w:rsidR="008E7BC4">
        <w:t>от 03.12.</w:t>
      </w:r>
      <w:r w:rsidR="004666F9">
        <w:t>2020</w:t>
      </w:r>
      <w:r>
        <w:t>г. №</w:t>
      </w:r>
      <w:r w:rsidR="008E7BC4">
        <w:t>22/87</w:t>
      </w:r>
    </w:p>
    <w:p w:rsidR="004666F9" w:rsidRDefault="004666F9" w:rsidP="00B148C8">
      <w:pPr>
        <w:ind w:right="282"/>
        <w:jc w:val="right"/>
        <w:rPr>
          <w:rStyle w:val="hl41"/>
          <w:sz w:val="28"/>
          <w:szCs w:val="28"/>
        </w:rPr>
      </w:pPr>
    </w:p>
    <w:p w:rsidR="004666F9" w:rsidRPr="007F0906" w:rsidRDefault="004666F9" w:rsidP="00B148C8">
      <w:pPr>
        <w:ind w:right="282"/>
        <w:jc w:val="center"/>
        <w:rPr>
          <w:b/>
          <w:bCs/>
          <w:sz w:val="28"/>
          <w:szCs w:val="28"/>
        </w:rPr>
      </w:pPr>
      <w:r w:rsidRPr="004F3557">
        <w:rPr>
          <w:rStyle w:val="hl41"/>
          <w:sz w:val="28"/>
          <w:szCs w:val="28"/>
        </w:rPr>
        <w:t>Объем</w:t>
      </w:r>
      <w:r w:rsidR="00356EE2">
        <w:rPr>
          <w:rStyle w:val="hl41"/>
          <w:sz w:val="28"/>
          <w:szCs w:val="28"/>
        </w:rPr>
        <w:t xml:space="preserve"> </w:t>
      </w:r>
      <w:r w:rsidRPr="006D6C57">
        <w:rPr>
          <w:rStyle w:val="hl41"/>
          <w:sz w:val="28"/>
          <w:szCs w:val="28"/>
        </w:rPr>
        <w:t xml:space="preserve">поступлений доходов </w:t>
      </w:r>
      <w:r>
        <w:rPr>
          <w:rStyle w:val="hl41"/>
          <w:sz w:val="28"/>
          <w:szCs w:val="28"/>
        </w:rPr>
        <w:t xml:space="preserve">бюджета </w:t>
      </w:r>
      <w:r w:rsidRPr="006D6C57">
        <w:rPr>
          <w:rStyle w:val="hl41"/>
          <w:sz w:val="28"/>
          <w:szCs w:val="28"/>
        </w:rPr>
        <w:t>городского поселения р.п. Средняя Ахтуба</w:t>
      </w:r>
      <w:r>
        <w:rPr>
          <w:rStyle w:val="hl41"/>
          <w:sz w:val="28"/>
          <w:szCs w:val="28"/>
        </w:rPr>
        <w:t xml:space="preserve"> по кодам классификации доходов за 202</w:t>
      </w:r>
      <w:r w:rsidR="00F210C2">
        <w:rPr>
          <w:rStyle w:val="hl41"/>
          <w:sz w:val="28"/>
          <w:szCs w:val="28"/>
        </w:rPr>
        <w:t>2</w:t>
      </w:r>
      <w:r w:rsidR="00564DEF">
        <w:rPr>
          <w:rStyle w:val="hl41"/>
          <w:sz w:val="28"/>
          <w:szCs w:val="28"/>
        </w:rPr>
        <w:t>-2023</w:t>
      </w:r>
      <w:r>
        <w:rPr>
          <w:rStyle w:val="hl41"/>
          <w:sz w:val="28"/>
          <w:szCs w:val="28"/>
        </w:rPr>
        <w:t xml:space="preserve"> год</w:t>
      </w:r>
    </w:p>
    <w:p w:rsidR="004666F9" w:rsidRDefault="004666F9" w:rsidP="004666F9">
      <w:pPr>
        <w:pStyle w:val="Web"/>
        <w:spacing w:before="0"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982"/>
        <w:gridCol w:w="3242"/>
        <w:gridCol w:w="1451"/>
        <w:gridCol w:w="1676"/>
      </w:tblGrid>
      <w:tr w:rsidR="004666F9" w:rsidRPr="004646B2" w:rsidTr="004666F9">
        <w:trPr>
          <w:trHeight w:val="120"/>
          <w:jc w:val="center"/>
        </w:trPr>
        <w:tc>
          <w:tcPr>
            <w:tcW w:w="2982" w:type="dxa"/>
            <w:vMerge w:val="restart"/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3242" w:type="dxa"/>
            <w:vMerge w:val="restart"/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666F9" w:rsidRPr="004646B2" w:rsidRDefault="00F210C2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Д</w:t>
            </w:r>
            <w:r w:rsidR="004666F9" w:rsidRPr="004646B2">
              <w:rPr>
                <w:rFonts w:ascii="Times New Roman" w:hAnsi="Times New Roman"/>
                <w:sz w:val="20"/>
                <w:szCs w:val="20"/>
              </w:rPr>
              <w:t>оходов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мма, тыс. руб. </w:t>
            </w:r>
          </w:p>
        </w:tc>
      </w:tr>
      <w:tr w:rsidR="004666F9" w:rsidRPr="004646B2" w:rsidTr="004666F9">
        <w:trPr>
          <w:trHeight w:val="570"/>
          <w:jc w:val="center"/>
        </w:trPr>
        <w:tc>
          <w:tcPr>
            <w:tcW w:w="2982" w:type="dxa"/>
            <w:vMerge/>
            <w:tcBorders>
              <w:bottom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4666F9" w:rsidRDefault="00564DEF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4666F9" w:rsidRDefault="00564DEF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</w:tr>
      <w:tr w:rsidR="004666F9" w:rsidRPr="004646B2" w:rsidTr="004666F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666F9" w:rsidRPr="004646B2" w:rsidTr="004666F9">
        <w:trPr>
          <w:trHeight w:val="40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ind w:left="1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 103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 658,00</w:t>
            </w:r>
          </w:p>
        </w:tc>
      </w:tr>
      <w:tr w:rsidR="004666F9" w:rsidRPr="00163D1E" w:rsidTr="004666F9">
        <w:trPr>
          <w:trHeight w:val="407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1 0200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103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658,00</w:t>
            </w:r>
          </w:p>
        </w:tc>
      </w:tr>
      <w:tr w:rsidR="004666F9" w:rsidRPr="004646B2" w:rsidTr="004666F9">
        <w:trPr>
          <w:trHeight w:val="45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 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4666F9" w:rsidRPr="004646B2" w:rsidTr="004666F9">
        <w:trPr>
          <w:trHeight w:val="36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5 0300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ind w:left="-38" w:firstLine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</w:tr>
      <w:tr w:rsidR="004666F9" w:rsidRPr="004646B2" w:rsidTr="004666F9">
        <w:trPr>
          <w:trHeight w:val="46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000, 00</w:t>
            </w:r>
          </w:p>
        </w:tc>
      </w:tr>
      <w:tr w:rsidR="004666F9" w:rsidRPr="00163D1E" w:rsidTr="004666F9">
        <w:trPr>
          <w:trHeight w:val="37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6 01000 00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</w:tr>
      <w:tr w:rsidR="004666F9" w:rsidRPr="004646B2" w:rsidTr="004666F9">
        <w:trPr>
          <w:trHeight w:val="28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6 06000 00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</w:tr>
      <w:tr w:rsidR="004666F9" w:rsidRPr="004646B2" w:rsidTr="004666F9">
        <w:trPr>
          <w:trHeight w:val="347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000 1 03 0200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Акциз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12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75,00</w:t>
            </w:r>
          </w:p>
        </w:tc>
      </w:tr>
      <w:tr w:rsidR="004666F9" w:rsidRPr="004646B2" w:rsidTr="004666F9">
        <w:trPr>
          <w:trHeight w:val="33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3 0223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9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33,00</w:t>
            </w:r>
          </w:p>
        </w:tc>
      </w:tr>
      <w:tr w:rsidR="004666F9" w:rsidRPr="004646B2" w:rsidTr="004666F9">
        <w:trPr>
          <w:trHeight w:val="28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3 0224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4666F9" w:rsidRPr="004646B2" w:rsidTr="004666F9">
        <w:trPr>
          <w:trHeight w:val="27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3 0225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8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28,00</w:t>
            </w:r>
          </w:p>
        </w:tc>
      </w:tr>
      <w:tr w:rsidR="004666F9" w:rsidRPr="004646B2" w:rsidTr="004666F9">
        <w:trPr>
          <w:trHeight w:val="27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3 0226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9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97,00</w:t>
            </w:r>
          </w:p>
        </w:tc>
      </w:tr>
      <w:tr w:rsidR="004666F9" w:rsidRPr="00163D1E" w:rsidTr="004666F9">
        <w:trPr>
          <w:trHeight w:val="25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налоговых доходо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215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 833,00</w:t>
            </w:r>
          </w:p>
        </w:tc>
      </w:tr>
      <w:tr w:rsidR="004666F9" w:rsidRPr="00D11EF7" w:rsidTr="004666F9">
        <w:trPr>
          <w:trHeight w:val="88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66F9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 xml:space="preserve">Доходы от использова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уще</w:t>
            </w: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ства, находящегося в муниципальной собств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00,00</w:t>
            </w:r>
          </w:p>
        </w:tc>
      </w:tr>
      <w:tr w:rsidR="004666F9" w:rsidRPr="00163D1E" w:rsidTr="004666F9">
        <w:trPr>
          <w:trHeight w:val="199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11 05013 10 0000 12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ind w:left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ind w:left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4666F9" w:rsidRPr="00163D1E" w:rsidTr="004666F9">
        <w:trPr>
          <w:trHeight w:val="119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 11 05035 10 0000 12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которые расположены в границах городских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66F9" w:rsidRPr="004646B2" w:rsidTr="004666F9">
        <w:trPr>
          <w:trHeight w:val="437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D27438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00,00</w:t>
            </w:r>
          </w:p>
        </w:tc>
      </w:tr>
      <w:tr w:rsidR="004666F9" w:rsidRPr="004646B2" w:rsidTr="004666F9">
        <w:trPr>
          <w:trHeight w:val="437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D27438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438">
              <w:rPr>
                <w:rFonts w:ascii="Times New Roman" w:hAnsi="Times New Roman"/>
                <w:b/>
                <w:sz w:val="22"/>
                <w:szCs w:val="22"/>
              </w:rPr>
              <w:t>Итого собственных доходов</w:t>
            </w:r>
          </w:p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 215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 833, 00</w:t>
            </w:r>
          </w:p>
        </w:tc>
      </w:tr>
      <w:tr w:rsidR="004666F9" w:rsidRPr="00163D1E" w:rsidTr="004666F9">
        <w:trPr>
          <w:trHeight w:val="87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2 02 15001 13 0000 1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37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249,00</w:t>
            </w:r>
          </w:p>
        </w:tc>
      </w:tr>
      <w:tr w:rsidR="004666F9" w:rsidRPr="00163D1E" w:rsidTr="004666F9">
        <w:trPr>
          <w:trHeight w:val="83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lastRenderedPageBreak/>
              <w:t>000 2 02 30024 13 0000 1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</w:tr>
      <w:tr w:rsidR="004666F9" w:rsidRPr="00163D1E" w:rsidTr="004666F9">
        <w:trPr>
          <w:trHeight w:val="1126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942 2 02 35118 13 0000 1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3D6C0E" w:rsidRDefault="004666F9" w:rsidP="004666F9">
            <w:pPr>
              <w:jc w:val="both"/>
            </w:pPr>
            <w:r w:rsidRPr="004646B2">
              <w:rPr>
                <w:rFonts w:ascii="Book Antiqua" w:hAnsi="Book Antiqua"/>
              </w:rPr>
              <w:t>Субвенция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70</w:t>
            </w:r>
          </w:p>
        </w:tc>
      </w:tr>
      <w:tr w:rsidR="004666F9" w:rsidRPr="00163D1E" w:rsidTr="004666F9">
        <w:trPr>
          <w:trHeight w:val="169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2 02 29999 13 0000 151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66F9" w:rsidRPr="00163D1E" w:rsidTr="004666F9">
        <w:trPr>
          <w:trHeight w:val="85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241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безвозмездным перечислениям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Default="004666F9" w:rsidP="004666F9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2F2F95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2F95">
              <w:rPr>
                <w:rFonts w:ascii="Times New Roman" w:hAnsi="Times New Roman"/>
                <w:b/>
                <w:bCs/>
                <w:sz w:val="20"/>
                <w:szCs w:val="20"/>
              </w:rPr>
              <w:t>18 056,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2F2F95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 891,5</w:t>
            </w:r>
          </w:p>
        </w:tc>
      </w:tr>
      <w:tr w:rsidR="004666F9" w:rsidRPr="004646B2" w:rsidTr="004666F9">
        <w:trPr>
          <w:trHeight w:val="649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6F9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ДОХОДЫ- ВСЕГО</w:t>
            </w:r>
          </w:p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 271,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6F9" w:rsidRPr="004646B2" w:rsidRDefault="004666F9" w:rsidP="004666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 724,5</w:t>
            </w:r>
          </w:p>
        </w:tc>
      </w:tr>
    </w:tbl>
    <w:p w:rsidR="004666F9" w:rsidRPr="004646B2" w:rsidRDefault="004666F9" w:rsidP="004666F9">
      <w:pPr>
        <w:jc w:val="both"/>
        <w:rPr>
          <w:b/>
        </w:rPr>
      </w:pPr>
    </w:p>
    <w:p w:rsidR="004666F9" w:rsidRDefault="004666F9" w:rsidP="004666F9">
      <w:pPr>
        <w:jc w:val="both"/>
      </w:pPr>
    </w:p>
    <w:p w:rsidR="004666F9" w:rsidRPr="00596501" w:rsidRDefault="004666F9" w:rsidP="004666F9">
      <w:pPr>
        <w:jc w:val="both"/>
        <w:rPr>
          <w:sz w:val="28"/>
          <w:szCs w:val="28"/>
        </w:rPr>
      </w:pPr>
      <w:r w:rsidRPr="00596501">
        <w:rPr>
          <w:sz w:val="28"/>
          <w:szCs w:val="28"/>
        </w:rPr>
        <w:t xml:space="preserve">Председатель Думы городского   </w:t>
      </w:r>
    </w:p>
    <w:p w:rsidR="004666F9" w:rsidRPr="00596501" w:rsidRDefault="004666F9" w:rsidP="004666F9">
      <w:pPr>
        <w:jc w:val="both"/>
        <w:rPr>
          <w:sz w:val="28"/>
          <w:szCs w:val="28"/>
        </w:rPr>
      </w:pPr>
      <w:r w:rsidRPr="00596501">
        <w:rPr>
          <w:sz w:val="28"/>
          <w:szCs w:val="28"/>
        </w:rPr>
        <w:t xml:space="preserve">поселения р.п.Средняя Ахтуба                                                   </w:t>
      </w:r>
      <w:r w:rsidR="00E30944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Хрустов</w:t>
      </w:r>
    </w:p>
    <w:p w:rsidR="004666F9" w:rsidRPr="00596501" w:rsidRDefault="004666F9" w:rsidP="004666F9">
      <w:pPr>
        <w:jc w:val="both"/>
        <w:rPr>
          <w:sz w:val="28"/>
          <w:szCs w:val="28"/>
        </w:rPr>
      </w:pPr>
    </w:p>
    <w:p w:rsidR="004666F9" w:rsidRPr="00596501" w:rsidRDefault="004666F9" w:rsidP="004666F9">
      <w:pPr>
        <w:jc w:val="both"/>
        <w:rPr>
          <w:sz w:val="28"/>
          <w:szCs w:val="28"/>
        </w:rPr>
      </w:pPr>
      <w:r w:rsidRPr="00596501">
        <w:rPr>
          <w:sz w:val="28"/>
          <w:szCs w:val="28"/>
        </w:rPr>
        <w:t xml:space="preserve">Глава городского поселения </w:t>
      </w:r>
    </w:p>
    <w:p w:rsidR="004666F9" w:rsidRPr="00596501" w:rsidRDefault="004666F9" w:rsidP="004666F9">
      <w:pPr>
        <w:jc w:val="both"/>
        <w:rPr>
          <w:sz w:val="28"/>
          <w:szCs w:val="28"/>
        </w:rPr>
      </w:pPr>
      <w:r w:rsidRPr="00596501">
        <w:rPr>
          <w:sz w:val="28"/>
          <w:szCs w:val="28"/>
        </w:rPr>
        <w:t xml:space="preserve">р.п.СредняяАхтуба:   </w:t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</w:r>
      <w:r w:rsidR="00E30944">
        <w:rPr>
          <w:sz w:val="28"/>
          <w:szCs w:val="28"/>
        </w:rPr>
        <w:tab/>
        <w:t xml:space="preserve">     </w:t>
      </w:r>
      <w:r w:rsidRPr="00596501">
        <w:rPr>
          <w:sz w:val="28"/>
          <w:szCs w:val="28"/>
        </w:rPr>
        <w:t>Ю.В.Попов</w:t>
      </w:r>
    </w:p>
    <w:p w:rsidR="004666F9" w:rsidRDefault="004666F9" w:rsidP="004666F9">
      <w:pPr>
        <w:jc w:val="both"/>
      </w:pPr>
    </w:p>
    <w:p w:rsidR="004666F9" w:rsidRDefault="004666F9" w:rsidP="004666F9">
      <w:pPr>
        <w:ind w:firstLine="5760"/>
        <w:jc w:val="right"/>
      </w:pPr>
      <w:bookmarkStart w:id="0" w:name="_Hlk34207474"/>
    </w:p>
    <w:p w:rsidR="004666F9" w:rsidRDefault="004666F9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4666F9">
      <w:pPr>
        <w:ind w:firstLine="5760"/>
        <w:jc w:val="right"/>
      </w:pPr>
    </w:p>
    <w:p w:rsidR="003B001E" w:rsidRDefault="003B001E" w:rsidP="00D5158A"/>
    <w:p w:rsidR="00F52CB0" w:rsidRDefault="00F52CB0" w:rsidP="00D5158A"/>
    <w:p w:rsidR="00F52CB0" w:rsidRDefault="00F52CB0" w:rsidP="00D5158A"/>
    <w:p w:rsidR="00F52CB0" w:rsidRDefault="00F52CB0" w:rsidP="00D5158A"/>
    <w:p w:rsidR="00F52CB0" w:rsidRDefault="00F52CB0" w:rsidP="00D5158A"/>
    <w:p w:rsidR="00F52CB0" w:rsidRDefault="00F52CB0" w:rsidP="00D5158A"/>
    <w:p w:rsidR="00F52CB0" w:rsidRDefault="00F52CB0" w:rsidP="00D5158A"/>
    <w:p w:rsidR="00F52CB0" w:rsidRDefault="00F52CB0" w:rsidP="00F52CB0">
      <w:pPr>
        <w:jc w:val="right"/>
      </w:pPr>
      <w:r>
        <w:lastRenderedPageBreak/>
        <w:t>Приложение № 6</w:t>
      </w:r>
    </w:p>
    <w:p w:rsidR="00F52CB0" w:rsidRDefault="00F52CB0" w:rsidP="00F52CB0">
      <w:pPr>
        <w:jc w:val="right"/>
      </w:pPr>
      <w:r>
        <w:t>К решению Думы городского поселения</w:t>
      </w:r>
    </w:p>
    <w:p w:rsidR="00F52CB0" w:rsidRDefault="00F52CB0" w:rsidP="00F52CB0">
      <w:pPr>
        <w:jc w:val="right"/>
      </w:pPr>
      <w:r>
        <w:t>р.п.Средняя Ахтуба</w:t>
      </w:r>
    </w:p>
    <w:p w:rsidR="00F52CB0" w:rsidRDefault="00F52CB0" w:rsidP="00F52CB0">
      <w:pPr>
        <w:jc w:val="right"/>
      </w:pPr>
      <w:r>
        <w:t>от 03.12.2020г. №22/87</w:t>
      </w:r>
    </w:p>
    <w:p w:rsidR="00F52CB0" w:rsidRDefault="00F52CB0" w:rsidP="00D5158A"/>
    <w:p w:rsidR="00F52CB0" w:rsidRPr="00F52CB0" w:rsidRDefault="00F52CB0" w:rsidP="00F52CB0">
      <w:pPr>
        <w:jc w:val="center"/>
        <w:rPr>
          <w:sz w:val="24"/>
          <w:szCs w:val="24"/>
        </w:rPr>
      </w:pPr>
      <w:r w:rsidRPr="00F52CB0">
        <w:rPr>
          <w:sz w:val="24"/>
          <w:szCs w:val="24"/>
        </w:rPr>
        <w:t>Межбюджетные трансферты, получаемые из других бюджетов и (или) предоставляемые другим бюджетам бюджетной системы Российской Федерации на 2021 год и плановый период до 2023 года.</w:t>
      </w:r>
    </w:p>
    <w:tbl>
      <w:tblPr>
        <w:tblW w:w="10343" w:type="dxa"/>
        <w:tblLook w:val="04A0"/>
      </w:tblPr>
      <w:tblGrid>
        <w:gridCol w:w="688"/>
        <w:gridCol w:w="5588"/>
        <w:gridCol w:w="467"/>
        <w:gridCol w:w="265"/>
        <w:gridCol w:w="545"/>
        <w:gridCol w:w="1277"/>
        <w:gridCol w:w="1277"/>
        <w:gridCol w:w="236"/>
      </w:tblGrid>
      <w:tr w:rsidR="00F52CB0" w:rsidRPr="00B7677B" w:rsidTr="00F52CB0">
        <w:trPr>
          <w:gridAfter w:val="4"/>
          <w:wAfter w:w="3335" w:type="dxa"/>
          <w:trHeight w:val="291"/>
        </w:trPr>
        <w:tc>
          <w:tcPr>
            <w:tcW w:w="67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CB0" w:rsidRPr="00B7677B" w:rsidRDefault="00F52CB0" w:rsidP="00F52CB0">
            <w:pPr>
              <w:rPr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</w:p>
        </w:tc>
      </w:tr>
      <w:tr w:rsidR="00F52CB0" w:rsidRPr="00B7677B" w:rsidTr="00F52CB0">
        <w:trPr>
          <w:trHeight w:val="307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CB0" w:rsidRPr="00B7677B" w:rsidRDefault="00F52CB0" w:rsidP="00F52CB0"/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CB0" w:rsidRPr="00B7677B" w:rsidRDefault="00F52CB0" w:rsidP="00F52CB0"/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CB0" w:rsidRPr="00B7677B" w:rsidRDefault="00F52CB0" w:rsidP="00F52CB0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CB0" w:rsidRPr="00B7677B" w:rsidRDefault="00F52CB0" w:rsidP="00F52CB0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CB0" w:rsidRPr="00B7677B" w:rsidRDefault="00F52CB0" w:rsidP="00F52CB0"/>
        </w:tc>
        <w:tc>
          <w:tcPr>
            <w:tcW w:w="236" w:type="dxa"/>
            <w:vAlign w:val="center"/>
            <w:hideMark/>
          </w:tcPr>
          <w:p w:rsidR="00F52CB0" w:rsidRPr="00B7677B" w:rsidRDefault="00F52CB0" w:rsidP="00F52CB0"/>
        </w:tc>
      </w:tr>
      <w:tr w:rsidR="00F52CB0" w:rsidRPr="00B7677B" w:rsidTr="00F52CB0">
        <w:trPr>
          <w:trHeight w:val="307"/>
        </w:trPr>
        <w:tc>
          <w:tcPr>
            <w:tcW w:w="6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 xml:space="preserve"> Наименование межбюджетных трансфертов 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2021 г. Сумма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2022 г. Сумма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2023 г. Сумма(руб.)</w:t>
            </w:r>
          </w:p>
        </w:tc>
        <w:tc>
          <w:tcPr>
            <w:tcW w:w="236" w:type="dxa"/>
            <w:vAlign w:val="center"/>
            <w:hideMark/>
          </w:tcPr>
          <w:p w:rsidR="00F52CB0" w:rsidRPr="00B7677B" w:rsidRDefault="00F52CB0" w:rsidP="00F52CB0"/>
        </w:tc>
      </w:tr>
      <w:tr w:rsidR="00F52CB0" w:rsidRPr="00B7677B" w:rsidTr="00F52CB0">
        <w:trPr>
          <w:trHeight w:val="307"/>
        </w:trPr>
        <w:tc>
          <w:tcPr>
            <w:tcW w:w="6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B0" w:rsidRPr="00B7677B" w:rsidRDefault="00F52CB0" w:rsidP="00F52CB0">
            <w:pPr>
              <w:rPr>
                <w:color w:val="00000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CB0" w:rsidRPr="00B7677B" w:rsidRDefault="00F52CB0" w:rsidP="00F52CB0">
            <w:pPr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CB0" w:rsidRPr="00B7677B" w:rsidRDefault="00F52CB0" w:rsidP="00F52CB0">
            <w:pPr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CB0" w:rsidRPr="00B7677B" w:rsidRDefault="00F52CB0" w:rsidP="00F52CB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</w:p>
        </w:tc>
      </w:tr>
      <w:tr w:rsidR="00F52CB0" w:rsidRPr="00B7677B" w:rsidTr="00F52CB0">
        <w:trPr>
          <w:trHeight w:val="64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1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CB0" w:rsidRPr="00B7677B" w:rsidRDefault="00F52CB0" w:rsidP="00F52C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77B">
              <w:rPr>
                <w:b/>
                <w:bCs/>
                <w:color w:val="000000"/>
                <w:sz w:val="24"/>
                <w:szCs w:val="24"/>
              </w:rPr>
              <w:t>Межбюджетные трансферты, получаемые из других бюджетов бюджетной системы Российской Федерации, в том числе: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1805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1805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17891,50</w:t>
            </w:r>
          </w:p>
        </w:tc>
        <w:tc>
          <w:tcPr>
            <w:tcW w:w="236" w:type="dxa"/>
            <w:vAlign w:val="center"/>
            <w:hideMark/>
          </w:tcPr>
          <w:p w:rsidR="00F52CB0" w:rsidRPr="00B7677B" w:rsidRDefault="00F52CB0" w:rsidP="00F52CB0"/>
        </w:tc>
      </w:tr>
      <w:tr w:rsidR="00F52CB0" w:rsidRPr="00B7677B" w:rsidTr="00F52CB0">
        <w:trPr>
          <w:trHeight w:val="3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1.1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CB0" w:rsidRPr="00B7677B" w:rsidRDefault="00F52CB0" w:rsidP="00F52CB0">
            <w:pPr>
              <w:rPr>
                <w:color w:val="000000"/>
                <w:sz w:val="24"/>
                <w:szCs w:val="24"/>
              </w:rPr>
            </w:pPr>
            <w:r w:rsidRPr="00B7677B">
              <w:rPr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1743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1743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17249,0</w:t>
            </w:r>
          </w:p>
        </w:tc>
        <w:tc>
          <w:tcPr>
            <w:tcW w:w="236" w:type="dxa"/>
            <w:vAlign w:val="center"/>
            <w:hideMark/>
          </w:tcPr>
          <w:p w:rsidR="00F52CB0" w:rsidRPr="00B7677B" w:rsidRDefault="00F52CB0" w:rsidP="00F52CB0"/>
        </w:tc>
      </w:tr>
      <w:tr w:rsidR="00F52CB0" w:rsidRPr="00B7677B" w:rsidTr="00F52CB0">
        <w:trPr>
          <w:trHeight w:val="96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1.2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CB0" w:rsidRPr="00B7677B" w:rsidRDefault="00F52CB0" w:rsidP="00F52CB0">
            <w:pPr>
              <w:rPr>
                <w:color w:val="000000"/>
                <w:sz w:val="24"/>
                <w:szCs w:val="24"/>
              </w:rPr>
            </w:pPr>
            <w:r w:rsidRPr="00B7677B">
              <w:rPr>
                <w:color w:val="000000"/>
                <w:sz w:val="24"/>
                <w:szCs w:val="24"/>
              </w:rPr>
              <w:t>Субвенции бюджетам поселений на осуществление гос.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57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57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600,7</w:t>
            </w:r>
          </w:p>
        </w:tc>
        <w:tc>
          <w:tcPr>
            <w:tcW w:w="236" w:type="dxa"/>
            <w:vAlign w:val="center"/>
            <w:hideMark/>
          </w:tcPr>
          <w:p w:rsidR="00F52CB0" w:rsidRPr="00B7677B" w:rsidRDefault="00F52CB0" w:rsidP="00F52CB0"/>
        </w:tc>
      </w:tr>
      <w:tr w:rsidR="00F52CB0" w:rsidRPr="00B7677B" w:rsidTr="00F52CB0">
        <w:trPr>
          <w:trHeight w:val="64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1.3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CB0" w:rsidRPr="00B7677B" w:rsidRDefault="00F52CB0" w:rsidP="00F52CB0">
            <w:pPr>
              <w:rPr>
                <w:color w:val="000000"/>
                <w:sz w:val="24"/>
                <w:szCs w:val="24"/>
              </w:rPr>
            </w:pPr>
            <w:r w:rsidRPr="00B7677B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4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4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41,8</w:t>
            </w:r>
          </w:p>
        </w:tc>
        <w:tc>
          <w:tcPr>
            <w:tcW w:w="236" w:type="dxa"/>
            <w:vAlign w:val="center"/>
            <w:hideMark/>
          </w:tcPr>
          <w:p w:rsidR="00F52CB0" w:rsidRPr="00B7677B" w:rsidRDefault="00F52CB0" w:rsidP="00F52CB0"/>
        </w:tc>
      </w:tr>
      <w:tr w:rsidR="00F52CB0" w:rsidRPr="00B7677B" w:rsidTr="00F52CB0">
        <w:trPr>
          <w:trHeight w:val="64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2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CB0" w:rsidRPr="00B7677B" w:rsidRDefault="00F52CB0" w:rsidP="00F52C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77B">
              <w:rPr>
                <w:b/>
                <w:bCs/>
                <w:color w:val="000000"/>
                <w:sz w:val="24"/>
                <w:szCs w:val="24"/>
              </w:rPr>
              <w:t>Межбюджетные трансферты, предоставляемые другим бюджетам бюджетной системы Российской Федерации, в том числе: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111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1042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1042,90</w:t>
            </w:r>
          </w:p>
        </w:tc>
        <w:tc>
          <w:tcPr>
            <w:tcW w:w="236" w:type="dxa"/>
            <w:vAlign w:val="center"/>
            <w:hideMark/>
          </w:tcPr>
          <w:p w:rsidR="00F52CB0" w:rsidRPr="00B7677B" w:rsidRDefault="00F52CB0" w:rsidP="00F52CB0"/>
        </w:tc>
      </w:tr>
      <w:tr w:rsidR="00F52CB0" w:rsidRPr="00B7677B" w:rsidTr="00F52CB0">
        <w:trPr>
          <w:trHeight w:val="3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2.1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CB0" w:rsidRPr="00B7677B" w:rsidRDefault="00F52CB0" w:rsidP="00F52CB0">
            <w:pPr>
              <w:rPr>
                <w:color w:val="000000"/>
                <w:sz w:val="24"/>
                <w:szCs w:val="24"/>
              </w:rPr>
            </w:pPr>
            <w:r w:rsidRPr="00B7677B">
              <w:rPr>
                <w:color w:val="000000"/>
                <w:sz w:val="24"/>
                <w:szCs w:val="24"/>
              </w:rPr>
              <w:t>Передача полномочий по кассовому исполнению бюджета поселения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52CB0" w:rsidRPr="00B7677B" w:rsidRDefault="00F52CB0" w:rsidP="00F52CB0"/>
        </w:tc>
      </w:tr>
      <w:tr w:rsidR="00F52CB0" w:rsidRPr="00B7677B" w:rsidTr="00F52CB0">
        <w:trPr>
          <w:trHeight w:val="64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2.2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CB0" w:rsidRPr="00B7677B" w:rsidRDefault="00F52CB0" w:rsidP="00F52CB0">
            <w:pPr>
              <w:rPr>
                <w:color w:val="000000"/>
                <w:sz w:val="24"/>
                <w:szCs w:val="24"/>
              </w:rPr>
            </w:pPr>
            <w:r w:rsidRPr="00B7677B">
              <w:rPr>
                <w:color w:val="000000"/>
                <w:sz w:val="24"/>
                <w:szCs w:val="24"/>
              </w:rPr>
              <w:t>Передача полномочий по осуществелению внешнего муниципального финансового контроля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6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52CB0" w:rsidRPr="00B7677B" w:rsidRDefault="00F52CB0" w:rsidP="00F52CB0"/>
        </w:tc>
      </w:tr>
      <w:tr w:rsidR="00F52CB0" w:rsidRPr="00B7677B" w:rsidTr="00F52CB0">
        <w:trPr>
          <w:trHeight w:val="67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2.3.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CB0" w:rsidRPr="00B7677B" w:rsidRDefault="00F52CB0" w:rsidP="00F52CB0">
            <w:pPr>
              <w:rPr>
                <w:color w:val="000000"/>
                <w:sz w:val="24"/>
                <w:szCs w:val="24"/>
              </w:rPr>
            </w:pPr>
            <w:r w:rsidRPr="00B7677B">
              <w:rPr>
                <w:color w:val="000000"/>
                <w:sz w:val="24"/>
                <w:szCs w:val="24"/>
              </w:rPr>
              <w:t>Передаваемые полномочия в бюджет района из бюджета поселений по генеральным планам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10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104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1042,9</w:t>
            </w:r>
          </w:p>
        </w:tc>
        <w:tc>
          <w:tcPr>
            <w:tcW w:w="236" w:type="dxa"/>
            <w:vAlign w:val="center"/>
            <w:hideMark/>
          </w:tcPr>
          <w:p w:rsidR="00F52CB0" w:rsidRPr="00B7677B" w:rsidRDefault="00F52CB0" w:rsidP="00F52CB0"/>
        </w:tc>
      </w:tr>
      <w:tr w:rsidR="00F52CB0" w:rsidRPr="00B7677B" w:rsidTr="00F52CB0">
        <w:trPr>
          <w:trHeight w:val="36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CB0" w:rsidRPr="00B7677B" w:rsidRDefault="00F52CB0" w:rsidP="00F52CB0">
            <w:pPr>
              <w:rPr>
                <w:color w:val="000000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CB0" w:rsidRPr="00B7677B" w:rsidRDefault="00F52CB0" w:rsidP="00F52CB0"/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CB0" w:rsidRPr="00B7677B" w:rsidRDefault="00F52CB0" w:rsidP="00F52CB0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B0" w:rsidRPr="00B7677B" w:rsidRDefault="00F52CB0" w:rsidP="00F52CB0">
            <w:pPr>
              <w:jc w:val="center"/>
            </w:pPr>
          </w:p>
        </w:tc>
        <w:tc>
          <w:tcPr>
            <w:tcW w:w="236" w:type="dxa"/>
            <w:vAlign w:val="center"/>
            <w:hideMark/>
          </w:tcPr>
          <w:p w:rsidR="00F52CB0" w:rsidRPr="00B7677B" w:rsidRDefault="00F52CB0" w:rsidP="00F52CB0"/>
        </w:tc>
      </w:tr>
    </w:tbl>
    <w:p w:rsidR="00F52CB0" w:rsidRDefault="00F52CB0" w:rsidP="00D5158A"/>
    <w:p w:rsidR="00F52CB0" w:rsidRDefault="00F52CB0" w:rsidP="00D5158A"/>
    <w:p w:rsidR="00F52CB0" w:rsidRDefault="00F52CB0" w:rsidP="00D5158A"/>
    <w:p w:rsidR="00F52CB0" w:rsidRPr="001904D7" w:rsidRDefault="00F52CB0" w:rsidP="00D5158A">
      <w:pPr>
        <w:rPr>
          <w:sz w:val="24"/>
          <w:szCs w:val="24"/>
        </w:rPr>
      </w:pPr>
      <w:r w:rsidRPr="001904D7">
        <w:rPr>
          <w:sz w:val="24"/>
          <w:szCs w:val="24"/>
        </w:rPr>
        <w:t xml:space="preserve">Председатель Думы городского поселения </w:t>
      </w:r>
    </w:p>
    <w:p w:rsidR="00F52CB0" w:rsidRPr="001904D7" w:rsidRDefault="001904D7" w:rsidP="00D5158A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F52CB0" w:rsidRPr="001904D7">
        <w:rPr>
          <w:sz w:val="24"/>
          <w:szCs w:val="24"/>
        </w:rPr>
        <w:t>.п.Средняя Ахтуба:</w:t>
      </w:r>
      <w:r w:rsidR="00F52CB0" w:rsidRPr="001904D7">
        <w:rPr>
          <w:sz w:val="24"/>
          <w:szCs w:val="24"/>
        </w:rPr>
        <w:tab/>
      </w:r>
      <w:r w:rsidR="00F52CB0" w:rsidRPr="001904D7">
        <w:rPr>
          <w:sz w:val="24"/>
          <w:szCs w:val="24"/>
        </w:rPr>
        <w:tab/>
      </w:r>
      <w:r w:rsidR="00F52CB0" w:rsidRPr="001904D7">
        <w:rPr>
          <w:sz w:val="24"/>
          <w:szCs w:val="24"/>
        </w:rPr>
        <w:tab/>
      </w:r>
      <w:r w:rsidR="00F52CB0" w:rsidRPr="001904D7">
        <w:rPr>
          <w:sz w:val="24"/>
          <w:szCs w:val="24"/>
        </w:rPr>
        <w:tab/>
      </w:r>
      <w:r w:rsidR="00F52CB0" w:rsidRPr="001904D7">
        <w:rPr>
          <w:sz w:val="24"/>
          <w:szCs w:val="24"/>
        </w:rPr>
        <w:tab/>
      </w:r>
      <w:r w:rsidR="00F52CB0" w:rsidRPr="001904D7">
        <w:rPr>
          <w:sz w:val="24"/>
          <w:szCs w:val="24"/>
        </w:rPr>
        <w:tab/>
      </w:r>
      <w:r w:rsidR="00F52CB0" w:rsidRPr="001904D7">
        <w:rPr>
          <w:sz w:val="24"/>
          <w:szCs w:val="24"/>
        </w:rPr>
        <w:tab/>
      </w:r>
      <w:r w:rsidR="00F52CB0" w:rsidRPr="001904D7">
        <w:rPr>
          <w:sz w:val="24"/>
          <w:szCs w:val="24"/>
        </w:rPr>
        <w:tab/>
      </w:r>
      <w:r w:rsidR="00F52CB0" w:rsidRPr="001904D7">
        <w:rPr>
          <w:sz w:val="24"/>
          <w:szCs w:val="24"/>
        </w:rPr>
        <w:tab/>
      </w:r>
      <w:r w:rsidR="00F52CB0" w:rsidRPr="001904D7">
        <w:rPr>
          <w:sz w:val="24"/>
          <w:szCs w:val="24"/>
        </w:rPr>
        <w:tab/>
        <w:t>А.В.Хрустов</w:t>
      </w:r>
    </w:p>
    <w:p w:rsidR="001904D7" w:rsidRPr="001904D7" w:rsidRDefault="001904D7" w:rsidP="00D5158A">
      <w:pPr>
        <w:rPr>
          <w:sz w:val="24"/>
          <w:szCs w:val="24"/>
        </w:rPr>
      </w:pPr>
    </w:p>
    <w:p w:rsidR="001904D7" w:rsidRPr="001904D7" w:rsidRDefault="001904D7" w:rsidP="00D5158A">
      <w:pPr>
        <w:rPr>
          <w:sz w:val="24"/>
          <w:szCs w:val="24"/>
        </w:rPr>
      </w:pPr>
    </w:p>
    <w:p w:rsidR="001904D7" w:rsidRPr="001904D7" w:rsidRDefault="001904D7" w:rsidP="00D5158A">
      <w:pPr>
        <w:rPr>
          <w:sz w:val="24"/>
          <w:szCs w:val="24"/>
        </w:rPr>
      </w:pPr>
      <w:r w:rsidRPr="001904D7">
        <w:rPr>
          <w:sz w:val="24"/>
          <w:szCs w:val="24"/>
        </w:rPr>
        <w:t>Глава городского поселения</w:t>
      </w:r>
    </w:p>
    <w:p w:rsidR="001904D7" w:rsidRPr="001904D7" w:rsidRDefault="001904D7" w:rsidP="00D5158A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904D7">
        <w:rPr>
          <w:sz w:val="24"/>
          <w:szCs w:val="24"/>
        </w:rPr>
        <w:t>.п.Средняя Ахтуба:</w:t>
      </w:r>
      <w:r w:rsidRPr="001904D7">
        <w:rPr>
          <w:sz w:val="24"/>
          <w:szCs w:val="24"/>
        </w:rPr>
        <w:tab/>
      </w:r>
      <w:r w:rsidRPr="001904D7">
        <w:rPr>
          <w:sz w:val="24"/>
          <w:szCs w:val="24"/>
        </w:rPr>
        <w:tab/>
      </w:r>
      <w:r w:rsidRPr="001904D7">
        <w:rPr>
          <w:sz w:val="24"/>
          <w:szCs w:val="24"/>
        </w:rPr>
        <w:tab/>
      </w:r>
      <w:r w:rsidRPr="001904D7">
        <w:rPr>
          <w:sz w:val="24"/>
          <w:szCs w:val="24"/>
        </w:rPr>
        <w:tab/>
      </w:r>
      <w:r w:rsidRPr="001904D7">
        <w:rPr>
          <w:sz w:val="24"/>
          <w:szCs w:val="24"/>
        </w:rPr>
        <w:tab/>
      </w:r>
      <w:r w:rsidRPr="001904D7">
        <w:rPr>
          <w:sz w:val="24"/>
          <w:szCs w:val="24"/>
        </w:rPr>
        <w:tab/>
      </w:r>
      <w:r w:rsidRPr="001904D7">
        <w:rPr>
          <w:sz w:val="24"/>
          <w:szCs w:val="24"/>
        </w:rPr>
        <w:tab/>
      </w:r>
      <w:r w:rsidRPr="001904D7">
        <w:rPr>
          <w:sz w:val="24"/>
          <w:szCs w:val="24"/>
        </w:rPr>
        <w:tab/>
      </w:r>
      <w:r w:rsidRPr="001904D7">
        <w:rPr>
          <w:sz w:val="24"/>
          <w:szCs w:val="24"/>
        </w:rPr>
        <w:tab/>
      </w:r>
      <w:r w:rsidRPr="001904D7">
        <w:rPr>
          <w:sz w:val="24"/>
          <w:szCs w:val="24"/>
        </w:rPr>
        <w:tab/>
        <w:t>Ю.В.Попов</w:t>
      </w:r>
    </w:p>
    <w:p w:rsidR="00F52CB0" w:rsidRDefault="00F52CB0" w:rsidP="00D5158A"/>
    <w:p w:rsidR="00F52CB0" w:rsidRDefault="00F52CB0" w:rsidP="00D5158A"/>
    <w:p w:rsidR="00F52CB0" w:rsidRDefault="00F52CB0" w:rsidP="00D5158A"/>
    <w:p w:rsidR="00F52CB0" w:rsidRDefault="00F52CB0" w:rsidP="00D5158A"/>
    <w:p w:rsidR="00F52CB0" w:rsidRDefault="00F52CB0" w:rsidP="00D5158A"/>
    <w:p w:rsidR="00F52CB0" w:rsidRDefault="00F52CB0" w:rsidP="00D5158A"/>
    <w:p w:rsidR="00F52CB0" w:rsidRDefault="00F52CB0" w:rsidP="00D5158A"/>
    <w:bookmarkEnd w:id="0"/>
    <w:p w:rsidR="006F3217" w:rsidRPr="00F52CB0" w:rsidRDefault="006F3217" w:rsidP="00F52CB0">
      <w:pPr>
        <w:rPr>
          <w:sz w:val="28"/>
          <w:szCs w:val="28"/>
        </w:rPr>
        <w:sectPr w:rsidR="006F3217" w:rsidRPr="00F52CB0" w:rsidSect="00D5158A">
          <w:headerReference w:type="default" r:id="rId9"/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81"/>
        <w:tblW w:w="1242" w:type="dxa"/>
        <w:tblLook w:val="04A0"/>
      </w:tblPr>
      <w:tblGrid>
        <w:gridCol w:w="1242"/>
      </w:tblGrid>
      <w:tr w:rsidR="00D5158A" w:rsidRPr="006F3217" w:rsidTr="00D5158A">
        <w:trPr>
          <w:trHeight w:val="18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158A" w:rsidRPr="006F3217" w:rsidRDefault="00D5158A" w:rsidP="006F3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D5158A" w:rsidRPr="006F3217" w:rsidTr="00D5158A">
        <w:trPr>
          <w:trHeight w:val="2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158A" w:rsidRPr="006F3217" w:rsidRDefault="00D5158A" w:rsidP="006F321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W w:w="10455" w:type="dxa"/>
        <w:tblInd w:w="392" w:type="dxa"/>
        <w:tblLayout w:type="fixed"/>
        <w:tblLook w:val="04A0"/>
      </w:tblPr>
      <w:tblGrid>
        <w:gridCol w:w="2753"/>
        <w:gridCol w:w="82"/>
        <w:gridCol w:w="847"/>
        <w:gridCol w:w="1139"/>
        <w:gridCol w:w="1185"/>
        <w:gridCol w:w="1070"/>
        <w:gridCol w:w="2846"/>
        <w:gridCol w:w="533"/>
      </w:tblGrid>
      <w:tr w:rsidR="00D5158A" w:rsidRPr="006F3217" w:rsidTr="00B148C8">
        <w:trPr>
          <w:gridAfter w:val="1"/>
          <w:wAfter w:w="533" w:type="dxa"/>
          <w:trHeight w:val="825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sz w:val="24"/>
                <w:szCs w:val="24"/>
              </w:rPr>
            </w:pPr>
            <w:bookmarkStart w:id="1" w:name="RANGE!C1:H87"/>
            <w:bookmarkEnd w:id="1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8A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-108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Приложение №</w:t>
            </w:r>
            <w:r w:rsidR="00D5158A">
              <w:rPr>
                <w:color w:val="000000"/>
              </w:rPr>
              <w:t xml:space="preserve"> </w:t>
            </w:r>
            <w:r w:rsidRPr="006F3217">
              <w:rPr>
                <w:color w:val="000000"/>
              </w:rPr>
              <w:t>8 к решения Думы городског</w:t>
            </w:r>
            <w:r w:rsidR="00D5158A">
              <w:rPr>
                <w:color w:val="000000"/>
              </w:rPr>
              <w:t>о поселения р.п. Средняя Ахтуба</w:t>
            </w:r>
          </w:p>
          <w:p w:rsidR="006F3217" w:rsidRPr="006F3217" w:rsidRDefault="008E7BC4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о</w:t>
            </w:r>
            <w:r w:rsidR="006F3217" w:rsidRPr="006F3217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03.12.2020г. №22/87</w:t>
            </w:r>
          </w:p>
        </w:tc>
      </w:tr>
      <w:tr w:rsidR="006F3217" w:rsidRPr="006F3217" w:rsidTr="00B148C8">
        <w:trPr>
          <w:gridAfter w:val="1"/>
          <w:wAfter w:w="533" w:type="dxa"/>
          <w:trHeight w:val="1185"/>
        </w:trPr>
        <w:tc>
          <w:tcPr>
            <w:tcW w:w="9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 xml:space="preserve">Ведомственное распределение расходов бюджета </w:t>
            </w:r>
            <w:r w:rsidR="008E7BC4">
              <w:rPr>
                <w:color w:val="000000"/>
              </w:rPr>
              <w:t xml:space="preserve">городского поселения </w:t>
            </w:r>
            <w:r w:rsidRPr="006F3217">
              <w:rPr>
                <w:color w:val="000000"/>
              </w:rPr>
              <w:t>р.п.Средняя Ахтуба по разделам, подразделам, целевым статьям расходов, видам расходов функциональной классификации расходов Российской Федерации на 2021 год.</w:t>
            </w:r>
          </w:p>
        </w:tc>
      </w:tr>
      <w:tr w:rsidR="00D5158A" w:rsidRPr="006F3217" w:rsidTr="00B148C8">
        <w:trPr>
          <w:gridAfter w:val="1"/>
          <w:wAfter w:w="533" w:type="dxa"/>
          <w:trHeight w:val="8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раздел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подраздел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Целевая статья расходов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Вид расходов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Сумма</w:t>
            </w:r>
          </w:p>
        </w:tc>
      </w:tr>
      <w:tr w:rsidR="00D5158A" w:rsidRPr="006F3217" w:rsidTr="00B148C8">
        <w:trPr>
          <w:gridAfter w:val="1"/>
          <w:wAfter w:w="533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6</w:t>
            </w:r>
          </w:p>
        </w:tc>
      </w:tr>
      <w:tr w:rsidR="006F3217" w:rsidRPr="006F3217" w:rsidTr="00B148C8">
        <w:trPr>
          <w:gridAfter w:val="1"/>
          <w:wAfter w:w="533" w:type="dxa"/>
          <w:trHeight w:val="300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942 - городское поселения р.п.Средняя Ахтуба</w:t>
            </w:r>
          </w:p>
        </w:tc>
      </w:tr>
      <w:tr w:rsidR="00D5158A" w:rsidRPr="006F3217" w:rsidTr="00B148C8">
        <w:trPr>
          <w:gridAfter w:val="1"/>
          <w:wAfter w:w="533" w:type="dxa"/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0 299,787</w:t>
            </w:r>
          </w:p>
        </w:tc>
      </w:tr>
      <w:tr w:rsidR="00D5158A" w:rsidRPr="006F3217" w:rsidTr="00B148C8">
        <w:trPr>
          <w:gridAfter w:val="1"/>
          <w:wAfter w:w="533" w:type="dxa"/>
          <w:trHeight w:val="85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 xml:space="preserve">Функционирование высшего должностного лица муниципального образования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1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 053,197</w:t>
            </w:r>
          </w:p>
        </w:tc>
      </w:tr>
      <w:tr w:rsidR="00D5158A" w:rsidRPr="006F3217" w:rsidTr="00B148C8">
        <w:trPr>
          <w:gridAfter w:val="1"/>
          <w:wAfter w:w="533" w:type="dxa"/>
          <w:trHeight w:val="12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высшего должностного лиц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0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 053,197</w:t>
            </w:r>
          </w:p>
        </w:tc>
      </w:tr>
      <w:tr w:rsidR="00D5158A" w:rsidRPr="006F3217" w:rsidTr="00B148C8">
        <w:trPr>
          <w:gridAfter w:val="1"/>
          <w:wAfter w:w="533" w:type="dxa"/>
          <w:trHeight w:val="9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Функционирование представительского органа муниципального обра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1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310,194</w:t>
            </w:r>
          </w:p>
        </w:tc>
      </w:tr>
      <w:tr w:rsidR="00D5158A" w:rsidRPr="006F3217" w:rsidTr="00B148C8">
        <w:trPr>
          <w:gridAfter w:val="1"/>
          <w:wAfter w:w="533" w:type="dxa"/>
          <w:trHeight w:val="109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представительского орга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0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310,194</w:t>
            </w:r>
          </w:p>
        </w:tc>
      </w:tr>
      <w:tr w:rsidR="00D5158A" w:rsidRPr="006F3217" w:rsidTr="00B148C8">
        <w:trPr>
          <w:gridAfter w:val="1"/>
          <w:wAfter w:w="533" w:type="dxa"/>
          <w:trHeight w:val="6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Функционирование местной администр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1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4164,009</w:t>
            </w:r>
          </w:p>
        </w:tc>
      </w:tr>
      <w:tr w:rsidR="00D5158A" w:rsidRPr="006F3217" w:rsidTr="00B148C8">
        <w:trPr>
          <w:gridAfter w:val="1"/>
          <w:wAfter w:w="533" w:type="dxa"/>
          <w:trHeight w:val="112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0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3 767,016</w:t>
            </w:r>
          </w:p>
        </w:tc>
      </w:tr>
      <w:tr w:rsidR="00D5158A" w:rsidRPr="006F3217" w:rsidTr="00B148C8">
        <w:trPr>
          <w:gridAfter w:val="1"/>
          <w:wAfter w:w="533" w:type="dxa"/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Закупка товаров работ и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0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316,993</w:t>
            </w:r>
          </w:p>
        </w:tc>
      </w:tr>
      <w:tr w:rsidR="00D5158A" w:rsidRPr="006F3217" w:rsidTr="00B148C8">
        <w:trPr>
          <w:gridAfter w:val="1"/>
          <w:wAfter w:w="533" w:type="dxa"/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8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80,000</w:t>
            </w:r>
          </w:p>
        </w:tc>
      </w:tr>
      <w:tr w:rsidR="00D5158A" w:rsidRPr="006F3217" w:rsidTr="00B148C8">
        <w:trPr>
          <w:gridAfter w:val="1"/>
          <w:wAfter w:w="533" w:type="dxa"/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Трансферты по передаче полномоч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1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69,000</w:t>
            </w:r>
          </w:p>
        </w:tc>
      </w:tr>
      <w:tr w:rsidR="00D5158A" w:rsidRPr="006F3217" w:rsidTr="00B148C8">
        <w:trPr>
          <w:gridAfter w:val="1"/>
          <w:wAfter w:w="533" w:type="dxa"/>
          <w:trHeight w:val="9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 xml:space="preserve">Передаваемые полномочия в бюджет района из бюджета поселений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0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5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69,000</w:t>
            </w:r>
          </w:p>
        </w:tc>
      </w:tr>
      <w:tr w:rsidR="00D5158A" w:rsidRPr="006F3217" w:rsidTr="00B148C8">
        <w:trPr>
          <w:gridAfter w:val="1"/>
          <w:wAfter w:w="533" w:type="dxa"/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1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00,000</w:t>
            </w:r>
          </w:p>
        </w:tc>
      </w:tr>
      <w:tr w:rsidR="00D5158A" w:rsidRPr="006F3217" w:rsidTr="00B148C8">
        <w:trPr>
          <w:gridAfter w:val="1"/>
          <w:wAfter w:w="533" w:type="dxa"/>
          <w:trHeight w:val="6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Резервные фонды местной администр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8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00,000</w:t>
            </w:r>
          </w:p>
        </w:tc>
      </w:tr>
      <w:tr w:rsidR="00D5158A" w:rsidRPr="006F3217" w:rsidTr="00B148C8">
        <w:trPr>
          <w:gridAfter w:val="1"/>
          <w:wAfter w:w="533" w:type="dxa"/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4603,387</w:t>
            </w:r>
          </w:p>
          <w:p w:rsidR="00F447C5" w:rsidRDefault="00F447C5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</w:p>
          <w:p w:rsidR="00F447C5" w:rsidRPr="006F3217" w:rsidRDefault="00F447C5" w:rsidP="00F447C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</w:p>
        </w:tc>
      </w:tr>
      <w:tr w:rsidR="00D5158A" w:rsidRPr="006F3217" w:rsidTr="00B148C8">
        <w:trPr>
          <w:gridAfter w:val="1"/>
          <w:wAfter w:w="533" w:type="dxa"/>
          <w:trHeight w:val="73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Членские взнос в Ассоциацию «Совет муниципальных образований»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800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5,000</w:t>
            </w:r>
          </w:p>
        </w:tc>
      </w:tr>
      <w:tr w:rsidR="00D5158A" w:rsidRPr="006F3217" w:rsidTr="00B148C8">
        <w:trPr>
          <w:gridAfter w:val="1"/>
          <w:wAfter w:w="533" w:type="dxa"/>
          <w:trHeight w:val="6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Закупка товаров работ и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40,000</w:t>
            </w:r>
          </w:p>
        </w:tc>
      </w:tr>
      <w:tr w:rsidR="00D5158A" w:rsidRPr="006F3217" w:rsidTr="00B148C8">
        <w:trPr>
          <w:gridAfter w:val="1"/>
          <w:wAfter w:w="533" w:type="dxa"/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МКУ «АиХЭАхтуба»-расходы на выплаты персоналу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817,358</w:t>
            </w:r>
          </w:p>
        </w:tc>
      </w:tr>
      <w:tr w:rsidR="00D5158A" w:rsidRPr="006F3217" w:rsidTr="00B148C8">
        <w:trPr>
          <w:gridAfter w:val="1"/>
          <w:wAfter w:w="533" w:type="dxa"/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 xml:space="preserve"> МКУ «АиХЭАхтуба»-закупка товаров работ и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 621,029</w:t>
            </w:r>
          </w:p>
        </w:tc>
      </w:tr>
      <w:tr w:rsidR="00D5158A" w:rsidRPr="006F3217" w:rsidTr="00B148C8">
        <w:trPr>
          <w:gridAfter w:val="1"/>
          <w:wAfter w:w="533" w:type="dxa"/>
          <w:trHeight w:val="46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572,200</w:t>
            </w:r>
          </w:p>
        </w:tc>
      </w:tr>
      <w:tr w:rsidR="00D5158A" w:rsidRPr="006F3217" w:rsidTr="00B148C8">
        <w:trPr>
          <w:gridAfter w:val="1"/>
          <w:wAfter w:w="533" w:type="dxa"/>
          <w:trHeight w:val="49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2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572,200</w:t>
            </w:r>
          </w:p>
        </w:tc>
      </w:tr>
      <w:tr w:rsidR="00D5158A" w:rsidRPr="006F3217" w:rsidTr="00B148C8">
        <w:trPr>
          <w:gridAfter w:val="1"/>
          <w:wAfter w:w="533" w:type="dxa"/>
          <w:trHeight w:val="39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Расходы на выплату персоналу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559,700</w:t>
            </w:r>
          </w:p>
        </w:tc>
      </w:tr>
      <w:tr w:rsidR="00D5158A" w:rsidRPr="006F3217" w:rsidTr="00B148C8">
        <w:trPr>
          <w:gridAfter w:val="1"/>
          <w:wAfter w:w="533" w:type="dxa"/>
          <w:trHeight w:val="464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Закупка товаров работ и услуг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3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2,500</w:t>
            </w:r>
          </w:p>
        </w:tc>
      </w:tr>
      <w:tr w:rsidR="00D5158A" w:rsidRPr="006F3217" w:rsidTr="00B148C8">
        <w:trPr>
          <w:trHeight w:val="16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</w:p>
        </w:tc>
      </w:tr>
      <w:tr w:rsidR="00D5158A" w:rsidRPr="006F3217" w:rsidTr="00B148C8">
        <w:trPr>
          <w:trHeight w:val="105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215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15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3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60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Закупка товаров работ и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60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3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55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15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Муниципальная программа "Пожарная безопасность и защита населения городского поселения р.п.Средняя Ахтуба от чрезвычайных ситуаций на 2018-2020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55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7 924,112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4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6 874,112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15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Муниципальная целевая программа  «Комплексное развитие транспортной  инфраструктуры городского поселения р.п. Средняя Ахтуб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 000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6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4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5  874,112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6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lastRenderedPageBreak/>
              <w:t>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7 886,466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94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Безвозмездное перечисление текущего характера муниц. Учреждениям (Субсидия МБУ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600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7 987,646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6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 050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142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Передаваемые полномочия в бюджет района из бюджета поселений полномочия по подготовке генеральных планов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54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 050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76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32 773,881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5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2687,199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Закупка товаров, работ и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12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12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Бюджетные инвестиции приобретение объектов недвижимого имуще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4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 775,199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37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5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1 071,041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6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Закупка товаров, работ и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6 750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172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4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4 321,041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5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9 015,639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255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ТОС Муниципальная программа "Развитие территориального общественного самоуправления городского поселения р.п.  Средняя Ахтуба Среднеахтубинского муниципального района Волгоградской области на 2019-2020 год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6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8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 000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3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5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8 015,639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73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Закупка товаров, работ и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5 057,866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73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5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 875,97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79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lastRenderedPageBreak/>
              <w:t xml:space="preserve">Безвозмездное перечисление текущего характера муниц. Учреждениям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600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8 881,803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8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Уплата налогов и сбор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800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 200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7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92,496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7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92,496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129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Муниципальная программа «Патриотическое воспитание несовершеннолетних и молодежи г.п.р.п. Средняя Ахтуб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1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30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7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Закупка товаров, работ и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62,496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2 861,827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0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437,827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3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437,827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0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74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75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Пособия по социальной помощи населению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3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74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75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Обеспечение жильем молодых сем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0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color w:val="000000"/>
              </w:rPr>
            </w:pPr>
            <w:r w:rsidRPr="006F3217">
              <w:rPr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2 000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75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Муниципальная программа "Улучшение жилищных условий молодых семе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 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3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 000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0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350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both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Закупка товаров работ и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350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534,696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1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534,696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390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Муниципальная программа «Патриотическое воспитание несовершеннолетних и молодежи г.п.р.п. Средняя Ахтуба»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1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1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472,2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43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370,75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49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01,45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49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1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0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62,496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 xml:space="preserve">Закупка товаров работ и услуг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99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62,496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5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 100, 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both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Другие вопросы в области  средств массовой информ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2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1 100, 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51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Закупка товаров работ и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1 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2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1 100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  <w:tr w:rsidR="00D5158A" w:rsidRPr="006F3217" w:rsidTr="00B148C8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i/>
                <w:iCs/>
                <w:color w:val="000000"/>
              </w:rPr>
            </w:pPr>
            <w:r w:rsidRPr="006F3217">
              <w:rPr>
                <w:i/>
                <w:i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  <w:jc w:val="center"/>
              <w:rPr>
                <w:b/>
                <w:bCs/>
                <w:color w:val="000000"/>
              </w:rPr>
            </w:pPr>
            <w:r w:rsidRPr="006F3217">
              <w:rPr>
                <w:b/>
                <w:bCs/>
                <w:color w:val="000000"/>
              </w:rPr>
              <w:t>66 474,000</w:t>
            </w:r>
          </w:p>
        </w:tc>
        <w:tc>
          <w:tcPr>
            <w:tcW w:w="533" w:type="dxa"/>
            <w:vAlign w:val="center"/>
            <w:hideMark/>
          </w:tcPr>
          <w:p w:rsidR="006F3217" w:rsidRPr="006F3217" w:rsidRDefault="006F3217" w:rsidP="00591145">
            <w:pPr>
              <w:widowControl/>
              <w:tabs>
                <w:tab w:val="left" w:pos="10348"/>
              </w:tabs>
              <w:autoSpaceDE/>
              <w:autoSpaceDN/>
              <w:adjustRightInd/>
              <w:ind w:right="426"/>
            </w:pPr>
          </w:p>
        </w:tc>
      </w:tr>
    </w:tbl>
    <w:p w:rsidR="00B148C8" w:rsidRDefault="00B148C8" w:rsidP="00F447C5">
      <w:pPr>
        <w:ind w:right="426"/>
        <w:jc w:val="right"/>
        <w:rPr>
          <w:color w:val="000000"/>
        </w:rPr>
      </w:pPr>
      <w:bookmarkStart w:id="2" w:name="RANGE!C1:H86"/>
      <w:bookmarkStart w:id="3" w:name="RANGE!B1:D40"/>
      <w:bookmarkEnd w:id="2"/>
      <w:bookmarkEnd w:id="3"/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B148C8" w:rsidRDefault="00B148C8" w:rsidP="00F447C5">
      <w:pPr>
        <w:ind w:right="426"/>
        <w:jc w:val="right"/>
        <w:rPr>
          <w:color w:val="000000"/>
        </w:rPr>
      </w:pPr>
    </w:p>
    <w:p w:rsidR="00F447C5" w:rsidRDefault="00F447C5" w:rsidP="00F447C5">
      <w:pPr>
        <w:ind w:right="426"/>
        <w:jc w:val="right"/>
        <w:rPr>
          <w:color w:val="000000"/>
        </w:rPr>
      </w:pPr>
      <w:r w:rsidRPr="00B7677B">
        <w:rPr>
          <w:color w:val="000000"/>
        </w:rPr>
        <w:lastRenderedPageBreak/>
        <w:t xml:space="preserve">Приложение №10 к проекту решения </w:t>
      </w:r>
    </w:p>
    <w:p w:rsidR="00F447C5" w:rsidRDefault="00F447C5" w:rsidP="00F447C5">
      <w:pPr>
        <w:ind w:right="426"/>
        <w:jc w:val="right"/>
        <w:rPr>
          <w:color w:val="000000"/>
        </w:rPr>
      </w:pPr>
      <w:r w:rsidRPr="00B7677B">
        <w:rPr>
          <w:color w:val="000000"/>
        </w:rPr>
        <w:t xml:space="preserve">Думы городского </w:t>
      </w:r>
    </w:p>
    <w:p w:rsidR="00F447C5" w:rsidRDefault="00F447C5" w:rsidP="00F447C5">
      <w:pPr>
        <w:ind w:right="426"/>
        <w:jc w:val="right"/>
        <w:rPr>
          <w:color w:val="000000"/>
        </w:rPr>
      </w:pPr>
      <w:r w:rsidRPr="00B7677B">
        <w:rPr>
          <w:color w:val="000000"/>
        </w:rPr>
        <w:t>поселения р.п. Средня</w:t>
      </w:r>
      <w:r>
        <w:rPr>
          <w:color w:val="000000"/>
        </w:rPr>
        <w:t>я</w:t>
      </w:r>
      <w:r w:rsidRPr="00B7677B">
        <w:rPr>
          <w:color w:val="000000"/>
        </w:rPr>
        <w:t xml:space="preserve"> Ахтуба </w:t>
      </w:r>
    </w:p>
    <w:p w:rsidR="00407AED" w:rsidRDefault="00F447C5" w:rsidP="00F447C5">
      <w:pPr>
        <w:ind w:right="426"/>
        <w:jc w:val="right"/>
        <w:rPr>
          <w:sz w:val="24"/>
          <w:szCs w:val="24"/>
        </w:rPr>
      </w:pPr>
      <w:r w:rsidRPr="00B7677B">
        <w:rPr>
          <w:color w:val="000000"/>
        </w:rPr>
        <w:t xml:space="preserve">от </w:t>
      </w:r>
      <w:r>
        <w:rPr>
          <w:color w:val="000000"/>
        </w:rPr>
        <w:t>03.12.2020г. №22/87</w:t>
      </w:r>
    </w:p>
    <w:tbl>
      <w:tblPr>
        <w:tblW w:w="10853" w:type="dxa"/>
        <w:tblInd w:w="250" w:type="dxa"/>
        <w:tblLayout w:type="fixed"/>
        <w:tblLook w:val="04A0"/>
      </w:tblPr>
      <w:tblGrid>
        <w:gridCol w:w="253"/>
        <w:gridCol w:w="1077"/>
        <w:gridCol w:w="5553"/>
        <w:gridCol w:w="1783"/>
        <w:gridCol w:w="1540"/>
        <w:gridCol w:w="647"/>
      </w:tblGrid>
      <w:tr w:rsidR="00591145" w:rsidRPr="00B7677B" w:rsidTr="00B148C8">
        <w:trPr>
          <w:gridAfter w:val="1"/>
          <w:wAfter w:w="647" w:type="dxa"/>
          <w:trHeight w:val="408"/>
        </w:trPr>
        <w:tc>
          <w:tcPr>
            <w:tcW w:w="102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 xml:space="preserve">Распределение расходов бюджета </w:t>
            </w:r>
            <w:r>
              <w:rPr>
                <w:color w:val="000000"/>
              </w:rPr>
              <w:t xml:space="preserve">городского поселения </w:t>
            </w:r>
            <w:r w:rsidRPr="00B7677B">
              <w:rPr>
                <w:color w:val="000000"/>
              </w:rPr>
              <w:t xml:space="preserve">р.п.Средняя Ахтуба по ведомственной классификации расходов бюджетов Российской Федерации на 2022-2023 годы </w:t>
            </w:r>
          </w:p>
        </w:tc>
      </w:tr>
      <w:tr w:rsidR="00591145" w:rsidRPr="00B7677B" w:rsidTr="00B148C8">
        <w:trPr>
          <w:trHeight w:val="270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</w:p>
        </w:tc>
      </w:tr>
      <w:tr w:rsidR="00591145" w:rsidRPr="00B7677B" w:rsidTr="00B148C8">
        <w:trPr>
          <w:trHeight w:val="300"/>
        </w:trPr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Раздел, подраздел</w:t>
            </w:r>
          </w:p>
        </w:tc>
        <w:tc>
          <w:tcPr>
            <w:tcW w:w="5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Наименование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2022 г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2023 г.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300"/>
        </w:trPr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</w:p>
        </w:tc>
        <w:tc>
          <w:tcPr>
            <w:tcW w:w="5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</w:p>
        </w:tc>
      </w:tr>
      <w:tr w:rsidR="00591145" w:rsidRPr="00B7677B" w:rsidTr="00B148C8">
        <w:trPr>
          <w:trHeight w:val="30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01 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45" w:rsidRPr="00B7677B" w:rsidRDefault="00591145" w:rsidP="00F447C5">
            <w:pPr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9 848,3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9 848,347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54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1 02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 xml:space="preserve">Функционирование высшего должностного лица муниципального образования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1053,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1053,197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645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1 03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Функционирование представительского органа муниципального образ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310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310,194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45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1 04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Функционирование местной администра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424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4249,598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30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1 1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Резервный фон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495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1 13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9848,3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9 848,347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30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02 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578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600,70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645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2 03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578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600,70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735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03 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915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3 09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45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3 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495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04 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34 501,7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34 130,862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51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4 09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33 458,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33 087,91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57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4 12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1 042,9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1 042,952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54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05 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16 876,9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17 225,251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30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5 0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Жилищное хозяйств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824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824,70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30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5 02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Коммунальное хозяйств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30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5 03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Благоустройств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15 802,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16 150,551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30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07 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197,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197,496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30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07 07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Молодежная политик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197,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197,496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30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10 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2 717,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2 717,04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345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10 0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Пенсионное обеспече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408,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408,04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495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10 03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84,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84,00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495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10 04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2 0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2 000,00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54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10 06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22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225,00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525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11 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454,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454,304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300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11 0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color w:val="000000"/>
              </w:rPr>
            </w:pPr>
            <w:r w:rsidRPr="00B7677B">
              <w:rPr>
                <w:color w:val="000000"/>
              </w:rPr>
              <w:t>Физическая культур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454,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454,304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525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lastRenderedPageBreak/>
              <w:t>12 00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1 100,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1 100,0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585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12 04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jc w:val="both"/>
              <w:rPr>
                <w:color w:val="000000"/>
              </w:rPr>
            </w:pPr>
            <w:r w:rsidRPr="00B7677B">
              <w:rPr>
                <w:color w:val="000000"/>
              </w:rPr>
              <w:t>Другие вопросы в области  средств массовой информа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1 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  <w:sz w:val="18"/>
                <w:szCs w:val="18"/>
              </w:rPr>
            </w:pPr>
            <w:r w:rsidRPr="00B7677B">
              <w:rPr>
                <w:color w:val="000000"/>
                <w:sz w:val="18"/>
                <w:szCs w:val="18"/>
              </w:rPr>
              <w:t>1 100,00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trHeight w:val="255"/>
        </w:trPr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color w:val="000000"/>
              </w:rPr>
            </w:pPr>
            <w:r w:rsidRPr="00B7677B">
              <w:rPr>
                <w:color w:val="000000"/>
              </w:rP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</w:rPr>
            </w:pPr>
            <w:r w:rsidRPr="00B7677B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66 47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45" w:rsidRPr="00B7677B" w:rsidRDefault="00591145" w:rsidP="00F44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77B">
              <w:rPr>
                <w:b/>
                <w:bCs/>
                <w:color w:val="000000"/>
                <w:sz w:val="18"/>
                <w:szCs w:val="18"/>
              </w:rPr>
              <w:t>66 474,000</w:t>
            </w:r>
          </w:p>
        </w:tc>
        <w:tc>
          <w:tcPr>
            <w:tcW w:w="647" w:type="dxa"/>
            <w:vAlign w:val="center"/>
            <w:hideMark/>
          </w:tcPr>
          <w:p w:rsidR="00591145" w:rsidRPr="00B7677B" w:rsidRDefault="00591145" w:rsidP="00F447C5"/>
        </w:tc>
      </w:tr>
      <w:tr w:rsidR="00591145" w:rsidRPr="00B7677B" w:rsidTr="00B148C8">
        <w:trPr>
          <w:gridAfter w:val="5"/>
          <w:wAfter w:w="10600" w:type="dxa"/>
          <w:trHeight w:val="255"/>
        </w:trPr>
        <w:tc>
          <w:tcPr>
            <w:tcW w:w="253" w:type="dxa"/>
            <w:vAlign w:val="center"/>
          </w:tcPr>
          <w:p w:rsidR="00591145" w:rsidRPr="00B7677B" w:rsidRDefault="00591145" w:rsidP="00F447C5"/>
        </w:tc>
      </w:tr>
    </w:tbl>
    <w:p w:rsidR="00591145" w:rsidRDefault="00591145" w:rsidP="00591145"/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F52CB0" w:rsidRDefault="00F52CB0" w:rsidP="00F52CB0">
      <w:pPr>
        <w:tabs>
          <w:tab w:val="left" w:pos="195"/>
        </w:tabs>
        <w:rPr>
          <w:sz w:val="24"/>
          <w:szCs w:val="24"/>
        </w:rPr>
      </w:pPr>
      <w:r>
        <w:rPr>
          <w:sz w:val="24"/>
          <w:szCs w:val="24"/>
        </w:rPr>
        <w:t xml:space="preserve">   Председатель Думы городского </w:t>
      </w:r>
    </w:p>
    <w:p w:rsidR="00F52CB0" w:rsidRDefault="00F52CB0" w:rsidP="00F52CB0">
      <w:pPr>
        <w:tabs>
          <w:tab w:val="left" w:pos="195"/>
        </w:tabs>
        <w:rPr>
          <w:sz w:val="24"/>
          <w:szCs w:val="24"/>
        </w:rPr>
      </w:pPr>
      <w:r>
        <w:rPr>
          <w:sz w:val="24"/>
          <w:szCs w:val="24"/>
        </w:rPr>
        <w:t xml:space="preserve">   поселения  р.п.Средняя Ахтуб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Хрустов</w:t>
      </w:r>
    </w:p>
    <w:p w:rsidR="00F52CB0" w:rsidRDefault="00F52CB0" w:rsidP="00F52CB0">
      <w:pPr>
        <w:tabs>
          <w:tab w:val="left" w:pos="195"/>
        </w:tabs>
        <w:rPr>
          <w:sz w:val="24"/>
          <w:szCs w:val="24"/>
        </w:rPr>
      </w:pPr>
    </w:p>
    <w:p w:rsidR="00F52CB0" w:rsidRDefault="00F52CB0" w:rsidP="00F52CB0">
      <w:pPr>
        <w:tabs>
          <w:tab w:val="left" w:pos="19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48C8">
        <w:rPr>
          <w:sz w:val="24"/>
          <w:szCs w:val="24"/>
        </w:rPr>
        <w:t xml:space="preserve">  </w:t>
      </w:r>
      <w:r>
        <w:rPr>
          <w:sz w:val="24"/>
          <w:szCs w:val="24"/>
        </w:rPr>
        <w:t>Глава городского поселения</w:t>
      </w:r>
    </w:p>
    <w:p w:rsidR="00F52CB0" w:rsidRDefault="00B148C8" w:rsidP="00F52CB0">
      <w:pPr>
        <w:tabs>
          <w:tab w:val="left" w:pos="19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2CB0">
        <w:rPr>
          <w:sz w:val="24"/>
          <w:szCs w:val="24"/>
        </w:rPr>
        <w:t xml:space="preserve"> р.п.Средняя Ахтуба:</w:t>
      </w:r>
      <w:r w:rsidR="00F52CB0">
        <w:rPr>
          <w:sz w:val="24"/>
          <w:szCs w:val="24"/>
        </w:rPr>
        <w:tab/>
      </w:r>
      <w:r w:rsidR="00F52CB0">
        <w:rPr>
          <w:sz w:val="24"/>
          <w:szCs w:val="24"/>
        </w:rPr>
        <w:tab/>
      </w:r>
      <w:r w:rsidR="00F52CB0">
        <w:rPr>
          <w:sz w:val="24"/>
          <w:szCs w:val="24"/>
        </w:rPr>
        <w:tab/>
      </w:r>
      <w:r w:rsidR="00F52CB0">
        <w:rPr>
          <w:sz w:val="24"/>
          <w:szCs w:val="24"/>
        </w:rPr>
        <w:tab/>
      </w:r>
      <w:r w:rsidR="00F52CB0">
        <w:rPr>
          <w:sz w:val="24"/>
          <w:szCs w:val="24"/>
        </w:rPr>
        <w:tab/>
      </w:r>
      <w:r w:rsidR="00F52CB0">
        <w:rPr>
          <w:sz w:val="24"/>
          <w:szCs w:val="24"/>
        </w:rPr>
        <w:tab/>
      </w:r>
      <w:r w:rsidR="00F52CB0">
        <w:rPr>
          <w:sz w:val="24"/>
          <w:szCs w:val="24"/>
        </w:rPr>
        <w:tab/>
      </w:r>
      <w:r w:rsidR="00F52CB0">
        <w:rPr>
          <w:sz w:val="24"/>
          <w:szCs w:val="24"/>
        </w:rPr>
        <w:tab/>
      </w:r>
      <w:r w:rsidR="00F52CB0">
        <w:rPr>
          <w:sz w:val="24"/>
          <w:szCs w:val="24"/>
        </w:rPr>
        <w:tab/>
      </w:r>
      <w:r w:rsidR="00F52CB0">
        <w:rPr>
          <w:sz w:val="24"/>
          <w:szCs w:val="24"/>
        </w:rPr>
        <w:tab/>
        <w:t>Ю.В.Попов</w:t>
      </w: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B148C8" w:rsidRDefault="00B148C8" w:rsidP="00407AED">
      <w:pPr>
        <w:jc w:val="right"/>
        <w:rPr>
          <w:sz w:val="24"/>
          <w:szCs w:val="24"/>
        </w:rPr>
      </w:pPr>
    </w:p>
    <w:p w:rsidR="00B148C8" w:rsidRDefault="00B148C8" w:rsidP="00407AED">
      <w:pPr>
        <w:jc w:val="right"/>
        <w:rPr>
          <w:sz w:val="24"/>
          <w:szCs w:val="24"/>
        </w:rPr>
      </w:pPr>
    </w:p>
    <w:p w:rsidR="00B148C8" w:rsidRDefault="00B148C8" w:rsidP="00407AED">
      <w:pPr>
        <w:jc w:val="right"/>
        <w:rPr>
          <w:sz w:val="24"/>
          <w:szCs w:val="24"/>
        </w:rPr>
      </w:pPr>
    </w:p>
    <w:p w:rsidR="00B148C8" w:rsidRDefault="00B148C8" w:rsidP="00407AED">
      <w:pPr>
        <w:jc w:val="right"/>
        <w:rPr>
          <w:sz w:val="24"/>
          <w:szCs w:val="24"/>
        </w:rPr>
      </w:pPr>
    </w:p>
    <w:p w:rsidR="00B148C8" w:rsidRDefault="00B148C8" w:rsidP="00407AED">
      <w:pPr>
        <w:jc w:val="right"/>
        <w:rPr>
          <w:sz w:val="24"/>
          <w:szCs w:val="24"/>
        </w:rPr>
      </w:pPr>
    </w:p>
    <w:p w:rsidR="00B148C8" w:rsidRDefault="00B148C8" w:rsidP="00407AED">
      <w:pPr>
        <w:jc w:val="right"/>
        <w:rPr>
          <w:sz w:val="24"/>
          <w:szCs w:val="24"/>
        </w:rPr>
      </w:pPr>
    </w:p>
    <w:p w:rsidR="00B148C8" w:rsidRDefault="00B148C8" w:rsidP="00407AED">
      <w:pPr>
        <w:jc w:val="right"/>
        <w:rPr>
          <w:sz w:val="24"/>
          <w:szCs w:val="24"/>
        </w:rPr>
      </w:pPr>
    </w:p>
    <w:p w:rsidR="00B148C8" w:rsidRDefault="00B148C8" w:rsidP="00407AED">
      <w:pPr>
        <w:jc w:val="right"/>
        <w:rPr>
          <w:sz w:val="24"/>
          <w:szCs w:val="24"/>
        </w:rPr>
      </w:pPr>
    </w:p>
    <w:p w:rsidR="00B148C8" w:rsidRDefault="00B148C8" w:rsidP="00407AED">
      <w:pPr>
        <w:jc w:val="right"/>
        <w:rPr>
          <w:sz w:val="24"/>
          <w:szCs w:val="24"/>
        </w:rPr>
      </w:pPr>
    </w:p>
    <w:p w:rsidR="00B148C8" w:rsidRDefault="00B148C8" w:rsidP="00407AED">
      <w:pPr>
        <w:jc w:val="right"/>
        <w:rPr>
          <w:sz w:val="24"/>
          <w:szCs w:val="24"/>
        </w:rPr>
      </w:pPr>
    </w:p>
    <w:p w:rsidR="00B148C8" w:rsidRDefault="00B148C8" w:rsidP="00407AED">
      <w:pPr>
        <w:jc w:val="right"/>
        <w:rPr>
          <w:sz w:val="24"/>
          <w:szCs w:val="24"/>
        </w:rPr>
      </w:pPr>
    </w:p>
    <w:p w:rsidR="00B148C8" w:rsidRDefault="00B148C8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F447C5" w:rsidRDefault="00F447C5" w:rsidP="00407AED">
      <w:pPr>
        <w:jc w:val="right"/>
        <w:rPr>
          <w:sz w:val="24"/>
          <w:szCs w:val="24"/>
        </w:rPr>
      </w:pPr>
    </w:p>
    <w:p w:rsidR="00591145" w:rsidRDefault="00591145" w:rsidP="00407AED">
      <w:pPr>
        <w:jc w:val="right"/>
        <w:rPr>
          <w:sz w:val="24"/>
          <w:szCs w:val="24"/>
        </w:rPr>
      </w:pPr>
    </w:p>
    <w:p w:rsidR="00356EE2" w:rsidRDefault="00DF2370" w:rsidP="00DF2370">
      <w:pPr>
        <w:jc w:val="right"/>
        <w:rPr>
          <w:snapToGrid w:val="0"/>
          <w:sz w:val="24"/>
          <w:szCs w:val="24"/>
        </w:rPr>
      </w:pPr>
      <w:bookmarkStart w:id="4" w:name="RANGE!C1:I79"/>
      <w:bookmarkEnd w:id="4"/>
      <w:r w:rsidRPr="003129A3">
        <w:rPr>
          <w:snapToGrid w:val="0"/>
          <w:sz w:val="24"/>
          <w:szCs w:val="24"/>
        </w:rPr>
        <w:lastRenderedPageBreak/>
        <w:t>Приложение №</w:t>
      </w:r>
      <w:r>
        <w:rPr>
          <w:snapToGrid w:val="0"/>
          <w:sz w:val="24"/>
          <w:szCs w:val="24"/>
        </w:rPr>
        <w:t xml:space="preserve"> 14 к </w:t>
      </w:r>
      <w:r w:rsidRPr="003129A3">
        <w:rPr>
          <w:snapToGrid w:val="0"/>
          <w:sz w:val="24"/>
          <w:szCs w:val="24"/>
        </w:rPr>
        <w:t>решени</w:t>
      </w:r>
      <w:r>
        <w:rPr>
          <w:snapToGrid w:val="0"/>
          <w:sz w:val="24"/>
          <w:szCs w:val="24"/>
        </w:rPr>
        <w:t>ю</w:t>
      </w:r>
    </w:p>
    <w:p w:rsidR="00DF2370" w:rsidRPr="003129A3" w:rsidRDefault="00DF2370" w:rsidP="00DF2370">
      <w:pPr>
        <w:jc w:val="right"/>
        <w:rPr>
          <w:snapToGrid w:val="0"/>
          <w:sz w:val="24"/>
          <w:szCs w:val="24"/>
        </w:rPr>
      </w:pPr>
      <w:r w:rsidRPr="003129A3">
        <w:rPr>
          <w:snapToGrid w:val="0"/>
          <w:sz w:val="24"/>
          <w:szCs w:val="24"/>
        </w:rPr>
        <w:t>Думы городского поселения</w:t>
      </w:r>
    </w:p>
    <w:p w:rsidR="00DF2370" w:rsidRDefault="00DF2370" w:rsidP="00DF2370">
      <w:pPr>
        <w:ind w:firstLine="5760"/>
        <w:jc w:val="right"/>
        <w:rPr>
          <w:snapToGrid w:val="0"/>
          <w:sz w:val="24"/>
          <w:szCs w:val="24"/>
        </w:rPr>
      </w:pPr>
      <w:r w:rsidRPr="003129A3">
        <w:rPr>
          <w:snapToGrid w:val="0"/>
          <w:sz w:val="24"/>
          <w:szCs w:val="24"/>
        </w:rPr>
        <w:t xml:space="preserve">р.п.Средняя Ахтуба </w:t>
      </w:r>
    </w:p>
    <w:p w:rsidR="00147678" w:rsidRPr="00F447C5" w:rsidRDefault="00356EE2" w:rsidP="00F447C5">
      <w:pPr>
        <w:jc w:val="right"/>
        <w:rPr>
          <w:snapToGrid w:val="0"/>
          <w:sz w:val="24"/>
          <w:szCs w:val="24"/>
        </w:rPr>
      </w:pPr>
      <w:r w:rsidRPr="00356EE2">
        <w:rPr>
          <w:snapToGrid w:val="0"/>
          <w:sz w:val="24"/>
          <w:szCs w:val="24"/>
        </w:rPr>
        <w:t>от</w:t>
      </w:r>
      <w:r w:rsidR="00FC6635">
        <w:rPr>
          <w:snapToGrid w:val="0"/>
          <w:sz w:val="24"/>
          <w:szCs w:val="24"/>
        </w:rPr>
        <w:t xml:space="preserve"> 03.12.2020г. №22/87</w:t>
      </w:r>
    </w:p>
    <w:tbl>
      <w:tblPr>
        <w:tblW w:w="247" w:type="dxa"/>
        <w:tblLayout w:type="fixed"/>
        <w:tblLook w:val="01E0"/>
      </w:tblPr>
      <w:tblGrid>
        <w:gridCol w:w="247"/>
      </w:tblGrid>
      <w:tr w:rsidR="006F3217" w:rsidRPr="0031224F" w:rsidTr="006F3217">
        <w:tc>
          <w:tcPr>
            <w:tcW w:w="247" w:type="dxa"/>
          </w:tcPr>
          <w:p w:rsidR="006F3217" w:rsidRPr="00D50FF9" w:rsidRDefault="006F3217" w:rsidP="00654A45">
            <w:pPr>
              <w:rPr>
                <w:snapToGrid w:val="0"/>
                <w:szCs w:val="28"/>
              </w:rPr>
            </w:pPr>
          </w:p>
        </w:tc>
      </w:tr>
    </w:tbl>
    <w:p w:rsidR="007669B4" w:rsidRDefault="007669B4" w:rsidP="007669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ЕСТР </w:t>
      </w:r>
    </w:p>
    <w:p w:rsidR="007669B4" w:rsidRDefault="007669B4" w:rsidP="007669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программ </w:t>
      </w:r>
      <w:r w:rsidRPr="0031224F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ородского </w:t>
      </w:r>
      <w:r w:rsidRPr="0031224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селения </w:t>
      </w:r>
      <w:r w:rsidRPr="0031224F">
        <w:rPr>
          <w:b/>
          <w:bCs/>
          <w:sz w:val="28"/>
          <w:szCs w:val="28"/>
        </w:rPr>
        <w:t xml:space="preserve">р.п.Средняя Ахтуба </w:t>
      </w:r>
    </w:p>
    <w:p w:rsidR="007669B4" w:rsidRDefault="007669B4" w:rsidP="007669B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684"/>
        <w:gridCol w:w="2597"/>
        <w:gridCol w:w="1227"/>
        <w:gridCol w:w="1227"/>
        <w:gridCol w:w="1829"/>
      </w:tblGrid>
      <w:tr w:rsidR="00C75A5B" w:rsidRPr="00887FF7" w:rsidTr="00F447C5">
        <w:trPr>
          <w:trHeight w:val="285"/>
        </w:trPr>
        <w:tc>
          <w:tcPr>
            <w:tcW w:w="359" w:type="dxa"/>
            <w:vMerge w:val="restart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>№ п/п</w:t>
            </w:r>
          </w:p>
        </w:tc>
        <w:tc>
          <w:tcPr>
            <w:tcW w:w="2684" w:type="dxa"/>
            <w:vMerge w:val="restart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2597" w:type="dxa"/>
            <w:vMerge w:val="restart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>Когда и кем утверждена</w:t>
            </w:r>
          </w:p>
        </w:tc>
        <w:tc>
          <w:tcPr>
            <w:tcW w:w="4283" w:type="dxa"/>
            <w:gridSpan w:val="3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</w:t>
            </w:r>
          </w:p>
        </w:tc>
      </w:tr>
      <w:tr w:rsidR="00C75A5B" w:rsidRPr="00887FF7" w:rsidTr="00F447C5">
        <w:trPr>
          <w:trHeight w:val="315"/>
        </w:trPr>
        <w:tc>
          <w:tcPr>
            <w:tcW w:w="359" w:type="dxa"/>
            <w:vMerge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4" w:type="dxa"/>
            <w:vMerge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7" w:type="dxa"/>
            <w:vMerge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564DEF">
              <w:rPr>
                <w:sz w:val="26"/>
                <w:szCs w:val="26"/>
              </w:rPr>
              <w:t>1</w:t>
            </w:r>
          </w:p>
        </w:tc>
        <w:tc>
          <w:tcPr>
            <w:tcW w:w="1227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564DEF">
              <w:rPr>
                <w:sz w:val="26"/>
                <w:szCs w:val="26"/>
              </w:rPr>
              <w:t>2</w:t>
            </w:r>
          </w:p>
        </w:tc>
        <w:tc>
          <w:tcPr>
            <w:tcW w:w="1829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564DEF">
              <w:rPr>
                <w:sz w:val="26"/>
                <w:szCs w:val="26"/>
              </w:rPr>
              <w:t>3</w:t>
            </w:r>
          </w:p>
        </w:tc>
      </w:tr>
      <w:tr w:rsidR="00C75A5B" w:rsidRPr="00887FF7" w:rsidTr="00F447C5">
        <w:trPr>
          <w:trHeight w:val="2193"/>
        </w:trPr>
        <w:tc>
          <w:tcPr>
            <w:tcW w:w="359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>1.</w:t>
            </w:r>
          </w:p>
        </w:tc>
        <w:tc>
          <w:tcPr>
            <w:tcW w:w="2684" w:type="dxa"/>
          </w:tcPr>
          <w:p w:rsidR="00C75A5B" w:rsidRPr="000B2DCB" w:rsidRDefault="00C75A5B" w:rsidP="00654A45">
            <w:pPr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 xml:space="preserve"> Муниципальная программа «Формирование современной городской среды» на 20</w:t>
            </w:r>
            <w:r w:rsidR="00564DEF">
              <w:rPr>
                <w:sz w:val="26"/>
                <w:szCs w:val="26"/>
              </w:rPr>
              <w:t>20</w:t>
            </w:r>
            <w:r w:rsidRPr="000B2DCB">
              <w:rPr>
                <w:sz w:val="26"/>
                <w:szCs w:val="26"/>
              </w:rPr>
              <w:t>-202</w:t>
            </w:r>
            <w:r w:rsidR="00564DEF">
              <w:rPr>
                <w:sz w:val="26"/>
                <w:szCs w:val="26"/>
              </w:rPr>
              <w:t>3</w:t>
            </w:r>
            <w:r w:rsidRPr="000B2DCB">
              <w:rPr>
                <w:sz w:val="26"/>
                <w:szCs w:val="26"/>
              </w:rPr>
              <w:t>г.г на территории городского поселения р.п.Средняя Ахтуба Среднеахтубинского муниципального района</w:t>
            </w:r>
          </w:p>
        </w:tc>
        <w:tc>
          <w:tcPr>
            <w:tcW w:w="2597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>Постановление администрации городского поселения р.п.Средняя Ахтуба Среднеахтубинского муниципального района от 1 декабря 2017г.            №347</w:t>
            </w:r>
            <w:r w:rsidR="007D5D26">
              <w:rPr>
                <w:sz w:val="26"/>
                <w:szCs w:val="26"/>
              </w:rPr>
              <w:t>, (в ред. №441 от 18.12.2019г.)</w:t>
            </w:r>
          </w:p>
        </w:tc>
        <w:tc>
          <w:tcPr>
            <w:tcW w:w="1227" w:type="dxa"/>
          </w:tcPr>
          <w:p w:rsidR="00C75A5B" w:rsidRPr="000B2DCB" w:rsidRDefault="00564DEF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C75A5B" w:rsidRPr="000B2DCB" w:rsidRDefault="00352A0B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</w:tcPr>
          <w:p w:rsidR="00C75A5B" w:rsidRPr="000B2DCB" w:rsidRDefault="00352A0B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75A5B" w:rsidRPr="00887FF7" w:rsidTr="00F447C5">
        <w:tc>
          <w:tcPr>
            <w:tcW w:w="359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>2.</w:t>
            </w:r>
          </w:p>
        </w:tc>
        <w:tc>
          <w:tcPr>
            <w:tcW w:w="2684" w:type="dxa"/>
          </w:tcPr>
          <w:p w:rsidR="00C75A5B" w:rsidRPr="000B2DCB" w:rsidRDefault="00C75A5B" w:rsidP="00654A45">
            <w:pPr>
              <w:jc w:val="both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>Муниципальная программа  комплексного развития систем коммунальной инфраструктуры городского поселения р.п.Средняя Ахтуба Среднеахтубинского муниципального района Волгоградской области на 2015-2025 года»</w:t>
            </w:r>
          </w:p>
        </w:tc>
        <w:tc>
          <w:tcPr>
            <w:tcW w:w="2597" w:type="dxa"/>
          </w:tcPr>
          <w:p w:rsidR="00C75A5B" w:rsidRPr="000B2DCB" w:rsidRDefault="007D5D26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городского поселения р.п. Средняя Ахтуба №247 от 05.08.2019г.</w:t>
            </w:r>
          </w:p>
        </w:tc>
        <w:tc>
          <w:tcPr>
            <w:tcW w:w="1227" w:type="dxa"/>
            <w:shd w:val="clear" w:color="auto" w:fill="auto"/>
          </w:tcPr>
          <w:p w:rsidR="00C75A5B" w:rsidRPr="00F95767" w:rsidRDefault="00564DEF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:rsidR="00C75A5B" w:rsidRPr="00F95767" w:rsidRDefault="00F95767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shd w:val="clear" w:color="auto" w:fill="auto"/>
          </w:tcPr>
          <w:p w:rsidR="00C75A5B" w:rsidRPr="00F95767" w:rsidRDefault="00F95767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75A5B" w:rsidRPr="00887FF7" w:rsidTr="00F447C5">
        <w:tblPrEx>
          <w:tblLook w:val="04A0"/>
        </w:tblPrEx>
        <w:tc>
          <w:tcPr>
            <w:tcW w:w="359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>3.</w:t>
            </w:r>
          </w:p>
        </w:tc>
        <w:tc>
          <w:tcPr>
            <w:tcW w:w="2684" w:type="dxa"/>
          </w:tcPr>
          <w:p w:rsidR="00C75A5B" w:rsidRPr="000B2DCB" w:rsidRDefault="00C75A5B" w:rsidP="00352A0B">
            <w:pPr>
              <w:jc w:val="both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>Муниципальная программа «Патриотическое воспитание несовершеннолетних и молодежи городского поселения р.п.Средняя Ахтуба на 2019-202</w:t>
            </w:r>
            <w:r w:rsidR="00352A0B">
              <w:rPr>
                <w:sz w:val="26"/>
                <w:szCs w:val="26"/>
              </w:rPr>
              <w:t>1</w:t>
            </w:r>
            <w:r w:rsidRPr="000B2DC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2597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>Постановление администрации городского поселения р.п.Средняя Ахтуба №347 от 20.11.2018г.</w:t>
            </w:r>
          </w:p>
        </w:tc>
        <w:tc>
          <w:tcPr>
            <w:tcW w:w="1227" w:type="dxa"/>
          </w:tcPr>
          <w:p w:rsidR="00C75A5B" w:rsidRPr="000B2DCB" w:rsidRDefault="00564DEF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200</w:t>
            </w:r>
          </w:p>
        </w:tc>
        <w:tc>
          <w:tcPr>
            <w:tcW w:w="1227" w:type="dxa"/>
          </w:tcPr>
          <w:p w:rsidR="00C75A5B" w:rsidRPr="000B2DCB" w:rsidRDefault="00564DEF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620</w:t>
            </w:r>
          </w:p>
        </w:tc>
        <w:tc>
          <w:tcPr>
            <w:tcW w:w="1829" w:type="dxa"/>
          </w:tcPr>
          <w:p w:rsidR="00C75A5B" w:rsidRPr="000B2DCB" w:rsidRDefault="00564DEF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620</w:t>
            </w:r>
          </w:p>
        </w:tc>
      </w:tr>
      <w:tr w:rsidR="00C75A5B" w:rsidRPr="00887FF7" w:rsidTr="00F447C5">
        <w:tblPrEx>
          <w:tblLook w:val="04A0"/>
        </w:tblPrEx>
        <w:tc>
          <w:tcPr>
            <w:tcW w:w="359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2684" w:type="dxa"/>
          </w:tcPr>
          <w:p w:rsidR="00C75A5B" w:rsidRPr="000B2DCB" w:rsidRDefault="00C75A5B" w:rsidP="00352A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С Муниципальная программа </w:t>
            </w:r>
            <w:r w:rsidRPr="000B2DCB">
              <w:rPr>
                <w:sz w:val="26"/>
                <w:szCs w:val="26"/>
              </w:rPr>
              <w:t xml:space="preserve">«Развитие территориального общественного самоуправления </w:t>
            </w:r>
            <w:r w:rsidRPr="000B2DCB">
              <w:rPr>
                <w:sz w:val="26"/>
                <w:szCs w:val="26"/>
              </w:rPr>
              <w:lastRenderedPageBreak/>
              <w:t>городского поселения р.п.Средняя Ахтуба Среднеахтубинского муниципального района Волгоградской области на 2019-202</w:t>
            </w:r>
            <w:r w:rsidR="00352A0B">
              <w:rPr>
                <w:sz w:val="26"/>
                <w:szCs w:val="26"/>
              </w:rPr>
              <w:t>1</w:t>
            </w:r>
            <w:r w:rsidRPr="000B2DCB">
              <w:rPr>
                <w:sz w:val="26"/>
                <w:szCs w:val="26"/>
              </w:rPr>
              <w:t xml:space="preserve"> гг.)</w:t>
            </w:r>
          </w:p>
        </w:tc>
        <w:tc>
          <w:tcPr>
            <w:tcW w:w="2597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lastRenderedPageBreak/>
              <w:t xml:space="preserve">Постановление администрации городского поселения р.п.Средняя Ахтуба </w:t>
            </w:r>
            <w:r w:rsidRPr="000B2DCB">
              <w:rPr>
                <w:sz w:val="26"/>
                <w:szCs w:val="26"/>
              </w:rPr>
              <w:lastRenderedPageBreak/>
              <w:t>№ 348 от 21.11.2018г</w:t>
            </w:r>
            <w:r w:rsidR="007D5D26">
              <w:rPr>
                <w:sz w:val="26"/>
                <w:szCs w:val="26"/>
              </w:rPr>
              <w:t>, (в ред. №443 от 18.12.2019г.)</w:t>
            </w:r>
          </w:p>
        </w:tc>
        <w:tc>
          <w:tcPr>
            <w:tcW w:w="1227" w:type="dxa"/>
          </w:tcPr>
          <w:p w:rsidR="00C75A5B" w:rsidRPr="000B2DCB" w:rsidRDefault="00991651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0000</w:t>
            </w:r>
          </w:p>
        </w:tc>
        <w:tc>
          <w:tcPr>
            <w:tcW w:w="1227" w:type="dxa"/>
          </w:tcPr>
          <w:p w:rsidR="00C75A5B" w:rsidRPr="000B2DCB" w:rsidRDefault="00991651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0</w:t>
            </w:r>
          </w:p>
        </w:tc>
        <w:tc>
          <w:tcPr>
            <w:tcW w:w="1829" w:type="dxa"/>
          </w:tcPr>
          <w:p w:rsidR="00C75A5B" w:rsidRPr="000B2DCB" w:rsidRDefault="00991651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0</w:t>
            </w:r>
          </w:p>
        </w:tc>
      </w:tr>
      <w:tr w:rsidR="00C75A5B" w:rsidRPr="00887FF7" w:rsidTr="00F447C5">
        <w:tblPrEx>
          <w:tblLook w:val="04A0"/>
        </w:tblPrEx>
        <w:tc>
          <w:tcPr>
            <w:tcW w:w="359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684" w:type="dxa"/>
          </w:tcPr>
          <w:p w:rsidR="00C75A5B" w:rsidRPr="000B2DCB" w:rsidRDefault="00C75A5B" w:rsidP="00654A45">
            <w:pPr>
              <w:jc w:val="both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>«К</w:t>
            </w:r>
            <w:r w:rsidRPr="000B2DCB">
              <w:rPr>
                <w:sz w:val="26"/>
                <w:szCs w:val="26"/>
              </w:rPr>
              <w:t>омплексного развития транспортной инфраструктуры городского поселения р.п.Средняя Ахтуба Среднеахтубинского муниципального района Волгоградской области на период до 2028 год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97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>Постановление администрации городского поселения р.п.Средняя Ахтуба № 236 от 06.09.2016г.</w:t>
            </w:r>
            <w:r>
              <w:rPr>
                <w:sz w:val="26"/>
                <w:szCs w:val="26"/>
              </w:rPr>
              <w:t>( в ред.пост.№327 от 28.11.2016г. , ред.№352 от 06.12.2017г</w:t>
            </w:r>
            <w:r w:rsidR="007D5D26">
              <w:rPr>
                <w:sz w:val="26"/>
                <w:szCs w:val="26"/>
              </w:rPr>
              <w:t>, №444 от 18.12.2019г.</w:t>
            </w:r>
            <w:r>
              <w:rPr>
                <w:sz w:val="26"/>
                <w:szCs w:val="26"/>
              </w:rPr>
              <w:t>.)</w:t>
            </w:r>
          </w:p>
        </w:tc>
        <w:tc>
          <w:tcPr>
            <w:tcW w:w="1227" w:type="dxa"/>
          </w:tcPr>
          <w:p w:rsidR="00C75A5B" w:rsidRPr="000B2DCB" w:rsidRDefault="00991651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0</w:t>
            </w:r>
          </w:p>
        </w:tc>
        <w:tc>
          <w:tcPr>
            <w:tcW w:w="1227" w:type="dxa"/>
          </w:tcPr>
          <w:p w:rsidR="00C75A5B" w:rsidRPr="000B2DCB" w:rsidRDefault="00991651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00</w:t>
            </w:r>
          </w:p>
        </w:tc>
        <w:tc>
          <w:tcPr>
            <w:tcW w:w="1829" w:type="dxa"/>
          </w:tcPr>
          <w:p w:rsidR="00C75A5B" w:rsidRPr="000B2DCB" w:rsidRDefault="00991651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6300</w:t>
            </w:r>
          </w:p>
        </w:tc>
      </w:tr>
      <w:tr w:rsidR="00C75A5B" w:rsidRPr="00887FF7" w:rsidTr="00F447C5">
        <w:tblPrEx>
          <w:tblLook w:val="04A0"/>
        </w:tblPrEx>
        <w:trPr>
          <w:trHeight w:val="1149"/>
        </w:trPr>
        <w:tc>
          <w:tcPr>
            <w:tcW w:w="359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2684" w:type="dxa"/>
          </w:tcPr>
          <w:p w:rsidR="00C75A5B" w:rsidRPr="000B2DCB" w:rsidRDefault="00C75A5B" w:rsidP="009E4333">
            <w:pPr>
              <w:jc w:val="both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>Муниципальная программа «Пожарная безопасность и защита населения городского поселения р.п.Средняя Ахтуба от чрезвычайных ситуаций на 2018-202</w:t>
            </w:r>
            <w:r w:rsidR="009E4333">
              <w:rPr>
                <w:sz w:val="26"/>
                <w:szCs w:val="26"/>
              </w:rPr>
              <w:t>0</w:t>
            </w:r>
            <w:r w:rsidRPr="000B2DCB">
              <w:rPr>
                <w:sz w:val="26"/>
                <w:szCs w:val="26"/>
              </w:rPr>
              <w:t>гг.</w:t>
            </w:r>
          </w:p>
        </w:tc>
        <w:tc>
          <w:tcPr>
            <w:tcW w:w="2597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 xml:space="preserve">Постановление администрации городского поселения р.п.Средняя Ахтуба № </w:t>
            </w:r>
            <w:r w:rsidR="007D5D26">
              <w:rPr>
                <w:sz w:val="26"/>
                <w:szCs w:val="26"/>
              </w:rPr>
              <w:t>445</w:t>
            </w:r>
            <w:r w:rsidRPr="000B2DCB">
              <w:rPr>
                <w:sz w:val="26"/>
                <w:szCs w:val="26"/>
              </w:rPr>
              <w:t xml:space="preserve"> от 1</w:t>
            </w:r>
            <w:r w:rsidR="007D5D26">
              <w:rPr>
                <w:sz w:val="26"/>
                <w:szCs w:val="26"/>
              </w:rPr>
              <w:t>8</w:t>
            </w:r>
            <w:r w:rsidRPr="000B2DCB">
              <w:rPr>
                <w:sz w:val="26"/>
                <w:szCs w:val="26"/>
              </w:rPr>
              <w:t>.</w:t>
            </w:r>
            <w:r w:rsidR="007D5D26">
              <w:rPr>
                <w:sz w:val="26"/>
                <w:szCs w:val="26"/>
              </w:rPr>
              <w:t>12</w:t>
            </w:r>
            <w:r w:rsidRPr="000B2DCB">
              <w:rPr>
                <w:sz w:val="26"/>
                <w:szCs w:val="26"/>
              </w:rPr>
              <w:t>.201</w:t>
            </w:r>
            <w:r w:rsidR="007D5D26">
              <w:rPr>
                <w:sz w:val="26"/>
                <w:szCs w:val="26"/>
              </w:rPr>
              <w:t>9</w:t>
            </w:r>
            <w:r w:rsidRPr="000B2DCB">
              <w:rPr>
                <w:sz w:val="26"/>
                <w:szCs w:val="26"/>
              </w:rPr>
              <w:t>г.</w:t>
            </w:r>
          </w:p>
        </w:tc>
        <w:tc>
          <w:tcPr>
            <w:tcW w:w="1227" w:type="dxa"/>
          </w:tcPr>
          <w:p w:rsidR="00C75A5B" w:rsidRPr="000B2DCB" w:rsidRDefault="00F95767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91651">
              <w:rPr>
                <w:sz w:val="26"/>
                <w:szCs w:val="26"/>
              </w:rPr>
              <w:t>5000</w:t>
            </w:r>
          </w:p>
        </w:tc>
        <w:tc>
          <w:tcPr>
            <w:tcW w:w="1227" w:type="dxa"/>
          </w:tcPr>
          <w:p w:rsidR="00C75A5B" w:rsidRPr="000B2DCB" w:rsidRDefault="00F95767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91651">
              <w:rPr>
                <w:sz w:val="26"/>
                <w:szCs w:val="26"/>
              </w:rPr>
              <w:t>0000</w:t>
            </w:r>
          </w:p>
        </w:tc>
        <w:tc>
          <w:tcPr>
            <w:tcW w:w="1829" w:type="dxa"/>
          </w:tcPr>
          <w:p w:rsidR="00C75A5B" w:rsidRPr="000B2DCB" w:rsidRDefault="00F95767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</w:p>
        </w:tc>
      </w:tr>
      <w:tr w:rsidR="00C75A5B" w:rsidRPr="00887FF7" w:rsidTr="00F447C5">
        <w:tblPrEx>
          <w:tblLook w:val="04A0"/>
        </w:tblPrEx>
        <w:tc>
          <w:tcPr>
            <w:tcW w:w="359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684" w:type="dxa"/>
          </w:tcPr>
          <w:p w:rsidR="00C75A5B" w:rsidRPr="000B2DCB" w:rsidRDefault="00C75A5B" w:rsidP="00F957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Улучшение жилищных условий молодых семей городского поселения р.п.Средняя Ахтуба Среднеахтубинского муниципального района Волгоградской области на 2019-202</w:t>
            </w:r>
            <w:r w:rsidR="00F9576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2597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 xml:space="preserve">Постановление администрации городского поселения р.п.Средняя Ахтуба № </w:t>
            </w:r>
            <w:r w:rsidR="007D5D26">
              <w:rPr>
                <w:sz w:val="26"/>
                <w:szCs w:val="26"/>
              </w:rPr>
              <w:t>446</w:t>
            </w:r>
            <w:r w:rsidRPr="000B2DCB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18</w:t>
            </w:r>
            <w:r w:rsidRPr="000B2DCB">
              <w:rPr>
                <w:sz w:val="26"/>
                <w:szCs w:val="26"/>
              </w:rPr>
              <w:t>.</w:t>
            </w:r>
            <w:r w:rsidR="007D5D26">
              <w:rPr>
                <w:sz w:val="26"/>
                <w:szCs w:val="26"/>
              </w:rPr>
              <w:t>12</w:t>
            </w:r>
            <w:r w:rsidRPr="000B2DCB">
              <w:rPr>
                <w:sz w:val="26"/>
                <w:szCs w:val="26"/>
              </w:rPr>
              <w:t>.201</w:t>
            </w:r>
            <w:r w:rsidR="007D5D26">
              <w:rPr>
                <w:sz w:val="26"/>
                <w:szCs w:val="26"/>
              </w:rPr>
              <w:t>9</w:t>
            </w:r>
            <w:r w:rsidRPr="000B2DCB">
              <w:rPr>
                <w:sz w:val="26"/>
                <w:szCs w:val="26"/>
              </w:rPr>
              <w:t>г.</w:t>
            </w:r>
          </w:p>
        </w:tc>
        <w:tc>
          <w:tcPr>
            <w:tcW w:w="1227" w:type="dxa"/>
          </w:tcPr>
          <w:p w:rsidR="00C75A5B" w:rsidRPr="000B2DCB" w:rsidRDefault="00991651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64623">
              <w:rPr>
                <w:sz w:val="26"/>
                <w:szCs w:val="26"/>
              </w:rPr>
              <w:t>000000</w:t>
            </w:r>
          </w:p>
        </w:tc>
        <w:tc>
          <w:tcPr>
            <w:tcW w:w="1227" w:type="dxa"/>
          </w:tcPr>
          <w:p w:rsidR="00C75A5B" w:rsidRPr="000B2DCB" w:rsidRDefault="00F95767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64623">
              <w:rPr>
                <w:sz w:val="26"/>
                <w:szCs w:val="26"/>
              </w:rPr>
              <w:t>000000</w:t>
            </w:r>
          </w:p>
        </w:tc>
        <w:tc>
          <w:tcPr>
            <w:tcW w:w="1829" w:type="dxa"/>
          </w:tcPr>
          <w:p w:rsidR="00C75A5B" w:rsidRPr="000B2DCB" w:rsidRDefault="00F95767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64623">
              <w:rPr>
                <w:sz w:val="26"/>
                <w:szCs w:val="26"/>
              </w:rPr>
              <w:t>000000</w:t>
            </w:r>
          </w:p>
        </w:tc>
      </w:tr>
      <w:tr w:rsidR="00C75A5B" w:rsidRPr="00887FF7" w:rsidTr="00F447C5">
        <w:tblPrEx>
          <w:tblLook w:val="04A0"/>
        </w:tblPrEx>
        <w:tc>
          <w:tcPr>
            <w:tcW w:w="359" w:type="dxa"/>
          </w:tcPr>
          <w:p w:rsidR="00C75A5B" w:rsidRDefault="00C75A5B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</w:p>
        </w:tc>
        <w:tc>
          <w:tcPr>
            <w:tcW w:w="2684" w:type="dxa"/>
          </w:tcPr>
          <w:p w:rsidR="00C75A5B" w:rsidRDefault="00C75A5B" w:rsidP="00654A45">
            <w:pPr>
              <w:jc w:val="both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>«К</w:t>
            </w:r>
            <w:r w:rsidRPr="000B2DCB">
              <w:rPr>
                <w:sz w:val="26"/>
                <w:szCs w:val="26"/>
              </w:rPr>
              <w:t xml:space="preserve">омплексного развития </w:t>
            </w:r>
            <w:r>
              <w:rPr>
                <w:sz w:val="26"/>
                <w:szCs w:val="26"/>
              </w:rPr>
              <w:t xml:space="preserve">социальной </w:t>
            </w:r>
            <w:r w:rsidRPr="000B2DCB">
              <w:rPr>
                <w:sz w:val="26"/>
                <w:szCs w:val="26"/>
              </w:rPr>
              <w:t xml:space="preserve"> </w:t>
            </w:r>
            <w:r w:rsidRPr="000B2DCB">
              <w:rPr>
                <w:sz w:val="26"/>
                <w:szCs w:val="26"/>
              </w:rPr>
              <w:lastRenderedPageBreak/>
              <w:t>инфраструктуры</w:t>
            </w:r>
            <w:r>
              <w:rPr>
                <w:sz w:val="26"/>
                <w:szCs w:val="26"/>
              </w:rPr>
              <w:t xml:space="preserve"> населения</w:t>
            </w:r>
            <w:r w:rsidRPr="000B2DCB">
              <w:rPr>
                <w:sz w:val="26"/>
                <w:szCs w:val="26"/>
              </w:rPr>
              <w:t xml:space="preserve"> городского поселения р.п.Средняя Ахтуба Среднеахтубинского муниципального района Волгоградской области на </w:t>
            </w:r>
            <w:r>
              <w:rPr>
                <w:sz w:val="26"/>
                <w:szCs w:val="26"/>
              </w:rPr>
              <w:t>2019-2034</w:t>
            </w:r>
            <w:r w:rsidRPr="000B2DCB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97" w:type="dxa"/>
          </w:tcPr>
          <w:p w:rsidR="00C75A5B" w:rsidRPr="000B2DCB" w:rsidRDefault="00C75A5B" w:rsidP="00654A45">
            <w:pPr>
              <w:jc w:val="center"/>
              <w:rPr>
                <w:sz w:val="26"/>
                <w:szCs w:val="26"/>
              </w:rPr>
            </w:pPr>
            <w:r w:rsidRPr="000B2DCB">
              <w:rPr>
                <w:sz w:val="26"/>
                <w:szCs w:val="26"/>
              </w:rPr>
              <w:lastRenderedPageBreak/>
              <w:t xml:space="preserve">Постановление администрации городского поселения </w:t>
            </w:r>
            <w:r w:rsidRPr="000B2DCB">
              <w:rPr>
                <w:sz w:val="26"/>
                <w:szCs w:val="26"/>
              </w:rPr>
              <w:lastRenderedPageBreak/>
              <w:t xml:space="preserve">р.п.Средняя Ахтуба № </w:t>
            </w:r>
            <w:r>
              <w:rPr>
                <w:sz w:val="26"/>
                <w:szCs w:val="26"/>
              </w:rPr>
              <w:t>346</w:t>
            </w:r>
            <w:r w:rsidRPr="000B2DCB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0.11</w:t>
            </w:r>
            <w:r w:rsidRPr="000B2DCB">
              <w:rPr>
                <w:sz w:val="26"/>
                <w:szCs w:val="26"/>
              </w:rPr>
              <w:t>.2018г.</w:t>
            </w:r>
          </w:p>
        </w:tc>
        <w:tc>
          <w:tcPr>
            <w:tcW w:w="1227" w:type="dxa"/>
          </w:tcPr>
          <w:p w:rsidR="00C75A5B" w:rsidRPr="000B2DCB" w:rsidRDefault="00F95767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227" w:type="dxa"/>
          </w:tcPr>
          <w:p w:rsidR="00C75A5B" w:rsidRPr="000B2DCB" w:rsidRDefault="00F95767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</w:tcPr>
          <w:p w:rsidR="00C75A5B" w:rsidRPr="000B2DCB" w:rsidRDefault="00F95767" w:rsidP="00654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7669B4" w:rsidRPr="006500A5" w:rsidRDefault="007669B4" w:rsidP="007669B4">
      <w:pPr>
        <w:jc w:val="right"/>
        <w:rPr>
          <w:bCs/>
          <w:iCs/>
          <w:sz w:val="28"/>
        </w:rPr>
      </w:pPr>
    </w:p>
    <w:p w:rsidR="00FC6635" w:rsidRDefault="007669B4" w:rsidP="007669B4">
      <w:pPr>
        <w:shd w:val="clear" w:color="auto" w:fill="FFFFFF"/>
        <w:spacing w:before="5" w:line="274" w:lineRule="exact"/>
        <w:rPr>
          <w:sz w:val="28"/>
          <w:szCs w:val="28"/>
        </w:rPr>
      </w:pPr>
      <w:r w:rsidRPr="00597E92">
        <w:rPr>
          <w:sz w:val="28"/>
          <w:szCs w:val="28"/>
        </w:rPr>
        <w:t xml:space="preserve">Председатель Думы </w:t>
      </w:r>
      <w:r w:rsidR="00FC6635">
        <w:rPr>
          <w:sz w:val="28"/>
          <w:szCs w:val="28"/>
        </w:rPr>
        <w:t xml:space="preserve">городского </w:t>
      </w:r>
    </w:p>
    <w:p w:rsidR="007669B4" w:rsidRPr="00597E92" w:rsidRDefault="00FC6635" w:rsidP="00FC6635">
      <w:pPr>
        <w:shd w:val="clear" w:color="auto" w:fill="FFFFFF"/>
        <w:spacing w:before="5" w:line="274" w:lineRule="exact"/>
        <w:rPr>
          <w:sz w:val="28"/>
          <w:szCs w:val="28"/>
        </w:rPr>
      </w:pPr>
      <w:r>
        <w:rPr>
          <w:sz w:val="28"/>
          <w:szCs w:val="28"/>
        </w:rPr>
        <w:t>поселения р.п.Средняя Ахтуба</w:t>
      </w:r>
      <w:r w:rsidR="007669B4" w:rsidRPr="00597E92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Хрустов</w:t>
      </w:r>
    </w:p>
    <w:p w:rsidR="007669B4" w:rsidRPr="00597E92" w:rsidRDefault="007669B4" w:rsidP="007669B4">
      <w:pPr>
        <w:shd w:val="clear" w:color="auto" w:fill="FFFFFF"/>
        <w:spacing w:before="5" w:line="274" w:lineRule="exact"/>
        <w:ind w:right="-1"/>
        <w:rPr>
          <w:sz w:val="28"/>
          <w:szCs w:val="28"/>
        </w:rPr>
      </w:pPr>
    </w:p>
    <w:p w:rsidR="00356EE2" w:rsidRDefault="007669B4" w:rsidP="00356EE2">
      <w:pPr>
        <w:pStyle w:val="2"/>
        <w:spacing w:after="0" w:line="240" w:lineRule="auto"/>
        <w:rPr>
          <w:sz w:val="28"/>
          <w:szCs w:val="28"/>
          <w:lang w:val="ru-RU"/>
        </w:rPr>
      </w:pPr>
      <w:r w:rsidRPr="00597E92">
        <w:rPr>
          <w:sz w:val="28"/>
          <w:szCs w:val="28"/>
          <w:lang w:val="ru-RU"/>
        </w:rPr>
        <w:t xml:space="preserve">Глава </w:t>
      </w:r>
      <w:r w:rsidR="00356EE2">
        <w:rPr>
          <w:sz w:val="28"/>
          <w:szCs w:val="28"/>
          <w:lang w:val="ru-RU"/>
        </w:rPr>
        <w:t xml:space="preserve">городского поселения </w:t>
      </w:r>
    </w:p>
    <w:p w:rsidR="007669B4" w:rsidRPr="00D50FF9" w:rsidRDefault="007669B4" w:rsidP="00356EE2">
      <w:pPr>
        <w:pStyle w:val="2"/>
        <w:spacing w:after="0" w:line="240" w:lineRule="auto"/>
        <w:rPr>
          <w:bCs/>
          <w:lang w:val="ru-RU"/>
        </w:rPr>
      </w:pPr>
      <w:r w:rsidRPr="00597E92">
        <w:rPr>
          <w:sz w:val="28"/>
          <w:szCs w:val="28"/>
          <w:lang w:val="ru-RU"/>
        </w:rPr>
        <w:t xml:space="preserve">р.п.Средняя Ахтуба:   </w:t>
      </w:r>
      <w:r w:rsidR="00356EE2">
        <w:rPr>
          <w:sz w:val="28"/>
          <w:szCs w:val="28"/>
          <w:lang w:val="ru-RU"/>
        </w:rPr>
        <w:tab/>
      </w:r>
      <w:r w:rsidR="00356EE2">
        <w:rPr>
          <w:sz w:val="28"/>
          <w:szCs w:val="28"/>
          <w:lang w:val="ru-RU"/>
        </w:rPr>
        <w:tab/>
      </w:r>
      <w:r w:rsidR="00356EE2">
        <w:rPr>
          <w:sz w:val="28"/>
          <w:szCs w:val="28"/>
          <w:lang w:val="ru-RU"/>
        </w:rPr>
        <w:tab/>
      </w:r>
      <w:r w:rsidR="00356EE2">
        <w:rPr>
          <w:sz w:val="28"/>
          <w:szCs w:val="28"/>
          <w:lang w:val="ru-RU"/>
        </w:rPr>
        <w:tab/>
      </w:r>
      <w:r w:rsidR="00356EE2">
        <w:rPr>
          <w:sz w:val="28"/>
          <w:szCs w:val="28"/>
          <w:lang w:val="ru-RU"/>
        </w:rPr>
        <w:tab/>
      </w:r>
      <w:r w:rsidR="00356EE2">
        <w:rPr>
          <w:sz w:val="28"/>
          <w:szCs w:val="28"/>
          <w:lang w:val="ru-RU"/>
        </w:rPr>
        <w:tab/>
      </w:r>
      <w:r w:rsidR="00356EE2">
        <w:rPr>
          <w:sz w:val="28"/>
          <w:szCs w:val="28"/>
          <w:lang w:val="ru-RU"/>
        </w:rPr>
        <w:tab/>
      </w:r>
      <w:r w:rsidR="00356EE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Ю.В.Попов</w:t>
      </w:r>
    </w:p>
    <w:tbl>
      <w:tblPr>
        <w:tblW w:w="9889" w:type="dxa"/>
        <w:tblLook w:val="01E0"/>
      </w:tblPr>
      <w:tblGrid>
        <w:gridCol w:w="4608"/>
        <w:gridCol w:w="5281"/>
      </w:tblGrid>
      <w:tr w:rsidR="007669B4" w:rsidRPr="0031224F" w:rsidTr="007669B4">
        <w:trPr>
          <w:trHeight w:val="565"/>
        </w:trPr>
        <w:tc>
          <w:tcPr>
            <w:tcW w:w="4608" w:type="dxa"/>
          </w:tcPr>
          <w:p w:rsidR="007669B4" w:rsidRPr="006500A5" w:rsidRDefault="007669B4" w:rsidP="00654A45">
            <w:pPr>
              <w:rPr>
                <w:snapToGrid w:val="0"/>
                <w:szCs w:val="28"/>
              </w:rPr>
            </w:pPr>
          </w:p>
        </w:tc>
        <w:tc>
          <w:tcPr>
            <w:tcW w:w="5281" w:type="dxa"/>
          </w:tcPr>
          <w:p w:rsidR="007669B4" w:rsidRPr="00F54869" w:rsidRDefault="007669B4" w:rsidP="00654A45">
            <w:pPr>
              <w:tabs>
                <w:tab w:val="center" w:pos="2752"/>
                <w:tab w:val="right" w:pos="5504"/>
              </w:tabs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ab/>
            </w:r>
            <w:r>
              <w:rPr>
                <w:snapToGrid w:val="0"/>
                <w:sz w:val="28"/>
                <w:szCs w:val="28"/>
              </w:rPr>
              <w:tab/>
            </w:r>
          </w:p>
        </w:tc>
      </w:tr>
      <w:tr w:rsidR="007669B4" w:rsidRPr="0031224F" w:rsidTr="001E3F6A">
        <w:trPr>
          <w:trHeight w:val="993"/>
        </w:trPr>
        <w:tc>
          <w:tcPr>
            <w:tcW w:w="4608" w:type="dxa"/>
          </w:tcPr>
          <w:p w:rsidR="007669B4" w:rsidRDefault="007669B4" w:rsidP="00654A45">
            <w:pPr>
              <w:rPr>
                <w:snapToGrid w:val="0"/>
                <w:szCs w:val="28"/>
              </w:rPr>
            </w:pPr>
          </w:p>
          <w:p w:rsidR="00356EE2" w:rsidRDefault="00356EE2" w:rsidP="00654A45">
            <w:pPr>
              <w:rPr>
                <w:snapToGrid w:val="0"/>
                <w:szCs w:val="28"/>
              </w:rPr>
            </w:pPr>
          </w:p>
          <w:p w:rsidR="00356EE2" w:rsidRDefault="00356EE2" w:rsidP="00654A45">
            <w:pPr>
              <w:rPr>
                <w:snapToGrid w:val="0"/>
                <w:szCs w:val="28"/>
              </w:rPr>
            </w:pPr>
          </w:p>
          <w:p w:rsidR="00356EE2" w:rsidRDefault="00356EE2" w:rsidP="00654A45">
            <w:pPr>
              <w:rPr>
                <w:snapToGrid w:val="0"/>
                <w:szCs w:val="28"/>
              </w:rPr>
            </w:pPr>
          </w:p>
          <w:p w:rsidR="00356EE2" w:rsidRDefault="00356EE2" w:rsidP="00654A45">
            <w:pPr>
              <w:rPr>
                <w:snapToGrid w:val="0"/>
                <w:szCs w:val="28"/>
              </w:rPr>
            </w:pPr>
          </w:p>
          <w:p w:rsidR="00356EE2" w:rsidRPr="006500A5" w:rsidRDefault="00356EE2" w:rsidP="00654A45">
            <w:pPr>
              <w:rPr>
                <w:snapToGrid w:val="0"/>
                <w:szCs w:val="28"/>
              </w:rPr>
            </w:pPr>
          </w:p>
        </w:tc>
        <w:tc>
          <w:tcPr>
            <w:tcW w:w="5281" w:type="dxa"/>
          </w:tcPr>
          <w:p w:rsidR="007669B4" w:rsidRDefault="007669B4" w:rsidP="00654A4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7669B4" w:rsidRDefault="007669B4" w:rsidP="00654A45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AA42C9" w:rsidRDefault="00AA42C9" w:rsidP="00DF2370">
            <w:pPr>
              <w:rPr>
                <w:snapToGrid w:val="0"/>
                <w:sz w:val="28"/>
                <w:szCs w:val="28"/>
              </w:rPr>
            </w:pPr>
          </w:p>
          <w:p w:rsidR="00356EE2" w:rsidRDefault="00356EE2" w:rsidP="001E3F6A">
            <w:pPr>
              <w:rPr>
                <w:snapToGrid w:val="0"/>
                <w:sz w:val="28"/>
                <w:szCs w:val="28"/>
              </w:rPr>
            </w:pPr>
          </w:p>
          <w:p w:rsidR="00B148C8" w:rsidRDefault="00B148C8" w:rsidP="001E3F6A">
            <w:pPr>
              <w:rPr>
                <w:snapToGrid w:val="0"/>
                <w:sz w:val="28"/>
                <w:szCs w:val="28"/>
              </w:rPr>
            </w:pPr>
          </w:p>
          <w:p w:rsidR="00B148C8" w:rsidRDefault="00B148C8" w:rsidP="001E3F6A">
            <w:pPr>
              <w:rPr>
                <w:snapToGrid w:val="0"/>
                <w:sz w:val="28"/>
                <w:szCs w:val="28"/>
              </w:rPr>
            </w:pPr>
          </w:p>
          <w:p w:rsidR="00B148C8" w:rsidRDefault="00B148C8" w:rsidP="001E3F6A">
            <w:pPr>
              <w:rPr>
                <w:snapToGrid w:val="0"/>
                <w:sz w:val="28"/>
                <w:szCs w:val="28"/>
              </w:rPr>
            </w:pPr>
          </w:p>
          <w:p w:rsidR="00B148C8" w:rsidRDefault="00B148C8" w:rsidP="001E3F6A">
            <w:pPr>
              <w:rPr>
                <w:snapToGrid w:val="0"/>
                <w:sz w:val="28"/>
                <w:szCs w:val="28"/>
              </w:rPr>
            </w:pPr>
          </w:p>
          <w:p w:rsidR="00B148C8" w:rsidRDefault="00B148C8" w:rsidP="001E3F6A">
            <w:pPr>
              <w:rPr>
                <w:snapToGrid w:val="0"/>
                <w:sz w:val="28"/>
                <w:szCs w:val="28"/>
              </w:rPr>
            </w:pPr>
          </w:p>
          <w:p w:rsidR="00B148C8" w:rsidRDefault="00B148C8" w:rsidP="001E3F6A">
            <w:pPr>
              <w:rPr>
                <w:snapToGrid w:val="0"/>
                <w:sz w:val="28"/>
                <w:szCs w:val="28"/>
              </w:rPr>
            </w:pPr>
          </w:p>
          <w:p w:rsidR="00356EE2" w:rsidRDefault="00356EE2" w:rsidP="001E3F6A">
            <w:pPr>
              <w:rPr>
                <w:snapToGrid w:val="0"/>
                <w:sz w:val="28"/>
                <w:szCs w:val="28"/>
              </w:rPr>
            </w:pPr>
          </w:p>
          <w:p w:rsidR="00F52CB0" w:rsidRDefault="00F52CB0" w:rsidP="001E3F6A">
            <w:pPr>
              <w:rPr>
                <w:snapToGrid w:val="0"/>
                <w:sz w:val="28"/>
                <w:szCs w:val="28"/>
              </w:rPr>
            </w:pPr>
          </w:p>
          <w:p w:rsidR="00F52CB0" w:rsidRDefault="00F52CB0" w:rsidP="001E3F6A">
            <w:pPr>
              <w:rPr>
                <w:snapToGrid w:val="0"/>
                <w:sz w:val="28"/>
                <w:szCs w:val="28"/>
              </w:rPr>
            </w:pPr>
          </w:p>
          <w:p w:rsidR="00356EE2" w:rsidRDefault="007669B4" w:rsidP="00DF2370">
            <w:pPr>
              <w:jc w:val="right"/>
              <w:rPr>
                <w:snapToGrid w:val="0"/>
                <w:sz w:val="24"/>
                <w:szCs w:val="24"/>
              </w:rPr>
            </w:pPr>
            <w:r w:rsidRPr="003129A3">
              <w:rPr>
                <w:snapToGrid w:val="0"/>
                <w:sz w:val="24"/>
                <w:szCs w:val="24"/>
              </w:rPr>
              <w:t>Приложение №</w:t>
            </w:r>
            <w:r w:rsidR="009B2267">
              <w:rPr>
                <w:snapToGrid w:val="0"/>
                <w:sz w:val="24"/>
                <w:szCs w:val="24"/>
              </w:rPr>
              <w:t>1</w:t>
            </w:r>
            <w:r w:rsidR="00DF2370">
              <w:rPr>
                <w:snapToGrid w:val="0"/>
                <w:sz w:val="24"/>
                <w:szCs w:val="24"/>
              </w:rPr>
              <w:t>5</w:t>
            </w:r>
            <w:r>
              <w:rPr>
                <w:snapToGrid w:val="0"/>
                <w:sz w:val="24"/>
                <w:szCs w:val="24"/>
              </w:rPr>
              <w:t xml:space="preserve"> к</w:t>
            </w:r>
            <w:r w:rsidRPr="003129A3">
              <w:rPr>
                <w:snapToGrid w:val="0"/>
                <w:sz w:val="24"/>
                <w:szCs w:val="24"/>
              </w:rPr>
              <w:t xml:space="preserve"> решени</w:t>
            </w:r>
            <w:r>
              <w:rPr>
                <w:snapToGrid w:val="0"/>
                <w:sz w:val="24"/>
                <w:szCs w:val="24"/>
              </w:rPr>
              <w:t xml:space="preserve">ю </w:t>
            </w:r>
          </w:p>
          <w:p w:rsidR="00356EE2" w:rsidRDefault="007669B4" w:rsidP="00DF2370">
            <w:pPr>
              <w:jc w:val="right"/>
              <w:rPr>
                <w:snapToGrid w:val="0"/>
                <w:sz w:val="24"/>
                <w:szCs w:val="24"/>
              </w:rPr>
            </w:pPr>
            <w:r w:rsidRPr="003129A3">
              <w:rPr>
                <w:snapToGrid w:val="0"/>
                <w:sz w:val="24"/>
                <w:szCs w:val="24"/>
              </w:rPr>
              <w:t>Думы городского поселения</w:t>
            </w:r>
          </w:p>
          <w:p w:rsidR="00356EE2" w:rsidRDefault="007669B4" w:rsidP="00DF2370">
            <w:pPr>
              <w:jc w:val="right"/>
              <w:rPr>
                <w:snapToGrid w:val="0"/>
                <w:sz w:val="24"/>
                <w:szCs w:val="24"/>
              </w:rPr>
            </w:pPr>
            <w:r w:rsidRPr="003129A3">
              <w:rPr>
                <w:snapToGrid w:val="0"/>
                <w:sz w:val="24"/>
                <w:szCs w:val="24"/>
              </w:rPr>
              <w:t xml:space="preserve">р.п.Средняя Ахтуба </w:t>
            </w:r>
          </w:p>
          <w:p w:rsidR="007669B4" w:rsidRDefault="007669B4" w:rsidP="00DF2370">
            <w:pPr>
              <w:jc w:val="right"/>
              <w:rPr>
                <w:sz w:val="24"/>
                <w:szCs w:val="24"/>
              </w:rPr>
            </w:pPr>
            <w:r w:rsidRPr="007B5930">
              <w:rPr>
                <w:sz w:val="24"/>
                <w:szCs w:val="24"/>
              </w:rPr>
              <w:t>от</w:t>
            </w:r>
            <w:r w:rsidR="00FC6635">
              <w:rPr>
                <w:sz w:val="24"/>
                <w:szCs w:val="24"/>
              </w:rPr>
              <w:t xml:space="preserve"> 03.12.2020г. №22/87</w:t>
            </w:r>
            <w:r w:rsidRPr="007B5930">
              <w:rPr>
                <w:sz w:val="24"/>
                <w:szCs w:val="24"/>
              </w:rPr>
              <w:t xml:space="preserve"> </w:t>
            </w:r>
          </w:p>
          <w:p w:rsidR="00DF2370" w:rsidRPr="0031224F" w:rsidRDefault="00DF2370" w:rsidP="00DF2370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</w:tbl>
    <w:p w:rsidR="007669B4" w:rsidRDefault="007669B4" w:rsidP="007669B4">
      <w:pPr>
        <w:jc w:val="center"/>
        <w:rPr>
          <w:b/>
          <w:iCs/>
          <w:sz w:val="28"/>
        </w:rPr>
      </w:pPr>
      <w:r>
        <w:rPr>
          <w:b/>
          <w:iCs/>
          <w:sz w:val="28"/>
        </w:rPr>
        <w:lastRenderedPageBreak/>
        <w:t>Распределение ассигнований на капитальные вложения из местного бюджета по направлениям, заказчикам и объектам</w:t>
      </w:r>
    </w:p>
    <w:p w:rsidR="007669B4" w:rsidRPr="00FD33B2" w:rsidRDefault="007669B4" w:rsidP="007669B4">
      <w:pPr>
        <w:jc w:val="center"/>
        <w:rPr>
          <w:bCs/>
          <w:iCs/>
          <w:sz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"/>
        <w:gridCol w:w="2104"/>
        <w:gridCol w:w="1148"/>
        <w:gridCol w:w="1950"/>
        <w:gridCol w:w="1286"/>
        <w:gridCol w:w="1356"/>
        <w:gridCol w:w="1260"/>
      </w:tblGrid>
      <w:tr w:rsidR="007669B4" w:rsidRPr="00FD33B2" w:rsidTr="00F447C5">
        <w:trPr>
          <w:trHeight w:val="314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9B4" w:rsidRPr="0019505F" w:rsidRDefault="007669B4" w:rsidP="00654A45">
            <w:pPr>
              <w:pStyle w:val="1"/>
              <w:ind w:right="34"/>
              <w:rPr>
                <w:szCs w:val="28"/>
              </w:rPr>
            </w:pPr>
          </w:p>
          <w:p w:rsidR="007669B4" w:rsidRPr="00642D62" w:rsidRDefault="007669B4" w:rsidP="00654A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п/п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9B4" w:rsidRPr="00FD33B2" w:rsidRDefault="007669B4" w:rsidP="00654A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ечень объектов строительств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9B4" w:rsidRPr="00FD33B2" w:rsidRDefault="007669B4" w:rsidP="00654A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, в т.ч.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9B4" w:rsidRPr="00642D62" w:rsidRDefault="007669B4" w:rsidP="00654A45">
            <w:pPr>
              <w:jc w:val="center"/>
            </w:pPr>
            <w:r>
              <w:t>В том числе по источникам 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9B4" w:rsidRPr="001E2E85" w:rsidRDefault="007669B4" w:rsidP="00654A45">
            <w:pPr>
              <w:jc w:val="center"/>
            </w:pPr>
            <w:r w:rsidRPr="001E2E85">
              <w:t>Ввод объекта</w:t>
            </w:r>
          </w:p>
        </w:tc>
      </w:tr>
      <w:tr w:rsidR="007669B4" w:rsidRPr="00FD33B2" w:rsidTr="00F447C5">
        <w:trPr>
          <w:trHeight w:val="576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9B4" w:rsidRPr="0019505F" w:rsidRDefault="007669B4" w:rsidP="00654A45">
            <w:pPr>
              <w:pStyle w:val="1"/>
              <w:ind w:right="34"/>
              <w:rPr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9B4" w:rsidRPr="00FD33B2" w:rsidRDefault="007669B4" w:rsidP="00654A45">
            <w:pPr>
              <w:jc w:val="center"/>
              <w:rPr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9B4" w:rsidRPr="00FD33B2" w:rsidRDefault="007669B4" w:rsidP="00654A45">
            <w:pPr>
              <w:jc w:val="center"/>
              <w:rPr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9B4" w:rsidRPr="00642D62" w:rsidRDefault="007669B4" w:rsidP="00654A45">
            <w:pPr>
              <w:jc w:val="center"/>
            </w:pPr>
            <w:r>
              <w:t>Фонд содействия реформированию ЖК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9B4" w:rsidRPr="00642D62" w:rsidRDefault="007669B4" w:rsidP="00654A45">
            <w:pPr>
              <w:jc w:val="center"/>
            </w:pPr>
            <w: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9B4" w:rsidRPr="00642D62" w:rsidRDefault="007669B4" w:rsidP="00654A45">
            <w:pPr>
              <w:jc w:val="center"/>
            </w:pPr>
            <w:r>
              <w:t>Местный бюджет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9B4" w:rsidRPr="00642D62" w:rsidRDefault="007669B4" w:rsidP="00654A45">
            <w:pPr>
              <w:jc w:val="center"/>
            </w:pPr>
          </w:p>
        </w:tc>
      </w:tr>
      <w:tr w:rsidR="007669B4" w:rsidRPr="00642D62" w:rsidTr="00F447C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B4" w:rsidRPr="00991651" w:rsidRDefault="007669B4" w:rsidP="00654A45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B4" w:rsidRPr="00991651" w:rsidRDefault="00DF23A8" w:rsidP="00654A45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Изготовление проектной документации на водо</w:t>
            </w:r>
            <w:r w:rsidR="00991651" w:rsidRPr="00991651">
              <w:rPr>
                <w:sz w:val="24"/>
                <w:szCs w:val="24"/>
              </w:rPr>
              <w:t>проводные се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B4" w:rsidRPr="00991651" w:rsidRDefault="007669B4" w:rsidP="00654A4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7669B4" w:rsidP="00654A4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7669B4" w:rsidP="00654A4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DF23A8" w:rsidP="00654A45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3</w:t>
            </w:r>
            <w:r w:rsidR="00991651" w:rsidRPr="00991651">
              <w:rPr>
                <w:sz w:val="24"/>
                <w:szCs w:val="24"/>
              </w:rPr>
              <w:t>23808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7669B4" w:rsidP="00654A45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0</w:t>
            </w:r>
          </w:p>
        </w:tc>
      </w:tr>
      <w:tr w:rsidR="007669B4" w:rsidRPr="00642D62" w:rsidTr="00F447C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B4" w:rsidRPr="00991651" w:rsidRDefault="00991651" w:rsidP="00654A45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B4" w:rsidRPr="00991651" w:rsidRDefault="00991651" w:rsidP="00654A45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Проектирование реконструкции водозаборных сооружен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B4" w:rsidRPr="00991651" w:rsidRDefault="007669B4" w:rsidP="00654A4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991651" w:rsidP="00654A45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3197233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991651" w:rsidP="0065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69B4" w:rsidRPr="00642D62" w:rsidTr="00F447C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B4" w:rsidRPr="00991651" w:rsidRDefault="00991651" w:rsidP="0065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B4" w:rsidRPr="00991651" w:rsidRDefault="00991651" w:rsidP="0065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етнего водопровода ул. Сибирская, К. Нечаево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B4" w:rsidRPr="00991651" w:rsidRDefault="007669B4" w:rsidP="00654A4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991651" w:rsidP="0065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991651" w:rsidP="0065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69B4" w:rsidRPr="00642D62" w:rsidTr="00F447C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B4" w:rsidRPr="00991651" w:rsidRDefault="007669B4" w:rsidP="00654A45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B4" w:rsidRPr="00991651" w:rsidRDefault="007669B4" w:rsidP="00654A45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B4" w:rsidRPr="00991651" w:rsidRDefault="007669B4" w:rsidP="00654A4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B4" w:rsidRPr="00991651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69B4" w:rsidRDefault="007669B4" w:rsidP="007669B4">
      <w:pPr>
        <w:shd w:val="clear" w:color="auto" w:fill="FFFFFF"/>
        <w:spacing w:before="5" w:line="274" w:lineRule="exact"/>
      </w:pPr>
    </w:p>
    <w:p w:rsidR="008E7BC4" w:rsidRDefault="007669B4" w:rsidP="007669B4">
      <w:pPr>
        <w:shd w:val="clear" w:color="auto" w:fill="FFFFFF"/>
        <w:spacing w:before="5" w:line="274" w:lineRule="exact"/>
        <w:rPr>
          <w:sz w:val="24"/>
          <w:szCs w:val="24"/>
        </w:rPr>
      </w:pPr>
      <w:r w:rsidRPr="007A0CB4">
        <w:rPr>
          <w:sz w:val="24"/>
          <w:szCs w:val="24"/>
        </w:rPr>
        <w:t xml:space="preserve">Председатель Думы </w:t>
      </w:r>
      <w:r w:rsidR="008E7BC4">
        <w:rPr>
          <w:sz w:val="24"/>
          <w:szCs w:val="24"/>
        </w:rPr>
        <w:t>городского</w:t>
      </w:r>
    </w:p>
    <w:p w:rsidR="007669B4" w:rsidRPr="007A0CB4" w:rsidRDefault="008E7BC4" w:rsidP="008E7BC4">
      <w:pPr>
        <w:shd w:val="clear" w:color="auto" w:fill="FFFFFF"/>
        <w:spacing w:before="5" w:line="274" w:lineRule="exact"/>
        <w:rPr>
          <w:sz w:val="24"/>
          <w:szCs w:val="24"/>
        </w:rPr>
      </w:pPr>
      <w:r>
        <w:rPr>
          <w:sz w:val="24"/>
          <w:szCs w:val="24"/>
        </w:rPr>
        <w:t>поселения р.</w:t>
      </w:r>
      <w:r w:rsidR="007669B4" w:rsidRPr="007A0CB4">
        <w:rPr>
          <w:sz w:val="24"/>
          <w:szCs w:val="24"/>
        </w:rPr>
        <w:t>п.Средняя Ахтуб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48C8">
        <w:rPr>
          <w:sz w:val="24"/>
          <w:szCs w:val="24"/>
        </w:rPr>
        <w:tab/>
      </w:r>
      <w:r>
        <w:rPr>
          <w:sz w:val="24"/>
          <w:szCs w:val="24"/>
        </w:rPr>
        <w:t>А.В.Хрустов</w:t>
      </w:r>
    </w:p>
    <w:p w:rsidR="007669B4" w:rsidRPr="007A0CB4" w:rsidRDefault="007669B4" w:rsidP="007669B4">
      <w:pPr>
        <w:shd w:val="clear" w:color="auto" w:fill="FFFFFF"/>
        <w:spacing w:before="5" w:line="274" w:lineRule="exact"/>
        <w:ind w:right="-1"/>
        <w:rPr>
          <w:sz w:val="24"/>
          <w:szCs w:val="24"/>
        </w:rPr>
      </w:pPr>
    </w:p>
    <w:p w:rsidR="00356EE2" w:rsidRDefault="007669B4" w:rsidP="00356EE2">
      <w:pPr>
        <w:pStyle w:val="2"/>
        <w:spacing w:after="0" w:line="240" w:lineRule="auto"/>
        <w:rPr>
          <w:lang w:val="ru-RU"/>
        </w:rPr>
      </w:pPr>
      <w:r w:rsidRPr="007A0CB4">
        <w:rPr>
          <w:lang w:val="ru-RU"/>
        </w:rPr>
        <w:t xml:space="preserve">Глава </w:t>
      </w:r>
      <w:r w:rsidR="00356EE2">
        <w:rPr>
          <w:lang w:val="ru-RU"/>
        </w:rPr>
        <w:t xml:space="preserve">городского поселения </w:t>
      </w:r>
    </w:p>
    <w:p w:rsidR="007669B4" w:rsidRPr="007A0CB4" w:rsidRDefault="007669B4" w:rsidP="00356EE2">
      <w:pPr>
        <w:pStyle w:val="2"/>
        <w:spacing w:after="0" w:line="240" w:lineRule="auto"/>
        <w:rPr>
          <w:b/>
          <w:bCs/>
          <w:lang w:val="ru-RU"/>
        </w:rPr>
      </w:pPr>
      <w:r w:rsidRPr="007A0CB4">
        <w:rPr>
          <w:lang w:val="ru-RU"/>
        </w:rPr>
        <w:t xml:space="preserve">р.п.СредняяАхтуба:   </w:t>
      </w:r>
      <w:r w:rsidR="00356EE2">
        <w:rPr>
          <w:lang w:val="ru-RU"/>
        </w:rPr>
        <w:tab/>
      </w:r>
      <w:r w:rsidR="00356EE2">
        <w:rPr>
          <w:lang w:val="ru-RU"/>
        </w:rPr>
        <w:tab/>
      </w:r>
      <w:r w:rsidR="00356EE2">
        <w:rPr>
          <w:lang w:val="ru-RU"/>
        </w:rPr>
        <w:tab/>
      </w:r>
      <w:r w:rsidR="00356EE2">
        <w:rPr>
          <w:lang w:val="ru-RU"/>
        </w:rPr>
        <w:tab/>
      </w:r>
      <w:r w:rsidR="00356EE2">
        <w:rPr>
          <w:lang w:val="ru-RU"/>
        </w:rPr>
        <w:tab/>
      </w:r>
      <w:r w:rsidR="00356EE2">
        <w:rPr>
          <w:lang w:val="ru-RU"/>
        </w:rPr>
        <w:tab/>
      </w:r>
      <w:r w:rsidR="00356EE2">
        <w:rPr>
          <w:lang w:val="ru-RU"/>
        </w:rPr>
        <w:tab/>
      </w:r>
      <w:r w:rsidR="00356EE2">
        <w:rPr>
          <w:lang w:val="ru-RU"/>
        </w:rPr>
        <w:tab/>
      </w:r>
      <w:r w:rsidR="00B148C8">
        <w:rPr>
          <w:lang w:val="ru-RU"/>
        </w:rPr>
        <w:tab/>
      </w:r>
      <w:r>
        <w:rPr>
          <w:lang w:val="ru-RU"/>
        </w:rPr>
        <w:t>Ю.В.Попов</w:t>
      </w:r>
    </w:p>
    <w:p w:rsidR="007669B4" w:rsidRPr="00642D62" w:rsidRDefault="007669B4" w:rsidP="007669B4">
      <w:pPr>
        <w:pStyle w:val="2"/>
        <w:ind w:right="-108"/>
        <w:rPr>
          <w:b/>
          <w:bCs/>
          <w:lang w:val="ru-RU"/>
        </w:rPr>
      </w:pPr>
    </w:p>
    <w:p w:rsidR="007669B4" w:rsidRDefault="007669B4" w:rsidP="007669B4"/>
    <w:p w:rsidR="007669B4" w:rsidRDefault="007669B4" w:rsidP="007669B4"/>
    <w:p w:rsidR="007669B4" w:rsidRDefault="007669B4" w:rsidP="007669B4"/>
    <w:p w:rsidR="007669B4" w:rsidRDefault="007669B4" w:rsidP="007669B4"/>
    <w:p w:rsidR="007669B4" w:rsidRPr="00E05E44" w:rsidRDefault="007669B4" w:rsidP="007669B4">
      <w:pPr>
        <w:shd w:val="clear" w:color="auto" w:fill="FFFFFF"/>
        <w:spacing w:line="326" w:lineRule="exact"/>
        <w:ind w:right="16"/>
        <w:jc w:val="center"/>
        <w:rPr>
          <w:b/>
          <w:bCs/>
          <w:sz w:val="28"/>
          <w:szCs w:val="28"/>
        </w:rPr>
      </w:pPr>
    </w:p>
    <w:p w:rsidR="007669B4" w:rsidRPr="00E05E44" w:rsidRDefault="007669B4" w:rsidP="007669B4">
      <w:pPr>
        <w:shd w:val="clear" w:color="auto" w:fill="FFFFFF"/>
        <w:spacing w:line="326" w:lineRule="exact"/>
        <w:ind w:right="16"/>
        <w:jc w:val="center"/>
        <w:rPr>
          <w:b/>
          <w:bCs/>
          <w:sz w:val="28"/>
          <w:szCs w:val="28"/>
        </w:rPr>
      </w:pPr>
    </w:p>
    <w:p w:rsidR="007669B4" w:rsidRPr="00E05E44" w:rsidRDefault="007669B4" w:rsidP="007669B4">
      <w:pPr>
        <w:shd w:val="clear" w:color="auto" w:fill="FFFFFF"/>
        <w:spacing w:line="326" w:lineRule="exact"/>
        <w:ind w:right="16"/>
        <w:jc w:val="center"/>
        <w:rPr>
          <w:b/>
          <w:bCs/>
          <w:sz w:val="28"/>
          <w:szCs w:val="28"/>
        </w:rPr>
      </w:pPr>
    </w:p>
    <w:p w:rsidR="007669B4" w:rsidRPr="00E05E44" w:rsidRDefault="007669B4" w:rsidP="007669B4">
      <w:pPr>
        <w:shd w:val="clear" w:color="auto" w:fill="FFFFFF"/>
        <w:spacing w:line="326" w:lineRule="exact"/>
        <w:ind w:right="16"/>
        <w:jc w:val="center"/>
        <w:rPr>
          <w:b/>
          <w:bCs/>
          <w:sz w:val="28"/>
          <w:szCs w:val="28"/>
        </w:rPr>
      </w:pPr>
    </w:p>
    <w:p w:rsidR="007669B4" w:rsidRPr="00E05E44" w:rsidRDefault="007669B4" w:rsidP="007669B4">
      <w:pPr>
        <w:shd w:val="clear" w:color="auto" w:fill="FFFFFF"/>
        <w:spacing w:line="326" w:lineRule="exact"/>
        <w:ind w:right="16"/>
        <w:jc w:val="center"/>
        <w:rPr>
          <w:b/>
          <w:bCs/>
          <w:sz w:val="28"/>
          <w:szCs w:val="28"/>
        </w:rPr>
      </w:pPr>
    </w:p>
    <w:p w:rsidR="007669B4" w:rsidRPr="00E05E44" w:rsidRDefault="007669B4" w:rsidP="007669B4">
      <w:pPr>
        <w:shd w:val="clear" w:color="auto" w:fill="FFFFFF"/>
        <w:spacing w:line="326" w:lineRule="exact"/>
        <w:ind w:right="16"/>
        <w:jc w:val="center"/>
        <w:rPr>
          <w:b/>
          <w:bCs/>
          <w:sz w:val="28"/>
          <w:szCs w:val="28"/>
        </w:rPr>
      </w:pPr>
    </w:p>
    <w:p w:rsidR="007669B4" w:rsidRPr="00E05E44" w:rsidRDefault="007669B4" w:rsidP="007669B4">
      <w:pPr>
        <w:shd w:val="clear" w:color="auto" w:fill="FFFFFF"/>
        <w:spacing w:line="326" w:lineRule="exact"/>
        <w:ind w:right="16"/>
        <w:jc w:val="center"/>
        <w:rPr>
          <w:b/>
          <w:bCs/>
          <w:sz w:val="28"/>
          <w:szCs w:val="28"/>
        </w:rPr>
      </w:pPr>
    </w:p>
    <w:p w:rsidR="007669B4" w:rsidRPr="00E05E44" w:rsidRDefault="007669B4" w:rsidP="007669B4">
      <w:pPr>
        <w:shd w:val="clear" w:color="auto" w:fill="FFFFFF"/>
        <w:spacing w:line="326" w:lineRule="exact"/>
        <w:ind w:right="16"/>
        <w:jc w:val="center"/>
        <w:rPr>
          <w:b/>
          <w:bCs/>
          <w:sz w:val="28"/>
          <w:szCs w:val="28"/>
        </w:rPr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F447C5" w:rsidRDefault="00F447C5" w:rsidP="007669B4">
      <w:pPr>
        <w:shd w:val="clear" w:color="auto" w:fill="FFFFFF"/>
        <w:spacing w:line="226" w:lineRule="exact"/>
        <w:jc w:val="right"/>
      </w:pPr>
    </w:p>
    <w:p w:rsidR="00F447C5" w:rsidRDefault="00F447C5" w:rsidP="007669B4">
      <w:pPr>
        <w:shd w:val="clear" w:color="auto" w:fill="FFFFFF"/>
        <w:spacing w:line="226" w:lineRule="exact"/>
        <w:jc w:val="right"/>
      </w:pPr>
    </w:p>
    <w:p w:rsidR="005D49D1" w:rsidRDefault="005D49D1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Pr="007A0CB4" w:rsidRDefault="007669B4" w:rsidP="007669B4">
      <w:pPr>
        <w:shd w:val="clear" w:color="auto" w:fill="FFFFFF"/>
        <w:spacing w:line="226" w:lineRule="exact"/>
        <w:jc w:val="right"/>
        <w:rPr>
          <w:sz w:val="24"/>
          <w:szCs w:val="24"/>
        </w:rPr>
      </w:pPr>
      <w:r w:rsidRPr="007A0CB4">
        <w:rPr>
          <w:sz w:val="24"/>
          <w:szCs w:val="24"/>
        </w:rPr>
        <w:t>Приложение №</w:t>
      </w:r>
      <w:r w:rsidR="0042185C">
        <w:rPr>
          <w:sz w:val="24"/>
          <w:szCs w:val="24"/>
        </w:rPr>
        <w:t>1</w:t>
      </w:r>
      <w:r w:rsidR="00DF2370">
        <w:rPr>
          <w:sz w:val="24"/>
          <w:szCs w:val="24"/>
        </w:rPr>
        <w:t>9</w:t>
      </w:r>
      <w:r w:rsidR="00356EE2">
        <w:rPr>
          <w:sz w:val="24"/>
          <w:szCs w:val="24"/>
        </w:rPr>
        <w:t xml:space="preserve"> </w:t>
      </w:r>
      <w:r w:rsidRPr="007A0CB4">
        <w:rPr>
          <w:sz w:val="24"/>
          <w:szCs w:val="24"/>
        </w:rPr>
        <w:t>к</w:t>
      </w:r>
      <w:r w:rsidR="00356EE2">
        <w:rPr>
          <w:sz w:val="24"/>
          <w:szCs w:val="24"/>
        </w:rPr>
        <w:t xml:space="preserve"> </w:t>
      </w:r>
      <w:r w:rsidRPr="007A0CB4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</w:p>
    <w:p w:rsidR="007669B4" w:rsidRPr="007A0CB4" w:rsidRDefault="007669B4" w:rsidP="007669B4">
      <w:pPr>
        <w:ind w:firstLine="5400"/>
        <w:jc w:val="right"/>
        <w:rPr>
          <w:sz w:val="24"/>
          <w:szCs w:val="24"/>
        </w:rPr>
      </w:pPr>
      <w:r w:rsidRPr="007A0CB4">
        <w:rPr>
          <w:sz w:val="24"/>
          <w:szCs w:val="24"/>
        </w:rPr>
        <w:t xml:space="preserve">           Думы городского поселения </w:t>
      </w:r>
    </w:p>
    <w:p w:rsidR="007669B4" w:rsidRDefault="007669B4" w:rsidP="007669B4">
      <w:pPr>
        <w:ind w:firstLine="5400"/>
        <w:jc w:val="right"/>
        <w:rPr>
          <w:sz w:val="24"/>
          <w:szCs w:val="24"/>
        </w:rPr>
      </w:pPr>
      <w:r w:rsidRPr="007A0CB4">
        <w:rPr>
          <w:sz w:val="24"/>
          <w:szCs w:val="24"/>
        </w:rPr>
        <w:t>р.п.Средняя Ахтуба</w:t>
      </w:r>
    </w:p>
    <w:p w:rsidR="008E7BC4" w:rsidRPr="007A0CB4" w:rsidRDefault="008E7BC4" w:rsidP="007669B4">
      <w:pPr>
        <w:ind w:firstLine="5400"/>
        <w:jc w:val="right"/>
        <w:rPr>
          <w:sz w:val="24"/>
          <w:szCs w:val="24"/>
        </w:rPr>
      </w:pPr>
      <w:r>
        <w:rPr>
          <w:sz w:val="24"/>
          <w:szCs w:val="24"/>
        </w:rPr>
        <w:t>от 03.12.2020г. №22/87</w:t>
      </w:r>
    </w:p>
    <w:p w:rsidR="007669B4" w:rsidRPr="007A0CB4" w:rsidRDefault="007669B4" w:rsidP="007669B4">
      <w:pPr>
        <w:ind w:firstLine="5760"/>
        <w:jc w:val="right"/>
        <w:rPr>
          <w:sz w:val="24"/>
          <w:szCs w:val="24"/>
        </w:rPr>
      </w:pPr>
    </w:p>
    <w:p w:rsidR="007669B4" w:rsidRPr="007A0CB4" w:rsidRDefault="007669B4" w:rsidP="007669B4">
      <w:pPr>
        <w:ind w:firstLine="1134"/>
        <w:jc w:val="center"/>
        <w:rPr>
          <w:sz w:val="24"/>
          <w:szCs w:val="24"/>
        </w:rPr>
      </w:pPr>
      <w:r w:rsidRPr="007A0CB4">
        <w:rPr>
          <w:sz w:val="24"/>
          <w:szCs w:val="24"/>
        </w:rPr>
        <w:t>Распределение межбюджетных трансфертов из местного бюджета на реализацию</w:t>
      </w:r>
    </w:p>
    <w:p w:rsidR="007669B4" w:rsidRPr="007A0CB4" w:rsidRDefault="007669B4" w:rsidP="00B47F63">
      <w:pPr>
        <w:ind w:firstLine="1843"/>
        <w:rPr>
          <w:sz w:val="24"/>
          <w:szCs w:val="24"/>
        </w:rPr>
      </w:pPr>
      <w:r w:rsidRPr="007A0CB4">
        <w:rPr>
          <w:sz w:val="24"/>
          <w:szCs w:val="24"/>
        </w:rPr>
        <w:t>Соглашений по передаче полномочий на 20</w:t>
      </w:r>
      <w:r>
        <w:rPr>
          <w:sz w:val="24"/>
          <w:szCs w:val="24"/>
        </w:rPr>
        <w:t>2</w:t>
      </w:r>
      <w:r w:rsidR="005D49D1">
        <w:rPr>
          <w:sz w:val="24"/>
          <w:szCs w:val="24"/>
        </w:rPr>
        <w:t>1</w:t>
      </w:r>
      <w:r w:rsidRPr="007A0CB4">
        <w:rPr>
          <w:sz w:val="24"/>
          <w:szCs w:val="24"/>
        </w:rPr>
        <w:t>год.</w:t>
      </w:r>
    </w:p>
    <w:p w:rsidR="007669B4" w:rsidRPr="007A0CB4" w:rsidRDefault="007669B4" w:rsidP="007669B4">
      <w:pPr>
        <w:ind w:firstLine="1843"/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971"/>
        <w:gridCol w:w="1299"/>
        <w:gridCol w:w="1875"/>
        <w:gridCol w:w="1741"/>
        <w:gridCol w:w="2977"/>
      </w:tblGrid>
      <w:tr w:rsidR="007669B4" w:rsidRPr="007A0CB4" w:rsidTr="00B148C8">
        <w:tc>
          <w:tcPr>
            <w:tcW w:w="3755" w:type="dxa"/>
            <w:gridSpan w:val="3"/>
          </w:tcPr>
          <w:p w:rsidR="007669B4" w:rsidRPr="007A0CB4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3" w:type="dxa"/>
            <w:gridSpan w:val="3"/>
          </w:tcPr>
          <w:p w:rsidR="007669B4" w:rsidRPr="007A0CB4" w:rsidRDefault="007669B4" w:rsidP="00654A45">
            <w:pPr>
              <w:jc w:val="center"/>
              <w:rPr>
                <w:sz w:val="24"/>
                <w:szCs w:val="24"/>
              </w:rPr>
            </w:pPr>
            <w:r w:rsidRPr="007A0CB4">
              <w:rPr>
                <w:sz w:val="24"/>
                <w:szCs w:val="24"/>
              </w:rPr>
              <w:t>В том числе    тыс.рублей</w:t>
            </w:r>
          </w:p>
        </w:tc>
      </w:tr>
      <w:tr w:rsidR="007669B4" w:rsidRPr="007A0CB4" w:rsidTr="00B148C8">
        <w:tc>
          <w:tcPr>
            <w:tcW w:w="485" w:type="dxa"/>
          </w:tcPr>
          <w:p w:rsidR="007669B4" w:rsidRPr="007A0CB4" w:rsidRDefault="007669B4" w:rsidP="00654A45">
            <w:pPr>
              <w:jc w:val="center"/>
              <w:rPr>
                <w:sz w:val="24"/>
                <w:szCs w:val="24"/>
              </w:rPr>
            </w:pPr>
            <w:r w:rsidRPr="007A0CB4">
              <w:rPr>
                <w:sz w:val="24"/>
                <w:szCs w:val="24"/>
              </w:rPr>
              <w:t>№ п.п.</w:t>
            </w:r>
          </w:p>
        </w:tc>
        <w:tc>
          <w:tcPr>
            <w:tcW w:w="1971" w:type="dxa"/>
          </w:tcPr>
          <w:p w:rsidR="007669B4" w:rsidRPr="007A0CB4" w:rsidRDefault="007669B4" w:rsidP="00654A45">
            <w:pPr>
              <w:jc w:val="center"/>
              <w:rPr>
                <w:sz w:val="24"/>
                <w:szCs w:val="24"/>
              </w:rPr>
            </w:pPr>
            <w:r w:rsidRPr="007A0CB4">
              <w:rPr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1299" w:type="dxa"/>
          </w:tcPr>
          <w:p w:rsidR="007669B4" w:rsidRPr="007A0CB4" w:rsidRDefault="007669B4" w:rsidP="00654A45">
            <w:pPr>
              <w:jc w:val="center"/>
              <w:rPr>
                <w:sz w:val="24"/>
                <w:szCs w:val="24"/>
              </w:rPr>
            </w:pPr>
            <w:r w:rsidRPr="007A0CB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875" w:type="dxa"/>
          </w:tcPr>
          <w:p w:rsidR="007669B4" w:rsidRPr="007A0CB4" w:rsidRDefault="007669B4" w:rsidP="00654A45">
            <w:pPr>
              <w:jc w:val="center"/>
              <w:rPr>
                <w:sz w:val="24"/>
                <w:szCs w:val="24"/>
              </w:rPr>
            </w:pPr>
            <w:r w:rsidRPr="007A0CB4">
              <w:rPr>
                <w:sz w:val="24"/>
                <w:szCs w:val="24"/>
              </w:rPr>
              <w:t>Утверждение подготовленной на основе генплана документации по строительству, капремонту и реконструкции</w:t>
            </w:r>
          </w:p>
        </w:tc>
        <w:tc>
          <w:tcPr>
            <w:tcW w:w="1741" w:type="dxa"/>
          </w:tcPr>
          <w:p w:rsidR="007669B4" w:rsidRPr="007A0CB4" w:rsidRDefault="007669B4" w:rsidP="00654A45">
            <w:pPr>
              <w:jc w:val="center"/>
              <w:rPr>
                <w:sz w:val="24"/>
                <w:szCs w:val="24"/>
              </w:rPr>
            </w:pPr>
            <w:r w:rsidRPr="007A0CB4">
              <w:rPr>
                <w:sz w:val="24"/>
                <w:szCs w:val="24"/>
              </w:rPr>
              <w:t>Кассовое исполнение бюджета поселения</w:t>
            </w:r>
          </w:p>
        </w:tc>
        <w:tc>
          <w:tcPr>
            <w:tcW w:w="2977" w:type="dxa"/>
          </w:tcPr>
          <w:p w:rsidR="007669B4" w:rsidRPr="007A0CB4" w:rsidRDefault="007669B4" w:rsidP="00654A45">
            <w:pPr>
              <w:jc w:val="center"/>
              <w:rPr>
                <w:sz w:val="24"/>
                <w:szCs w:val="24"/>
              </w:rPr>
            </w:pPr>
            <w:r w:rsidRPr="007A0CB4">
              <w:rPr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</w:tr>
      <w:tr w:rsidR="007669B4" w:rsidRPr="007A0CB4" w:rsidTr="00B148C8">
        <w:tc>
          <w:tcPr>
            <w:tcW w:w="485" w:type="dxa"/>
          </w:tcPr>
          <w:p w:rsidR="007669B4" w:rsidRPr="007A0CB4" w:rsidRDefault="007669B4" w:rsidP="00654A45">
            <w:pPr>
              <w:jc w:val="center"/>
              <w:rPr>
                <w:sz w:val="24"/>
                <w:szCs w:val="24"/>
              </w:rPr>
            </w:pPr>
            <w:r w:rsidRPr="007A0CB4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7669B4" w:rsidRPr="007A0CB4" w:rsidRDefault="007669B4" w:rsidP="00654A45">
            <w:pPr>
              <w:jc w:val="center"/>
              <w:rPr>
                <w:sz w:val="24"/>
                <w:szCs w:val="24"/>
              </w:rPr>
            </w:pPr>
            <w:r w:rsidRPr="007A0CB4">
              <w:rPr>
                <w:sz w:val="24"/>
                <w:szCs w:val="24"/>
              </w:rPr>
              <w:t>Администрация городского поселения р.п.Средняя Ахтуба</w:t>
            </w:r>
          </w:p>
        </w:tc>
        <w:tc>
          <w:tcPr>
            <w:tcW w:w="1299" w:type="dxa"/>
          </w:tcPr>
          <w:p w:rsidR="007669B4" w:rsidRPr="00B47F63" w:rsidRDefault="00B47F63" w:rsidP="00654A45">
            <w:pPr>
              <w:jc w:val="center"/>
              <w:rPr>
                <w:sz w:val="24"/>
                <w:szCs w:val="24"/>
              </w:rPr>
            </w:pPr>
            <w:r w:rsidRPr="00B47F63">
              <w:rPr>
                <w:sz w:val="24"/>
                <w:szCs w:val="24"/>
              </w:rPr>
              <w:t>1</w:t>
            </w:r>
            <w:r w:rsidR="005D49D1">
              <w:rPr>
                <w:sz w:val="24"/>
                <w:szCs w:val="24"/>
              </w:rPr>
              <w:t>119,00</w:t>
            </w:r>
          </w:p>
        </w:tc>
        <w:tc>
          <w:tcPr>
            <w:tcW w:w="1875" w:type="dxa"/>
          </w:tcPr>
          <w:p w:rsidR="007669B4" w:rsidRPr="00B47F63" w:rsidRDefault="005D49D1" w:rsidP="0065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00</w:t>
            </w:r>
          </w:p>
        </w:tc>
        <w:tc>
          <w:tcPr>
            <w:tcW w:w="1741" w:type="dxa"/>
          </w:tcPr>
          <w:p w:rsidR="007669B4" w:rsidRPr="00B47F63" w:rsidRDefault="007669B4" w:rsidP="00654A45">
            <w:pPr>
              <w:jc w:val="center"/>
              <w:rPr>
                <w:sz w:val="24"/>
                <w:szCs w:val="24"/>
              </w:rPr>
            </w:pPr>
            <w:r w:rsidRPr="00B47F63">
              <w:rPr>
                <w:sz w:val="24"/>
                <w:szCs w:val="24"/>
              </w:rPr>
              <w:t>6,4</w:t>
            </w:r>
          </w:p>
        </w:tc>
        <w:tc>
          <w:tcPr>
            <w:tcW w:w="2977" w:type="dxa"/>
          </w:tcPr>
          <w:p w:rsidR="007669B4" w:rsidRPr="00B47F63" w:rsidRDefault="00550FF7" w:rsidP="00654A45">
            <w:pPr>
              <w:jc w:val="center"/>
              <w:rPr>
                <w:sz w:val="24"/>
                <w:szCs w:val="24"/>
              </w:rPr>
            </w:pPr>
            <w:r w:rsidRPr="00B47F63">
              <w:rPr>
                <w:sz w:val="24"/>
                <w:szCs w:val="24"/>
              </w:rPr>
              <w:t>6</w:t>
            </w:r>
            <w:r w:rsidR="005D49D1">
              <w:rPr>
                <w:sz w:val="24"/>
                <w:szCs w:val="24"/>
              </w:rPr>
              <w:t>2</w:t>
            </w:r>
            <w:r w:rsidRPr="00B47F63">
              <w:rPr>
                <w:sz w:val="24"/>
                <w:szCs w:val="24"/>
              </w:rPr>
              <w:t>,</w:t>
            </w:r>
            <w:r w:rsidR="005D49D1">
              <w:rPr>
                <w:sz w:val="24"/>
                <w:szCs w:val="24"/>
              </w:rPr>
              <w:t>6</w:t>
            </w:r>
          </w:p>
        </w:tc>
      </w:tr>
      <w:tr w:rsidR="007669B4" w:rsidRPr="007A0CB4" w:rsidTr="00B148C8">
        <w:tc>
          <w:tcPr>
            <w:tcW w:w="485" w:type="dxa"/>
          </w:tcPr>
          <w:p w:rsidR="007669B4" w:rsidRPr="007A0CB4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669B4" w:rsidRPr="007A0CB4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7669B4" w:rsidRPr="00B47F63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7669B4" w:rsidRPr="00B47F63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669B4" w:rsidRPr="00B47F63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69B4" w:rsidRPr="00B47F63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</w:tr>
      <w:tr w:rsidR="007669B4" w:rsidRPr="007A0CB4" w:rsidTr="00B148C8">
        <w:tc>
          <w:tcPr>
            <w:tcW w:w="485" w:type="dxa"/>
          </w:tcPr>
          <w:p w:rsidR="007669B4" w:rsidRPr="007A0CB4" w:rsidRDefault="007669B4" w:rsidP="00654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669B4" w:rsidRPr="007A0CB4" w:rsidRDefault="007669B4" w:rsidP="00654A45">
            <w:pPr>
              <w:jc w:val="center"/>
              <w:rPr>
                <w:sz w:val="24"/>
                <w:szCs w:val="24"/>
              </w:rPr>
            </w:pPr>
            <w:r w:rsidRPr="007A0CB4">
              <w:rPr>
                <w:sz w:val="24"/>
                <w:szCs w:val="24"/>
              </w:rPr>
              <w:t>Итого:</w:t>
            </w:r>
          </w:p>
        </w:tc>
        <w:tc>
          <w:tcPr>
            <w:tcW w:w="1299" w:type="dxa"/>
          </w:tcPr>
          <w:p w:rsidR="007669B4" w:rsidRPr="00B47F63" w:rsidRDefault="00B47F63" w:rsidP="00654A45">
            <w:pPr>
              <w:jc w:val="center"/>
              <w:rPr>
                <w:sz w:val="24"/>
                <w:szCs w:val="24"/>
              </w:rPr>
            </w:pPr>
            <w:r w:rsidRPr="00B47F63">
              <w:rPr>
                <w:sz w:val="24"/>
                <w:szCs w:val="24"/>
              </w:rPr>
              <w:t>11</w:t>
            </w:r>
            <w:r w:rsidR="005D49D1">
              <w:rPr>
                <w:sz w:val="24"/>
                <w:szCs w:val="24"/>
              </w:rPr>
              <w:t>1</w:t>
            </w:r>
            <w:r w:rsidRPr="00B47F63">
              <w:rPr>
                <w:sz w:val="24"/>
                <w:szCs w:val="24"/>
              </w:rPr>
              <w:t>9,</w:t>
            </w:r>
            <w:r w:rsidR="005D49D1">
              <w:rPr>
                <w:sz w:val="24"/>
                <w:szCs w:val="24"/>
              </w:rPr>
              <w:t>00</w:t>
            </w:r>
          </w:p>
        </w:tc>
        <w:tc>
          <w:tcPr>
            <w:tcW w:w="1875" w:type="dxa"/>
          </w:tcPr>
          <w:p w:rsidR="007669B4" w:rsidRPr="00B47F63" w:rsidRDefault="00B47F63" w:rsidP="00654A45">
            <w:pPr>
              <w:jc w:val="center"/>
              <w:rPr>
                <w:sz w:val="24"/>
                <w:szCs w:val="24"/>
              </w:rPr>
            </w:pPr>
            <w:r w:rsidRPr="00B47F63">
              <w:rPr>
                <w:sz w:val="24"/>
                <w:szCs w:val="24"/>
              </w:rPr>
              <w:t>1</w:t>
            </w:r>
            <w:r w:rsidR="005D49D1">
              <w:rPr>
                <w:sz w:val="24"/>
                <w:szCs w:val="24"/>
              </w:rPr>
              <w:t>119,00</w:t>
            </w:r>
          </w:p>
        </w:tc>
        <w:tc>
          <w:tcPr>
            <w:tcW w:w="1741" w:type="dxa"/>
          </w:tcPr>
          <w:p w:rsidR="007669B4" w:rsidRPr="00B47F63" w:rsidRDefault="007669B4" w:rsidP="00654A45">
            <w:pPr>
              <w:jc w:val="center"/>
              <w:rPr>
                <w:sz w:val="24"/>
                <w:szCs w:val="24"/>
              </w:rPr>
            </w:pPr>
            <w:r w:rsidRPr="00B47F63">
              <w:rPr>
                <w:sz w:val="24"/>
                <w:szCs w:val="24"/>
              </w:rPr>
              <w:t>6,4</w:t>
            </w:r>
          </w:p>
        </w:tc>
        <w:tc>
          <w:tcPr>
            <w:tcW w:w="2977" w:type="dxa"/>
          </w:tcPr>
          <w:p w:rsidR="007669B4" w:rsidRPr="00B47F63" w:rsidRDefault="00B47F63" w:rsidP="00654A45">
            <w:pPr>
              <w:jc w:val="center"/>
              <w:rPr>
                <w:sz w:val="24"/>
                <w:szCs w:val="24"/>
              </w:rPr>
            </w:pPr>
            <w:r w:rsidRPr="00B47F63">
              <w:rPr>
                <w:sz w:val="24"/>
                <w:szCs w:val="24"/>
              </w:rPr>
              <w:t>6</w:t>
            </w:r>
            <w:r w:rsidR="005D49D1">
              <w:rPr>
                <w:sz w:val="24"/>
                <w:szCs w:val="24"/>
              </w:rPr>
              <w:t>2</w:t>
            </w:r>
            <w:r w:rsidR="007669B4" w:rsidRPr="00B47F63">
              <w:rPr>
                <w:sz w:val="24"/>
                <w:szCs w:val="24"/>
              </w:rPr>
              <w:t>,</w:t>
            </w:r>
            <w:r w:rsidR="005D49D1">
              <w:rPr>
                <w:sz w:val="24"/>
                <w:szCs w:val="24"/>
              </w:rPr>
              <w:t>6</w:t>
            </w:r>
          </w:p>
        </w:tc>
      </w:tr>
    </w:tbl>
    <w:p w:rsidR="007669B4" w:rsidRPr="007A0CB4" w:rsidRDefault="007669B4" w:rsidP="007669B4">
      <w:pPr>
        <w:ind w:firstLine="1843"/>
        <w:jc w:val="center"/>
        <w:rPr>
          <w:sz w:val="24"/>
          <w:szCs w:val="24"/>
        </w:rPr>
      </w:pPr>
    </w:p>
    <w:p w:rsidR="007669B4" w:rsidRPr="007A0CB4" w:rsidRDefault="007669B4" w:rsidP="007669B4">
      <w:pPr>
        <w:ind w:firstLine="1843"/>
        <w:jc w:val="center"/>
        <w:rPr>
          <w:sz w:val="24"/>
          <w:szCs w:val="24"/>
        </w:rPr>
      </w:pPr>
    </w:p>
    <w:p w:rsidR="007669B4" w:rsidRPr="007A0CB4" w:rsidRDefault="007669B4" w:rsidP="007669B4">
      <w:pPr>
        <w:ind w:firstLine="1843"/>
        <w:jc w:val="center"/>
        <w:rPr>
          <w:sz w:val="24"/>
          <w:szCs w:val="24"/>
        </w:rPr>
      </w:pPr>
    </w:p>
    <w:p w:rsidR="008E7BC4" w:rsidRDefault="007669B4" w:rsidP="007669B4">
      <w:pPr>
        <w:shd w:val="clear" w:color="auto" w:fill="FFFFFF"/>
        <w:spacing w:before="5" w:line="274" w:lineRule="exact"/>
        <w:rPr>
          <w:sz w:val="24"/>
          <w:szCs w:val="24"/>
        </w:rPr>
      </w:pPr>
      <w:r w:rsidRPr="007A0CB4">
        <w:rPr>
          <w:sz w:val="24"/>
          <w:szCs w:val="24"/>
        </w:rPr>
        <w:t xml:space="preserve">Председатель Думы </w:t>
      </w:r>
      <w:r w:rsidR="008E7BC4">
        <w:rPr>
          <w:sz w:val="24"/>
          <w:szCs w:val="24"/>
        </w:rPr>
        <w:t xml:space="preserve">городского </w:t>
      </w:r>
    </w:p>
    <w:p w:rsidR="007669B4" w:rsidRPr="007A0CB4" w:rsidRDefault="008E7BC4" w:rsidP="008E7BC4">
      <w:pPr>
        <w:shd w:val="clear" w:color="auto" w:fill="FFFFFF"/>
        <w:spacing w:before="5" w:line="274" w:lineRule="exact"/>
        <w:rPr>
          <w:sz w:val="24"/>
          <w:szCs w:val="24"/>
        </w:rPr>
      </w:pPr>
      <w:r>
        <w:rPr>
          <w:sz w:val="24"/>
          <w:szCs w:val="24"/>
        </w:rPr>
        <w:t>поселения р.п. Средняя</w:t>
      </w:r>
      <w:r w:rsidR="007669B4" w:rsidRPr="007A0CB4">
        <w:rPr>
          <w:sz w:val="24"/>
          <w:szCs w:val="24"/>
        </w:rPr>
        <w:t xml:space="preserve"> Ахтуба:</w:t>
      </w:r>
      <w:r w:rsidR="00FC6635">
        <w:rPr>
          <w:sz w:val="24"/>
          <w:szCs w:val="24"/>
        </w:rPr>
        <w:tab/>
      </w:r>
      <w:r w:rsidR="00FC6635">
        <w:rPr>
          <w:sz w:val="24"/>
          <w:szCs w:val="24"/>
        </w:rPr>
        <w:tab/>
      </w:r>
      <w:r w:rsidR="00FC6635">
        <w:rPr>
          <w:sz w:val="24"/>
          <w:szCs w:val="24"/>
        </w:rPr>
        <w:tab/>
      </w:r>
      <w:r w:rsidR="00FC6635">
        <w:rPr>
          <w:sz w:val="24"/>
          <w:szCs w:val="24"/>
        </w:rPr>
        <w:tab/>
      </w:r>
      <w:r w:rsidR="00FC6635">
        <w:rPr>
          <w:sz w:val="24"/>
          <w:szCs w:val="24"/>
        </w:rPr>
        <w:tab/>
      </w:r>
      <w:r w:rsidR="00FC6635">
        <w:rPr>
          <w:sz w:val="24"/>
          <w:szCs w:val="24"/>
        </w:rPr>
        <w:tab/>
      </w:r>
      <w:r w:rsidR="00FC6635">
        <w:rPr>
          <w:sz w:val="24"/>
          <w:szCs w:val="24"/>
        </w:rPr>
        <w:tab/>
      </w:r>
      <w:r w:rsidR="00B148C8">
        <w:rPr>
          <w:sz w:val="24"/>
          <w:szCs w:val="24"/>
        </w:rPr>
        <w:tab/>
      </w:r>
      <w:r w:rsidR="00FC6635">
        <w:rPr>
          <w:sz w:val="24"/>
          <w:szCs w:val="24"/>
        </w:rPr>
        <w:t>А.В. Хрустов</w:t>
      </w:r>
    </w:p>
    <w:p w:rsidR="007669B4" w:rsidRPr="007A0CB4" w:rsidRDefault="007669B4" w:rsidP="007669B4">
      <w:pPr>
        <w:shd w:val="clear" w:color="auto" w:fill="FFFFFF"/>
        <w:spacing w:before="5" w:line="274" w:lineRule="exact"/>
        <w:ind w:right="-1"/>
        <w:rPr>
          <w:sz w:val="24"/>
          <w:szCs w:val="24"/>
        </w:rPr>
      </w:pPr>
    </w:p>
    <w:p w:rsidR="00356EE2" w:rsidRDefault="007669B4" w:rsidP="007669B4">
      <w:pPr>
        <w:shd w:val="clear" w:color="auto" w:fill="FFFFFF"/>
        <w:spacing w:line="226" w:lineRule="exact"/>
        <w:rPr>
          <w:sz w:val="24"/>
          <w:szCs w:val="24"/>
        </w:rPr>
      </w:pPr>
      <w:r w:rsidRPr="007A0CB4">
        <w:rPr>
          <w:sz w:val="24"/>
          <w:szCs w:val="24"/>
        </w:rPr>
        <w:t xml:space="preserve">Глава </w:t>
      </w:r>
      <w:r w:rsidR="00356EE2">
        <w:rPr>
          <w:sz w:val="24"/>
          <w:szCs w:val="24"/>
        </w:rPr>
        <w:t>городского поселения</w:t>
      </w:r>
    </w:p>
    <w:p w:rsidR="007669B4" w:rsidRPr="007A0CB4" w:rsidRDefault="007669B4" w:rsidP="007669B4">
      <w:pPr>
        <w:shd w:val="clear" w:color="auto" w:fill="FFFFFF"/>
        <w:spacing w:line="226" w:lineRule="exact"/>
        <w:rPr>
          <w:sz w:val="24"/>
          <w:szCs w:val="24"/>
        </w:rPr>
      </w:pPr>
      <w:r w:rsidRPr="007A0CB4">
        <w:rPr>
          <w:sz w:val="24"/>
          <w:szCs w:val="24"/>
        </w:rPr>
        <w:t xml:space="preserve">р.п. Средняя Ахтуба:   </w:t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B148C8">
        <w:rPr>
          <w:sz w:val="24"/>
          <w:szCs w:val="24"/>
        </w:rPr>
        <w:tab/>
      </w:r>
      <w:r w:rsidR="00356EE2">
        <w:rPr>
          <w:sz w:val="24"/>
          <w:szCs w:val="24"/>
        </w:rPr>
        <w:t>Ю.В.</w:t>
      </w:r>
      <w:r w:rsidRPr="007A0CB4">
        <w:rPr>
          <w:sz w:val="24"/>
          <w:szCs w:val="24"/>
        </w:rPr>
        <w:t>П</w:t>
      </w:r>
      <w:r>
        <w:rPr>
          <w:sz w:val="24"/>
          <w:szCs w:val="24"/>
        </w:rPr>
        <w:t>опов</w:t>
      </w:r>
    </w:p>
    <w:p w:rsidR="007669B4" w:rsidRPr="007A0CB4" w:rsidRDefault="007669B4" w:rsidP="007669B4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7669B4" w:rsidRPr="007A0CB4" w:rsidRDefault="007669B4" w:rsidP="007669B4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7669B4" w:rsidRPr="007A0CB4" w:rsidRDefault="007669B4" w:rsidP="007669B4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7669B4" w:rsidRPr="007A0CB4" w:rsidRDefault="007669B4" w:rsidP="007669B4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7669B4" w:rsidRPr="007A0CB4" w:rsidRDefault="007669B4" w:rsidP="007669B4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7669B4" w:rsidRPr="007A0CB4" w:rsidRDefault="007669B4" w:rsidP="007669B4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7669B4" w:rsidRPr="007A0CB4" w:rsidRDefault="007669B4" w:rsidP="007669B4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7669B4" w:rsidRPr="007A0CB4" w:rsidRDefault="007669B4" w:rsidP="007669B4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7669B4" w:rsidRPr="007A0CB4" w:rsidRDefault="007669B4" w:rsidP="007669B4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7669B4" w:rsidRPr="007A0CB4" w:rsidRDefault="007669B4" w:rsidP="007669B4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7669B4" w:rsidRPr="007A0CB4" w:rsidRDefault="007669B4" w:rsidP="007669B4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356EE2" w:rsidP="00356EE2">
      <w:pPr>
        <w:shd w:val="clear" w:color="auto" w:fill="FFFFFF"/>
        <w:spacing w:line="226" w:lineRule="exact"/>
        <w:jc w:val="right"/>
      </w:pPr>
      <w:r>
        <w:tab/>
      </w:r>
    </w:p>
    <w:p w:rsidR="00DF2370" w:rsidRDefault="00DF2370" w:rsidP="007669B4">
      <w:pPr>
        <w:shd w:val="clear" w:color="auto" w:fill="FFFFFF"/>
        <w:spacing w:line="226" w:lineRule="exact"/>
        <w:jc w:val="right"/>
        <w:sectPr w:rsidR="00DF2370" w:rsidSect="00591145">
          <w:pgSz w:w="11906" w:h="16838"/>
          <w:pgMar w:top="1134" w:right="282" w:bottom="709" w:left="850" w:header="708" w:footer="708" w:gutter="0"/>
          <w:cols w:space="708"/>
          <w:docGrid w:linePitch="360"/>
        </w:sectPr>
      </w:pPr>
    </w:p>
    <w:p w:rsidR="005D49D1" w:rsidRDefault="005D49D1" w:rsidP="00DF2370">
      <w:pPr>
        <w:shd w:val="clear" w:color="auto" w:fill="FFFFFF"/>
        <w:spacing w:line="226" w:lineRule="exact"/>
      </w:pPr>
    </w:p>
    <w:p w:rsidR="005D49D1" w:rsidRDefault="005D49D1" w:rsidP="007669B4">
      <w:pPr>
        <w:shd w:val="clear" w:color="auto" w:fill="FFFFFF"/>
        <w:spacing w:line="226" w:lineRule="exact"/>
        <w:jc w:val="right"/>
      </w:pPr>
    </w:p>
    <w:p w:rsidR="007669B4" w:rsidRPr="007A0CB4" w:rsidRDefault="007669B4" w:rsidP="007669B4">
      <w:pPr>
        <w:shd w:val="clear" w:color="auto" w:fill="FFFFFF"/>
        <w:spacing w:line="226" w:lineRule="exact"/>
        <w:jc w:val="right"/>
        <w:rPr>
          <w:sz w:val="24"/>
          <w:szCs w:val="24"/>
        </w:rPr>
      </w:pPr>
      <w:r w:rsidRPr="007A0CB4">
        <w:rPr>
          <w:sz w:val="24"/>
          <w:szCs w:val="24"/>
        </w:rPr>
        <w:t xml:space="preserve">Приложение № </w:t>
      </w:r>
      <w:r w:rsidR="00DF2370">
        <w:rPr>
          <w:sz w:val="24"/>
          <w:szCs w:val="24"/>
        </w:rPr>
        <w:t>20</w:t>
      </w:r>
      <w:r w:rsidRPr="007A0CB4">
        <w:rPr>
          <w:sz w:val="24"/>
          <w:szCs w:val="24"/>
        </w:rPr>
        <w:t xml:space="preserve"> к решени</w:t>
      </w:r>
      <w:r>
        <w:rPr>
          <w:sz w:val="24"/>
          <w:szCs w:val="24"/>
        </w:rPr>
        <w:t>ю</w:t>
      </w:r>
    </w:p>
    <w:p w:rsidR="007669B4" w:rsidRPr="007A0CB4" w:rsidRDefault="007669B4" w:rsidP="007669B4">
      <w:pPr>
        <w:ind w:firstLine="5400"/>
        <w:jc w:val="right"/>
        <w:rPr>
          <w:sz w:val="24"/>
          <w:szCs w:val="24"/>
        </w:rPr>
      </w:pPr>
      <w:r w:rsidRPr="007A0CB4">
        <w:rPr>
          <w:sz w:val="24"/>
          <w:szCs w:val="24"/>
        </w:rPr>
        <w:t xml:space="preserve">           Думы городского поселения </w:t>
      </w:r>
    </w:p>
    <w:p w:rsidR="007669B4" w:rsidRPr="007A0CB4" w:rsidRDefault="007669B4" w:rsidP="007669B4">
      <w:pPr>
        <w:ind w:firstLine="5400"/>
        <w:jc w:val="right"/>
        <w:rPr>
          <w:sz w:val="24"/>
          <w:szCs w:val="24"/>
        </w:rPr>
      </w:pPr>
      <w:r w:rsidRPr="007A0CB4">
        <w:rPr>
          <w:sz w:val="24"/>
          <w:szCs w:val="24"/>
        </w:rPr>
        <w:t>р.п.Средняя Ахтуба</w:t>
      </w:r>
    </w:p>
    <w:p w:rsidR="007669B4" w:rsidRPr="007A0CB4" w:rsidRDefault="008E7BC4" w:rsidP="008E7BC4">
      <w:pPr>
        <w:ind w:left="6984" w:firstLine="505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669B4" w:rsidRPr="007B5930">
        <w:rPr>
          <w:sz w:val="24"/>
          <w:szCs w:val="24"/>
        </w:rPr>
        <w:t>от</w:t>
      </w:r>
      <w:r>
        <w:rPr>
          <w:sz w:val="24"/>
          <w:szCs w:val="24"/>
        </w:rPr>
        <w:t xml:space="preserve"> 03.12.2020г. №22/87</w:t>
      </w:r>
    </w:p>
    <w:p w:rsidR="007669B4" w:rsidRPr="007A0CB4" w:rsidRDefault="007669B4" w:rsidP="007669B4">
      <w:pPr>
        <w:ind w:firstLine="1843"/>
        <w:jc w:val="center"/>
        <w:rPr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594"/>
        <w:gridCol w:w="3390"/>
        <w:gridCol w:w="1617"/>
        <w:gridCol w:w="2762"/>
        <w:gridCol w:w="3260"/>
        <w:gridCol w:w="2268"/>
      </w:tblGrid>
      <w:tr w:rsidR="001C5196" w:rsidTr="00F447C5">
        <w:trPr>
          <w:trHeight w:val="315"/>
        </w:trPr>
        <w:tc>
          <w:tcPr>
            <w:tcW w:w="594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90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приватизации</w:t>
            </w:r>
          </w:p>
        </w:tc>
        <w:tc>
          <w:tcPr>
            <w:tcW w:w="1617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762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ая стоимость</w:t>
            </w:r>
          </w:p>
        </w:tc>
        <w:tc>
          <w:tcPr>
            <w:tcW w:w="3260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268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1C5196" w:rsidTr="00F447C5">
        <w:trPr>
          <w:trHeight w:val="315"/>
        </w:trPr>
        <w:tc>
          <w:tcPr>
            <w:tcW w:w="594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90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бани на 50 мест</w:t>
            </w:r>
            <w:r w:rsidR="001C5196">
              <w:rPr>
                <w:sz w:val="28"/>
                <w:szCs w:val="28"/>
              </w:rPr>
              <w:t>, условный номер 342800:000000:08939:1000</w:t>
            </w:r>
          </w:p>
        </w:tc>
        <w:tc>
          <w:tcPr>
            <w:tcW w:w="1617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2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3260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ая область, Среднеахтубинский район, р.п. Средняя Ахтуба,</w:t>
            </w:r>
            <w:r w:rsidR="001C5196">
              <w:rPr>
                <w:sz w:val="28"/>
                <w:szCs w:val="28"/>
              </w:rPr>
              <w:t xml:space="preserve"> Микрорайон 33</w:t>
            </w:r>
          </w:p>
        </w:tc>
        <w:tc>
          <w:tcPr>
            <w:tcW w:w="2268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лансе администрации городского поселения р.п. Средняя Ахтуба</w:t>
            </w:r>
          </w:p>
        </w:tc>
      </w:tr>
      <w:tr w:rsidR="001C5196" w:rsidTr="00F447C5">
        <w:trPr>
          <w:trHeight w:val="315"/>
        </w:trPr>
        <w:tc>
          <w:tcPr>
            <w:tcW w:w="594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370" w:rsidRDefault="00DF2370" w:rsidP="007669B4">
            <w:pPr>
              <w:rPr>
                <w:sz w:val="28"/>
                <w:szCs w:val="28"/>
              </w:rPr>
            </w:pPr>
          </w:p>
        </w:tc>
      </w:tr>
    </w:tbl>
    <w:p w:rsidR="007669B4" w:rsidRDefault="007669B4" w:rsidP="007669B4">
      <w:pPr>
        <w:rPr>
          <w:sz w:val="28"/>
          <w:szCs w:val="28"/>
        </w:rPr>
      </w:pPr>
    </w:p>
    <w:p w:rsidR="007669B4" w:rsidRPr="007A0CB4" w:rsidRDefault="007669B4" w:rsidP="007669B4">
      <w:pPr>
        <w:ind w:firstLine="1843"/>
        <w:jc w:val="center"/>
        <w:rPr>
          <w:sz w:val="24"/>
          <w:szCs w:val="24"/>
        </w:rPr>
      </w:pPr>
    </w:p>
    <w:p w:rsidR="007669B4" w:rsidRPr="007A0CB4" w:rsidRDefault="007669B4" w:rsidP="007669B4">
      <w:pPr>
        <w:ind w:firstLine="1843"/>
        <w:jc w:val="center"/>
        <w:rPr>
          <w:sz w:val="24"/>
          <w:szCs w:val="24"/>
        </w:rPr>
      </w:pPr>
    </w:p>
    <w:p w:rsidR="00DF2370" w:rsidRDefault="007669B4" w:rsidP="007669B4">
      <w:pPr>
        <w:shd w:val="clear" w:color="auto" w:fill="FFFFFF"/>
        <w:spacing w:before="5" w:line="274" w:lineRule="exact"/>
        <w:rPr>
          <w:sz w:val="24"/>
          <w:szCs w:val="24"/>
        </w:rPr>
      </w:pPr>
      <w:r w:rsidRPr="007A0CB4">
        <w:rPr>
          <w:sz w:val="24"/>
          <w:szCs w:val="24"/>
        </w:rPr>
        <w:t>Председатель Думы</w:t>
      </w:r>
    </w:p>
    <w:p w:rsidR="007669B4" w:rsidRDefault="00356EE2" w:rsidP="001C5196">
      <w:pPr>
        <w:shd w:val="clear" w:color="auto" w:fill="FFFFFF"/>
        <w:spacing w:before="5" w:line="274" w:lineRule="exact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r w:rsidR="00DF2370">
        <w:rPr>
          <w:sz w:val="24"/>
          <w:szCs w:val="24"/>
        </w:rPr>
        <w:t xml:space="preserve"> </w:t>
      </w:r>
      <w:r w:rsidR="00DF2370" w:rsidRPr="007A0CB4">
        <w:rPr>
          <w:sz w:val="24"/>
          <w:szCs w:val="24"/>
        </w:rPr>
        <w:t>р.п.Средняя Ахтуба</w:t>
      </w:r>
      <w:r w:rsidR="007669B4" w:rsidRPr="007A0CB4">
        <w:rPr>
          <w:sz w:val="24"/>
          <w:szCs w:val="24"/>
        </w:rPr>
        <w:t xml:space="preserve">.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69B4">
        <w:rPr>
          <w:sz w:val="24"/>
          <w:szCs w:val="24"/>
        </w:rPr>
        <w:t>А.В.Хрустов</w:t>
      </w:r>
    </w:p>
    <w:p w:rsidR="001C5196" w:rsidRDefault="001C5196" w:rsidP="001C5196">
      <w:pPr>
        <w:shd w:val="clear" w:color="auto" w:fill="FFFFFF"/>
        <w:spacing w:before="5" w:line="274" w:lineRule="exact"/>
        <w:ind w:right="-1"/>
        <w:rPr>
          <w:sz w:val="24"/>
          <w:szCs w:val="24"/>
        </w:rPr>
      </w:pPr>
    </w:p>
    <w:p w:rsidR="001C5196" w:rsidRDefault="001C5196" w:rsidP="001C5196">
      <w:pPr>
        <w:shd w:val="clear" w:color="auto" w:fill="FFFFFF"/>
        <w:spacing w:before="5" w:line="274" w:lineRule="exact"/>
        <w:ind w:right="-1"/>
        <w:rPr>
          <w:sz w:val="24"/>
          <w:szCs w:val="24"/>
        </w:rPr>
      </w:pPr>
    </w:p>
    <w:p w:rsidR="001C5196" w:rsidRPr="007A0CB4" w:rsidRDefault="001C5196" w:rsidP="001C5196">
      <w:pPr>
        <w:shd w:val="clear" w:color="auto" w:fill="FFFFFF"/>
        <w:spacing w:before="5" w:line="274" w:lineRule="exact"/>
        <w:ind w:right="-1"/>
        <w:rPr>
          <w:sz w:val="24"/>
          <w:szCs w:val="24"/>
        </w:rPr>
      </w:pPr>
    </w:p>
    <w:p w:rsidR="00356EE2" w:rsidRDefault="007669B4" w:rsidP="007669B4">
      <w:pPr>
        <w:shd w:val="clear" w:color="auto" w:fill="FFFFFF"/>
        <w:spacing w:line="226" w:lineRule="exact"/>
        <w:rPr>
          <w:sz w:val="24"/>
          <w:szCs w:val="24"/>
        </w:rPr>
      </w:pPr>
      <w:r w:rsidRPr="007A0CB4">
        <w:rPr>
          <w:sz w:val="24"/>
          <w:szCs w:val="24"/>
        </w:rPr>
        <w:t xml:space="preserve">Глава </w:t>
      </w:r>
      <w:r w:rsidR="00356EE2">
        <w:rPr>
          <w:sz w:val="24"/>
          <w:szCs w:val="24"/>
        </w:rPr>
        <w:t xml:space="preserve">городского поселения </w:t>
      </w:r>
    </w:p>
    <w:p w:rsidR="007669B4" w:rsidRPr="007A0CB4" w:rsidRDefault="007669B4" w:rsidP="007669B4">
      <w:pPr>
        <w:shd w:val="clear" w:color="auto" w:fill="FFFFFF"/>
        <w:spacing w:line="226" w:lineRule="exact"/>
        <w:rPr>
          <w:sz w:val="24"/>
          <w:szCs w:val="24"/>
        </w:rPr>
      </w:pPr>
      <w:r w:rsidRPr="007A0CB4">
        <w:rPr>
          <w:sz w:val="24"/>
          <w:szCs w:val="24"/>
        </w:rPr>
        <w:t xml:space="preserve">р.п. Средняя Ахтуба:   </w:t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 w:rsidR="00356EE2">
        <w:rPr>
          <w:sz w:val="24"/>
          <w:szCs w:val="24"/>
        </w:rPr>
        <w:tab/>
      </w:r>
      <w:r>
        <w:rPr>
          <w:sz w:val="24"/>
          <w:szCs w:val="24"/>
        </w:rPr>
        <w:t>Ю.В.</w:t>
      </w:r>
      <w:r w:rsidRPr="007A0CB4">
        <w:rPr>
          <w:sz w:val="24"/>
          <w:szCs w:val="24"/>
        </w:rPr>
        <w:t>.П</w:t>
      </w:r>
      <w:r>
        <w:rPr>
          <w:sz w:val="24"/>
          <w:szCs w:val="24"/>
        </w:rPr>
        <w:t>опов</w:t>
      </w:r>
    </w:p>
    <w:p w:rsidR="007669B4" w:rsidRPr="007A0CB4" w:rsidRDefault="007669B4" w:rsidP="007669B4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7669B4" w:rsidRDefault="007669B4" w:rsidP="007669B4">
      <w:pPr>
        <w:shd w:val="clear" w:color="auto" w:fill="FFFFFF"/>
        <w:spacing w:line="226" w:lineRule="exact"/>
        <w:jc w:val="right"/>
      </w:pPr>
    </w:p>
    <w:p w:rsidR="005D49D1" w:rsidRDefault="005D49D1" w:rsidP="008A47DB"/>
    <w:sectPr w:rsidR="005D49D1" w:rsidSect="00DF2370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F75" w:rsidRDefault="00C36F75" w:rsidP="00B47F63">
      <w:r>
        <w:separator/>
      </w:r>
    </w:p>
  </w:endnote>
  <w:endnote w:type="continuationSeparator" w:id="1">
    <w:p w:rsidR="00C36F75" w:rsidRDefault="00C36F75" w:rsidP="00B4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F75" w:rsidRDefault="00C36F75" w:rsidP="00B47F63">
      <w:r>
        <w:separator/>
      </w:r>
    </w:p>
  </w:footnote>
  <w:footnote w:type="continuationSeparator" w:id="1">
    <w:p w:rsidR="00C36F75" w:rsidRDefault="00C36F75" w:rsidP="00B4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C5" w:rsidRDefault="00F447C5" w:rsidP="001E5427">
    <w:pPr>
      <w:pStyle w:val="a5"/>
      <w:tabs>
        <w:tab w:val="clear" w:pos="4677"/>
        <w:tab w:val="clear" w:pos="9355"/>
        <w:tab w:val="left" w:pos="69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4CDCF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A47DB"/>
    <w:rsid w:val="0007378B"/>
    <w:rsid w:val="000B44B2"/>
    <w:rsid w:val="00143C9B"/>
    <w:rsid w:val="00147678"/>
    <w:rsid w:val="001904D7"/>
    <w:rsid w:val="001C5196"/>
    <w:rsid w:val="001D6F01"/>
    <w:rsid w:val="001E3F6A"/>
    <w:rsid w:val="001E5427"/>
    <w:rsid w:val="0023085D"/>
    <w:rsid w:val="00271C14"/>
    <w:rsid w:val="002858D1"/>
    <w:rsid w:val="002D5224"/>
    <w:rsid w:val="002F7857"/>
    <w:rsid w:val="00352A0B"/>
    <w:rsid w:val="00356EE2"/>
    <w:rsid w:val="00372483"/>
    <w:rsid w:val="00391FD5"/>
    <w:rsid w:val="003B001E"/>
    <w:rsid w:val="00407AED"/>
    <w:rsid w:val="004102A3"/>
    <w:rsid w:val="00415053"/>
    <w:rsid w:val="0042185C"/>
    <w:rsid w:val="00464623"/>
    <w:rsid w:val="004666F9"/>
    <w:rsid w:val="004F7282"/>
    <w:rsid w:val="00550FF7"/>
    <w:rsid w:val="00564DEF"/>
    <w:rsid w:val="0056774D"/>
    <w:rsid w:val="00580CBE"/>
    <w:rsid w:val="00591145"/>
    <w:rsid w:val="00591906"/>
    <w:rsid w:val="00592EF6"/>
    <w:rsid w:val="005931B9"/>
    <w:rsid w:val="005D49D1"/>
    <w:rsid w:val="00654A45"/>
    <w:rsid w:val="006B755D"/>
    <w:rsid w:val="006F3217"/>
    <w:rsid w:val="00720E7D"/>
    <w:rsid w:val="00737936"/>
    <w:rsid w:val="00737C2A"/>
    <w:rsid w:val="007431AD"/>
    <w:rsid w:val="00754360"/>
    <w:rsid w:val="007669B4"/>
    <w:rsid w:val="007D5D26"/>
    <w:rsid w:val="00846BC8"/>
    <w:rsid w:val="00862193"/>
    <w:rsid w:val="008A47DB"/>
    <w:rsid w:val="008B0CF5"/>
    <w:rsid w:val="008C0940"/>
    <w:rsid w:val="008C179C"/>
    <w:rsid w:val="008D1CB4"/>
    <w:rsid w:val="008E182F"/>
    <w:rsid w:val="008E5250"/>
    <w:rsid w:val="008E7BC4"/>
    <w:rsid w:val="00987075"/>
    <w:rsid w:val="00991651"/>
    <w:rsid w:val="00993943"/>
    <w:rsid w:val="009A5DFA"/>
    <w:rsid w:val="009B2267"/>
    <w:rsid w:val="009C2BE0"/>
    <w:rsid w:val="009E4333"/>
    <w:rsid w:val="00A151F4"/>
    <w:rsid w:val="00A35B05"/>
    <w:rsid w:val="00A51679"/>
    <w:rsid w:val="00AA42C9"/>
    <w:rsid w:val="00AD059D"/>
    <w:rsid w:val="00B148C8"/>
    <w:rsid w:val="00B35AD6"/>
    <w:rsid w:val="00B4562B"/>
    <w:rsid w:val="00B47F63"/>
    <w:rsid w:val="00B52B2A"/>
    <w:rsid w:val="00B56707"/>
    <w:rsid w:val="00B81256"/>
    <w:rsid w:val="00B82CD1"/>
    <w:rsid w:val="00BA2D70"/>
    <w:rsid w:val="00BB354B"/>
    <w:rsid w:val="00C36F75"/>
    <w:rsid w:val="00C375B3"/>
    <w:rsid w:val="00C55CEB"/>
    <w:rsid w:val="00C714E8"/>
    <w:rsid w:val="00C75A5B"/>
    <w:rsid w:val="00C76BFE"/>
    <w:rsid w:val="00C773EE"/>
    <w:rsid w:val="00CD32F1"/>
    <w:rsid w:val="00D5158A"/>
    <w:rsid w:val="00D60528"/>
    <w:rsid w:val="00D74F04"/>
    <w:rsid w:val="00D9520E"/>
    <w:rsid w:val="00DD6AFE"/>
    <w:rsid w:val="00DF2370"/>
    <w:rsid w:val="00DF23A8"/>
    <w:rsid w:val="00DF3BF5"/>
    <w:rsid w:val="00E06E7E"/>
    <w:rsid w:val="00E2524D"/>
    <w:rsid w:val="00E30944"/>
    <w:rsid w:val="00E9333A"/>
    <w:rsid w:val="00EA172B"/>
    <w:rsid w:val="00F210C2"/>
    <w:rsid w:val="00F447C5"/>
    <w:rsid w:val="00F52CB0"/>
    <w:rsid w:val="00F95767"/>
    <w:rsid w:val="00FC6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669B4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407AED"/>
    <w:rPr>
      <w:b/>
      <w:bCs/>
      <w:sz w:val="20"/>
      <w:szCs w:val="20"/>
    </w:rPr>
  </w:style>
  <w:style w:type="paragraph" w:customStyle="1" w:styleId="Web">
    <w:name w:val="Обычный (Web)"/>
    <w:basedOn w:val="a"/>
    <w:rsid w:val="00407AED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ConsPlusCell">
    <w:name w:val="ConsPlusCell"/>
    <w:uiPriority w:val="99"/>
    <w:rsid w:val="00407A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669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7669B4"/>
    <w:pPr>
      <w:widowControl/>
      <w:autoSpaceDE/>
      <w:autoSpaceDN/>
      <w:adjustRightInd/>
      <w:spacing w:after="120" w:line="480" w:lineRule="auto"/>
    </w:pPr>
    <w:rPr>
      <w:sz w:val="24"/>
      <w:szCs w:val="24"/>
      <w:lang w:val="en-US" w:eastAsia="en-US"/>
    </w:rPr>
  </w:style>
  <w:style w:type="character" w:customStyle="1" w:styleId="20">
    <w:name w:val="Основной текст 2 Знак"/>
    <w:basedOn w:val="a0"/>
    <w:link w:val="2"/>
    <w:rsid w:val="007669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A5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D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7F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47F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F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F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4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7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6DA5-2AFF-4F93-8A43-86761F5A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nda.ka@mail.ru</cp:lastModifiedBy>
  <cp:revision>4</cp:revision>
  <cp:lastPrinted>2020-12-04T07:08:00Z</cp:lastPrinted>
  <dcterms:created xsi:type="dcterms:W3CDTF">2020-12-02T06:31:00Z</dcterms:created>
  <dcterms:modified xsi:type="dcterms:W3CDTF">2020-12-04T07:09:00Z</dcterms:modified>
</cp:coreProperties>
</file>